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2B" w:rsidRDefault="007C3F2B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4EC3D8AC" wp14:editId="4A5C2CDA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2B" w:rsidRDefault="007C3F2B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7C3F2B" w:rsidRPr="00324404" w:rsidTr="00D2391C">
        <w:trPr>
          <w:cantSplit/>
          <w:jc w:val="center"/>
        </w:trPr>
        <w:tc>
          <w:tcPr>
            <w:tcW w:w="9072" w:type="dxa"/>
          </w:tcPr>
          <w:p w:rsidR="007C3F2B" w:rsidRPr="00324404" w:rsidRDefault="007C3F2B" w:rsidP="00D2391C">
            <w:pPr>
              <w:pStyle w:val="ac"/>
              <w:tabs>
                <w:tab w:val="left" w:pos="8222"/>
                <w:tab w:val="left" w:pos="10205"/>
              </w:tabs>
              <w:ind w:right="-1"/>
              <w:rPr>
                <w:b/>
                <w:sz w:val="26"/>
                <w:szCs w:val="26"/>
                <w:lang w:val="ru-RU" w:eastAsia="ru-RU"/>
              </w:rPr>
            </w:pPr>
            <w:r w:rsidRPr="00324404">
              <w:rPr>
                <w:b/>
                <w:sz w:val="26"/>
                <w:szCs w:val="26"/>
                <w:lang w:val="ru-RU" w:eastAsia="ru-RU"/>
              </w:rPr>
              <w:t>КОНТРОЛЬНО–СЧЕТНАЯ ПАЛАТА МУНИЦИПАЛЬНОГО РАЙОНА</w:t>
            </w:r>
          </w:p>
          <w:p w:rsidR="007C3F2B" w:rsidRPr="00324404" w:rsidRDefault="007C3F2B" w:rsidP="00D23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404">
              <w:rPr>
                <w:rFonts w:ascii="Times New Roman" w:hAnsi="Times New Roman" w:cs="Times New Roman"/>
                <w:b/>
                <w:sz w:val="26"/>
                <w:szCs w:val="26"/>
              </w:rPr>
              <w:t>«БАЙ-ТАЙГИНСКИЙ КОЖУУН РЕСПУБЛИКИ ТЫВА»</w:t>
            </w:r>
          </w:p>
        </w:tc>
      </w:tr>
      <w:tr w:rsidR="007C3F2B" w:rsidRPr="00324404" w:rsidTr="00D2391C">
        <w:trPr>
          <w:cantSplit/>
          <w:jc w:val="center"/>
        </w:trPr>
        <w:tc>
          <w:tcPr>
            <w:tcW w:w="9072" w:type="dxa"/>
          </w:tcPr>
          <w:p w:rsidR="007C3F2B" w:rsidRPr="00324404" w:rsidRDefault="007C3F2B" w:rsidP="00D2391C">
            <w:pPr>
              <w:ind w:left="-108"/>
              <w:rPr>
                <w:rFonts w:ascii="Times New Roman" w:hAnsi="Times New Roman" w:cs="Times New Roman"/>
                <w:sz w:val="16"/>
              </w:rPr>
            </w:pPr>
            <w:r w:rsidRPr="0032440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19663" wp14:editId="0263431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6365875" cy="0"/>
                      <wp:effectExtent l="0" t="19050" r="158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</w:tr>
    </w:tbl>
    <w:p w:rsidR="007C3F2B" w:rsidRPr="00324404" w:rsidRDefault="007C3F2B" w:rsidP="007C3F2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404">
        <w:rPr>
          <w:rFonts w:ascii="Times New Roman" w:hAnsi="Times New Roman" w:cs="Times New Roman"/>
          <w:b w:val="0"/>
          <w:sz w:val="24"/>
          <w:szCs w:val="24"/>
        </w:rPr>
        <w:t>ул. Комсомольская, д.19, с. Тээли, Бай-Тайгинский район, 668010</w:t>
      </w:r>
    </w:p>
    <w:p w:rsidR="007C3F2B" w:rsidRPr="00324404" w:rsidRDefault="007C3F2B" w:rsidP="007C3F2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404">
        <w:rPr>
          <w:rFonts w:ascii="Times New Roman" w:hAnsi="Times New Roman" w:cs="Times New Roman"/>
          <w:b w:val="0"/>
          <w:sz w:val="24"/>
          <w:szCs w:val="24"/>
        </w:rPr>
        <w:t>Телефон (34242) 2 13 19</w:t>
      </w:r>
    </w:p>
    <w:p w:rsidR="007C3F2B" w:rsidRDefault="007C3F2B" w:rsidP="007C3F2B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7D74" w:rsidRPr="00D32A7D" w:rsidRDefault="000E7D7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180427" w:rsidRDefault="00DB1796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о-с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>четной пал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«Бай-Тайгинский кожуун Республики Тыва»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180427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рала представителей 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180427" w:rsidRDefault="00180427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>умо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5633">
        <w:rPr>
          <w:rFonts w:ascii="Times New Roman" w:eastAsia="Times New Roman" w:hAnsi="Times New Roman" w:cs="Times New Roman"/>
          <w:b/>
          <w:sz w:val="24"/>
          <w:szCs w:val="24"/>
        </w:rPr>
        <w:t>Ээр-Хавакский</w:t>
      </w:r>
      <w:proofErr w:type="spellEnd"/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CC6">
        <w:rPr>
          <w:rFonts w:ascii="Times New Roman" w:eastAsia="Times New Roman" w:hAnsi="Times New Roman" w:cs="Times New Roman"/>
          <w:b/>
          <w:sz w:val="24"/>
          <w:szCs w:val="24"/>
        </w:rPr>
        <w:t>«О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е 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>сумон</w:t>
      </w:r>
      <w:proofErr w:type="spellEnd"/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5633">
        <w:rPr>
          <w:rFonts w:ascii="Times New Roman" w:eastAsia="Times New Roman" w:hAnsi="Times New Roman" w:cs="Times New Roman"/>
          <w:b/>
          <w:sz w:val="24"/>
          <w:szCs w:val="24"/>
        </w:rPr>
        <w:t>Ээр-Хавакский</w:t>
      </w:r>
      <w:proofErr w:type="spellEnd"/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0427" w:rsidRDefault="00FF1487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й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айг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жуу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 Тыва </w:t>
      </w:r>
    </w:p>
    <w:p w:rsidR="000E7D74" w:rsidRDefault="000E7D7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</w:t>
      </w:r>
      <w:r w:rsidR="001804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AD573F" w:rsidRDefault="00AD573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8A9" w:rsidRDefault="00E113F4" w:rsidP="00D478A9">
      <w:pPr>
        <w:spacing w:after="0" w:line="360" w:lineRule="auto"/>
        <w:ind w:left="-357"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декабря</w:t>
      </w:r>
      <w:r w:rsidR="007C3F2B">
        <w:rPr>
          <w:rFonts w:ascii="Times New Roman" w:eastAsia="Times New Roman" w:hAnsi="Times New Roman" w:cs="Times New Roman"/>
          <w:sz w:val="24"/>
          <w:szCs w:val="24"/>
        </w:rPr>
        <w:t xml:space="preserve"> 2013 г.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7452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AD573F" w:rsidRPr="00AD573F">
        <w:rPr>
          <w:rFonts w:ascii="Times New Roman" w:eastAsia="Times New Roman" w:hAnsi="Times New Roman" w:cs="Times New Roman"/>
          <w:sz w:val="24"/>
          <w:szCs w:val="24"/>
        </w:rPr>
        <w:t xml:space="preserve">          №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bookmarkStart w:id="0" w:name="_GoBack"/>
      <w:bookmarkEnd w:id="0"/>
      <w:r w:rsidR="007452BE">
        <w:rPr>
          <w:rFonts w:ascii="Times New Roman" w:eastAsia="Times New Roman" w:hAnsi="Times New Roman" w:cs="Times New Roman"/>
          <w:sz w:val="24"/>
          <w:szCs w:val="24"/>
        </w:rPr>
        <w:t xml:space="preserve"> э/з</w:t>
      </w:r>
    </w:p>
    <w:p w:rsidR="00AD573F" w:rsidRPr="00AD573F" w:rsidRDefault="00AD573F" w:rsidP="00D478A9">
      <w:pPr>
        <w:spacing w:after="0" w:line="360" w:lineRule="auto"/>
        <w:ind w:left="-357"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84C" w:rsidRDefault="00235BEC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атье</w:t>
      </w:r>
      <w:r w:rsidR="00EE64F7">
        <w:rPr>
          <w:rFonts w:ascii="Times New Roman" w:eastAsia="Times New Roman" w:hAnsi="Times New Roman" w:cs="Times New Roman"/>
          <w:sz w:val="24"/>
          <w:szCs w:val="24"/>
        </w:rPr>
        <w:t>й 157 Бюджетного кодекса Российской Федерации и на основании Положения о Контрольно-счетной пал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утвержде</w:t>
      </w:r>
      <w:r w:rsidR="00EE64F7">
        <w:rPr>
          <w:rFonts w:ascii="Times New Roman" w:eastAsia="Times New Roman" w:hAnsi="Times New Roman" w:cs="Times New Roman"/>
          <w:sz w:val="24"/>
          <w:szCs w:val="24"/>
        </w:rPr>
        <w:t>нного решением Хурала представителей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от 16 ноября 2012 г. № 37 (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том последующих изменений), пункта </w:t>
      </w:r>
      <w:r w:rsidR="00A5584C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муниципального района на 2013 год, Соглашения о передаче полномочий по осуществлению внешнего муниципального финансового контроля от 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>30 ноября 2012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A56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Контрольно-счетно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алаты муниципального района </w:t>
      </w:r>
      <w:proofErr w:type="spellStart"/>
      <w:r w:rsidR="00247D0A">
        <w:rPr>
          <w:rFonts w:ascii="Times New Roman" w:eastAsia="Times New Roman" w:hAnsi="Times New Roman" w:cs="Times New Roman"/>
          <w:sz w:val="24"/>
          <w:szCs w:val="24"/>
        </w:rPr>
        <w:t>С.С.Монгуш</w:t>
      </w:r>
      <w:proofErr w:type="spellEnd"/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заключение на решение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Хурала представителей 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F1487">
        <w:rPr>
          <w:rFonts w:ascii="Times New Roman" w:eastAsia="Times New Roman" w:hAnsi="Times New Roman" w:cs="Times New Roman"/>
          <w:sz w:val="24"/>
          <w:szCs w:val="24"/>
        </w:rPr>
        <w:t>сумон</w:t>
      </w:r>
      <w:proofErr w:type="spellEnd"/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5633">
        <w:rPr>
          <w:rFonts w:ascii="Times New Roman" w:eastAsia="Times New Roman" w:hAnsi="Times New Roman" w:cs="Times New Roman"/>
          <w:sz w:val="24"/>
          <w:szCs w:val="24"/>
        </w:rPr>
        <w:t>Ээр-Хавакский</w:t>
      </w:r>
      <w:proofErr w:type="spellEnd"/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>Бай-</w:t>
      </w:r>
      <w:proofErr w:type="spellStart"/>
      <w:r w:rsidR="00DB1796">
        <w:rPr>
          <w:rFonts w:ascii="Times New Roman" w:eastAsia="Times New Roman" w:hAnsi="Times New Roman" w:cs="Times New Roman"/>
          <w:sz w:val="24"/>
          <w:szCs w:val="24"/>
        </w:rPr>
        <w:t>Тайгинск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1796">
        <w:rPr>
          <w:rFonts w:ascii="Times New Roman" w:eastAsia="Times New Roman" w:hAnsi="Times New Roman" w:cs="Times New Roman"/>
          <w:sz w:val="24"/>
          <w:szCs w:val="24"/>
        </w:rPr>
        <w:t>кожуун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 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A5633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 xml:space="preserve">декабря 2013 г. № </w:t>
      </w:r>
      <w:r w:rsidR="001A563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>«О бюджете</w:t>
      </w:r>
      <w:proofErr w:type="gramEnd"/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F1487">
        <w:rPr>
          <w:rFonts w:ascii="Times New Roman" w:eastAsia="Times New Roman" w:hAnsi="Times New Roman" w:cs="Times New Roman"/>
          <w:sz w:val="24"/>
          <w:szCs w:val="24"/>
        </w:rPr>
        <w:t>сумон</w:t>
      </w:r>
      <w:proofErr w:type="spellEnd"/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5633">
        <w:rPr>
          <w:rFonts w:ascii="Times New Roman" w:eastAsia="Times New Roman" w:hAnsi="Times New Roman" w:cs="Times New Roman"/>
          <w:sz w:val="24"/>
          <w:szCs w:val="24"/>
        </w:rPr>
        <w:t>Ээр-Хавакский</w:t>
      </w:r>
      <w:proofErr w:type="spellEnd"/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>Бай-</w:t>
      </w:r>
      <w:proofErr w:type="spellStart"/>
      <w:r w:rsidR="00DB1796">
        <w:rPr>
          <w:rFonts w:ascii="Times New Roman" w:eastAsia="Times New Roman" w:hAnsi="Times New Roman" w:cs="Times New Roman"/>
          <w:sz w:val="24"/>
          <w:szCs w:val="24"/>
        </w:rPr>
        <w:t>Тайгинск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1796">
        <w:rPr>
          <w:rFonts w:ascii="Times New Roman" w:eastAsia="Times New Roman" w:hAnsi="Times New Roman" w:cs="Times New Roman"/>
          <w:sz w:val="24"/>
          <w:szCs w:val="24"/>
        </w:rPr>
        <w:t>кожуун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>Республики Тыва на 201</w:t>
      </w:r>
      <w:r w:rsidR="000E7D74" w:rsidRPr="0035183B">
        <w:rPr>
          <w:rFonts w:ascii="Times New Roman" w:hAnsi="Times New Roman" w:cs="Times New Roman"/>
          <w:sz w:val="24"/>
          <w:szCs w:val="24"/>
        </w:rPr>
        <w:t>4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0E7D74" w:rsidRPr="0035183B">
        <w:rPr>
          <w:rFonts w:ascii="Times New Roman" w:hAnsi="Times New Roman" w:cs="Times New Roman"/>
          <w:sz w:val="24"/>
          <w:szCs w:val="24"/>
        </w:rPr>
        <w:t>5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0E7D74" w:rsidRPr="0035183B">
        <w:rPr>
          <w:rFonts w:ascii="Times New Roman" w:hAnsi="Times New Roman" w:cs="Times New Roman"/>
          <w:sz w:val="24"/>
          <w:szCs w:val="24"/>
        </w:rPr>
        <w:t>6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годов», представленного в Контрольно-счетную палату муниципального района </w:t>
      </w:r>
      <w:r w:rsidR="00A47079" w:rsidRPr="001C4C0E">
        <w:rPr>
          <w:rFonts w:ascii="Times New Roman" w:eastAsia="Times New Roman" w:hAnsi="Times New Roman" w:cs="Times New Roman"/>
          <w:sz w:val="24"/>
          <w:szCs w:val="24"/>
        </w:rPr>
        <w:t>главным бухгалтером</w:t>
      </w:r>
      <w:r w:rsidR="00247D0A" w:rsidRPr="001C4C0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1A5633" w:rsidRPr="001C4C0E">
        <w:rPr>
          <w:rFonts w:ascii="Times New Roman" w:eastAsia="Times New Roman" w:hAnsi="Times New Roman" w:cs="Times New Roman"/>
          <w:sz w:val="24"/>
          <w:szCs w:val="24"/>
        </w:rPr>
        <w:t>Ээр-Хавакский</w:t>
      </w:r>
      <w:proofErr w:type="spellEnd"/>
      <w:r w:rsidR="00E131F3" w:rsidRPr="001C4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91C" w:rsidRPr="001C4C0E">
        <w:rPr>
          <w:rFonts w:ascii="Times New Roman" w:eastAsia="Times New Roman" w:hAnsi="Times New Roman" w:cs="Times New Roman"/>
          <w:sz w:val="24"/>
          <w:szCs w:val="24"/>
        </w:rPr>
        <w:t xml:space="preserve">Д.А. </w:t>
      </w:r>
      <w:r w:rsidR="00021A8D" w:rsidRPr="001C4C0E">
        <w:rPr>
          <w:rFonts w:ascii="Times New Roman" w:eastAsia="Times New Roman" w:hAnsi="Times New Roman" w:cs="Times New Roman"/>
          <w:sz w:val="24"/>
          <w:szCs w:val="24"/>
        </w:rPr>
        <w:t>Арат-</w:t>
      </w:r>
      <w:proofErr w:type="spellStart"/>
      <w:r w:rsidR="00021A8D" w:rsidRPr="001C4C0E">
        <w:rPr>
          <w:rFonts w:ascii="Times New Roman" w:eastAsia="Times New Roman" w:hAnsi="Times New Roman" w:cs="Times New Roman"/>
          <w:sz w:val="24"/>
          <w:szCs w:val="24"/>
        </w:rPr>
        <w:t>оол</w:t>
      </w:r>
      <w:proofErr w:type="spellEnd"/>
      <w:r w:rsidR="0002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лично, без сопроводительного письма. </w:t>
      </w:r>
    </w:p>
    <w:p w:rsidR="00D2391C" w:rsidRDefault="00D2391C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84C" w:rsidRPr="00D32A7D" w:rsidRDefault="00A5584C" w:rsidP="00A5584C">
      <w:pPr>
        <w:spacing w:after="0" w:line="36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0E7D74" w:rsidRPr="0035183B" w:rsidRDefault="00247D0A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тавленное на экспертизу решение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CB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О бюджете сельского поселения </w:t>
      </w:r>
      <w:proofErr w:type="spellStart"/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>сумон</w:t>
      </w:r>
      <w:proofErr w:type="spellEnd"/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5633">
        <w:rPr>
          <w:rFonts w:ascii="Times New Roman" w:eastAsia="Times New Roman" w:hAnsi="Times New Roman" w:cs="Times New Roman"/>
          <w:sz w:val="24"/>
          <w:szCs w:val="24"/>
        </w:rPr>
        <w:t>Ээр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A5633">
        <w:rPr>
          <w:rFonts w:ascii="Times New Roman" w:eastAsia="Times New Roman" w:hAnsi="Times New Roman" w:cs="Times New Roman"/>
          <w:sz w:val="24"/>
          <w:szCs w:val="24"/>
        </w:rPr>
        <w:t>Хавак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 Бай-</w:t>
      </w:r>
      <w:proofErr w:type="spellStart"/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>Тайгинского</w:t>
      </w:r>
      <w:proofErr w:type="spellEnd"/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 на 2014 год и на плановый период 2015 и 2016 годов»</w:t>
      </w:r>
      <w:r w:rsidR="00F84CB0">
        <w:rPr>
          <w:rFonts w:ascii="Times New Roman" w:eastAsia="Times New Roman" w:hAnsi="Times New Roman" w:cs="Times New Roman"/>
          <w:sz w:val="24"/>
          <w:szCs w:val="24"/>
        </w:rPr>
        <w:t xml:space="preserve"> подготовлен администрацией сельского поселения и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74" w:rsidRPr="00C213D3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="00D2391C" w:rsidRPr="001C4C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4D3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F1487" w:rsidRPr="001C4C0E">
        <w:rPr>
          <w:rFonts w:ascii="Times New Roman" w:eastAsia="Times New Roman" w:hAnsi="Times New Roman" w:cs="Times New Roman"/>
          <w:sz w:val="24"/>
          <w:szCs w:val="24"/>
        </w:rPr>
        <w:t xml:space="preserve"> декабря 2013 г.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</w:t>
      </w:r>
      <w:r w:rsidR="0027501D">
        <w:rPr>
          <w:rFonts w:ascii="Times New Roman" w:eastAsia="Times New Roman" w:hAnsi="Times New Roman" w:cs="Times New Roman"/>
          <w:sz w:val="24"/>
          <w:szCs w:val="24"/>
        </w:rPr>
        <w:t>бюджетного законодательства</w:t>
      </w:r>
      <w:r w:rsidR="000E7D74" w:rsidRPr="00C213D3">
        <w:rPr>
          <w:rFonts w:ascii="Times New Roman" w:eastAsia="Times New Roman" w:hAnsi="Times New Roman" w:cs="Times New Roman"/>
          <w:sz w:val="24"/>
          <w:szCs w:val="24"/>
        </w:rPr>
        <w:t>, установленн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статьей 185 Бюджетного кодекса </w:t>
      </w:r>
      <w:r w:rsidR="00E2688B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30A80">
        <w:rPr>
          <w:rFonts w:ascii="Times New Roman" w:eastAsia="Times New Roman" w:hAnsi="Times New Roman" w:cs="Times New Roman"/>
          <w:sz w:val="24"/>
          <w:szCs w:val="24"/>
        </w:rPr>
        <w:t xml:space="preserve">местные администрации муниципальных образований вносят на рассмотрение представительного органа </w:t>
      </w:r>
      <w:r w:rsidR="00230A80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решения</w:t>
      </w:r>
      <w:r w:rsidR="00230A80">
        <w:rPr>
          <w:rFonts w:ascii="Times New Roman" w:eastAsia="Times New Roman" w:hAnsi="Times New Roman" w:cs="Times New Roman"/>
          <w:sz w:val="24"/>
          <w:szCs w:val="24"/>
        </w:rPr>
        <w:t xml:space="preserve"> о местном бюджете в</w:t>
      </w:r>
      <w:proofErr w:type="gramEnd"/>
      <w:r w:rsidR="00230A80">
        <w:rPr>
          <w:rFonts w:ascii="Times New Roman" w:eastAsia="Times New Roman" w:hAnsi="Times New Roman" w:cs="Times New Roman"/>
          <w:sz w:val="24"/>
          <w:szCs w:val="24"/>
        </w:rPr>
        <w:t xml:space="preserve"> сроки, установленные муниципальным правовым актом представительного органа муниципального образования, но </w:t>
      </w:r>
      <w:r w:rsidR="00FF1487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не позднее 15 ноября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)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0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CB0">
        <w:rPr>
          <w:rFonts w:ascii="Times New Roman" w:eastAsia="Times New Roman" w:hAnsi="Times New Roman" w:cs="Times New Roman"/>
          <w:sz w:val="24"/>
          <w:szCs w:val="24"/>
        </w:rPr>
        <w:t>Проект решения о местном бюджете выносится на рассмотрение представительного органа после получения заключения по результатам финансовой экспертизы.</w:t>
      </w:r>
    </w:p>
    <w:p w:rsidR="000B02D0" w:rsidRDefault="00A5584C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представленного решения на соответствие бюджетному законодательству Р</w:t>
      </w:r>
      <w:r w:rsidR="00B47AD0">
        <w:rPr>
          <w:rFonts w:ascii="Times New Roman" w:hAnsi="Times New Roman" w:cs="Times New Roman"/>
          <w:sz w:val="24"/>
          <w:szCs w:val="24"/>
        </w:rPr>
        <w:t>оссийской Федерации установлено</w:t>
      </w:r>
      <w:r w:rsidR="000B02D0">
        <w:rPr>
          <w:rFonts w:ascii="Times New Roman" w:hAnsi="Times New Roman" w:cs="Times New Roman"/>
          <w:sz w:val="24"/>
          <w:szCs w:val="24"/>
        </w:rPr>
        <w:t>:</w:t>
      </w:r>
    </w:p>
    <w:p w:rsidR="000B02D0" w:rsidRDefault="000B02D0" w:rsidP="000B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п.6 ст.107 Б</w:t>
      </w:r>
      <w:r w:rsidR="00E131F3">
        <w:rPr>
          <w:rFonts w:ascii="Times New Roman" w:hAnsi="Times New Roman" w:cs="Times New Roman"/>
          <w:sz w:val="24"/>
          <w:szCs w:val="24"/>
        </w:rPr>
        <w:t>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E131F3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proofErr w:type="gramStart"/>
      <w:r w:rsidR="00E131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131F3">
        <w:rPr>
          <w:rFonts w:ascii="Times New Roman" w:hAnsi="Times New Roman" w:cs="Times New Roman"/>
          <w:sz w:val="24"/>
          <w:szCs w:val="24"/>
        </w:rPr>
        <w:t>далее – БК Р</w:t>
      </w:r>
      <w:r>
        <w:rPr>
          <w:rFonts w:ascii="Times New Roman" w:hAnsi="Times New Roman" w:cs="Times New Roman"/>
          <w:sz w:val="24"/>
          <w:szCs w:val="24"/>
        </w:rPr>
        <w:t>Ф</w:t>
      </w:r>
      <w:r w:rsidR="00E131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п.3 текстовой части решения верхний предел муниципального внутреннего долга утвержден </w:t>
      </w:r>
      <w:r>
        <w:rPr>
          <w:rFonts w:ascii="Times New Roman" w:hAnsi="Times New Roman" w:cs="Times New Roman"/>
          <w:sz w:val="24"/>
          <w:szCs w:val="24"/>
        </w:rPr>
        <w:lastRenderedPageBreak/>
        <w:t>на 1 января 2014 г., в п. 4 верхний предел муниципального внутреннего долга утвержден на 1 января 2015 г. и на 1 января 2016 г.</w:t>
      </w:r>
    </w:p>
    <w:p w:rsidR="000B02D0" w:rsidRDefault="000B02D0" w:rsidP="000B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ункту 6 ст. 107 БК РФ решением  о местном бюджете устанавливается верхний предел муниципального долга по состоянию </w:t>
      </w:r>
      <w:r w:rsidRPr="000B02D0">
        <w:rPr>
          <w:rFonts w:ascii="Times New Roman" w:hAnsi="Times New Roman" w:cs="Times New Roman"/>
          <w:sz w:val="24"/>
          <w:szCs w:val="24"/>
          <w:u w:val="single"/>
        </w:rPr>
        <w:t>на 1 января г</w:t>
      </w:r>
      <w:r>
        <w:rPr>
          <w:rFonts w:ascii="Times New Roman" w:hAnsi="Times New Roman" w:cs="Times New Roman"/>
          <w:sz w:val="24"/>
          <w:szCs w:val="24"/>
          <w:u w:val="single"/>
        </w:rPr>
        <w:t>ода, следующего за отчетным фин</w:t>
      </w:r>
      <w:r w:rsidRPr="000B02D0">
        <w:rPr>
          <w:rFonts w:ascii="Times New Roman" w:hAnsi="Times New Roman" w:cs="Times New Roman"/>
          <w:sz w:val="24"/>
          <w:szCs w:val="24"/>
          <w:u w:val="single"/>
        </w:rPr>
        <w:t>ансовым годом и каждым годом плано</w:t>
      </w:r>
      <w:r>
        <w:rPr>
          <w:rFonts w:ascii="Times New Roman" w:hAnsi="Times New Roman" w:cs="Times New Roman"/>
          <w:sz w:val="24"/>
          <w:szCs w:val="24"/>
          <w:u w:val="single"/>
        </w:rPr>
        <w:t>во</w:t>
      </w:r>
      <w:r w:rsidRPr="000B02D0">
        <w:rPr>
          <w:rFonts w:ascii="Times New Roman" w:hAnsi="Times New Roman" w:cs="Times New Roman"/>
          <w:sz w:val="24"/>
          <w:szCs w:val="24"/>
          <w:u w:val="single"/>
        </w:rPr>
        <w:t>го периода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й собой расчетный показатель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по муниципальным гарантиям.</w:t>
      </w:r>
    </w:p>
    <w:p w:rsidR="00A5584C" w:rsidRDefault="00B25B14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1083">
        <w:rPr>
          <w:rFonts w:ascii="Times New Roman" w:hAnsi="Times New Roman" w:cs="Times New Roman"/>
          <w:sz w:val="24"/>
          <w:szCs w:val="24"/>
        </w:rPr>
        <w:t xml:space="preserve"> </w:t>
      </w:r>
      <w:r w:rsidR="00B47AD0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A61083" w:rsidRPr="002B116B">
        <w:rPr>
          <w:rFonts w:ascii="Times New Roman" w:hAnsi="Times New Roman" w:cs="Times New Roman"/>
          <w:sz w:val="24"/>
          <w:szCs w:val="24"/>
        </w:rPr>
        <w:t>Приказа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далее – Приказ № 65н)</w:t>
      </w:r>
      <w:r w:rsidR="00E131F3">
        <w:rPr>
          <w:rFonts w:ascii="Times New Roman" w:hAnsi="Times New Roman" w:cs="Times New Roman"/>
          <w:sz w:val="24"/>
          <w:szCs w:val="24"/>
        </w:rPr>
        <w:t>:</w:t>
      </w:r>
    </w:p>
    <w:p w:rsidR="000400B3" w:rsidRDefault="000400B3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приложении № 1 «Источники внутреннего финансирования дефицита местного бюджета на 2014 год», № 2 «Источники внутреннего финансирования дефицита местного бюджета на плановый период 2015 и 2016 годы» неверно указан</w:t>
      </w:r>
      <w:r w:rsidR="002B116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16B">
        <w:rPr>
          <w:rFonts w:ascii="Times New Roman" w:hAnsi="Times New Roman" w:cs="Times New Roman"/>
          <w:sz w:val="24"/>
          <w:szCs w:val="24"/>
        </w:rPr>
        <w:t>коды бюджетной классификации</w:t>
      </w:r>
      <w:r w:rsidR="004A2004">
        <w:rPr>
          <w:rFonts w:ascii="Times New Roman" w:hAnsi="Times New Roman" w:cs="Times New Roman"/>
          <w:sz w:val="24"/>
          <w:szCs w:val="24"/>
        </w:rPr>
        <w:t xml:space="preserve"> (далее – КБК)</w:t>
      </w:r>
      <w:r w:rsidR="002B116B">
        <w:rPr>
          <w:rFonts w:ascii="Times New Roman" w:hAnsi="Times New Roman" w:cs="Times New Roman"/>
          <w:sz w:val="24"/>
          <w:szCs w:val="24"/>
        </w:rPr>
        <w:t xml:space="preserve"> и н</w:t>
      </w:r>
      <w:r w:rsidR="002B116B" w:rsidRPr="002B116B">
        <w:rPr>
          <w:rFonts w:ascii="Times New Roman" w:hAnsi="Times New Roman" w:cs="Times New Roman"/>
          <w:sz w:val="24"/>
          <w:szCs w:val="24"/>
        </w:rPr>
        <w:t>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</w:r>
      <w:r w:rsidR="003541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47AD0" w:rsidRDefault="00354102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ях № 4 «Объем поступления доходов в местный бюджет на 2014 год» и № 5 «Объем поступления доходов в местный бюджет на плановый период 2015 и 2016 годов»</w:t>
      </w:r>
      <w:r w:rsidR="00B47AD0">
        <w:rPr>
          <w:rFonts w:ascii="Times New Roman" w:hAnsi="Times New Roman" w:cs="Times New Roman"/>
          <w:sz w:val="24"/>
          <w:szCs w:val="24"/>
        </w:rPr>
        <w:t>:</w:t>
      </w:r>
    </w:p>
    <w:p w:rsidR="00B47AD0" w:rsidRDefault="00B47AD0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66AD9">
        <w:rPr>
          <w:rFonts w:ascii="Times New Roman" w:hAnsi="Times New Roman" w:cs="Times New Roman"/>
          <w:sz w:val="24"/>
          <w:szCs w:val="24"/>
        </w:rPr>
        <w:t xml:space="preserve"> </w:t>
      </w:r>
      <w:r w:rsidR="00354102">
        <w:rPr>
          <w:rFonts w:ascii="Times New Roman" w:hAnsi="Times New Roman" w:cs="Times New Roman"/>
          <w:sz w:val="24"/>
          <w:szCs w:val="24"/>
        </w:rPr>
        <w:t xml:space="preserve"> КБК доходов </w:t>
      </w:r>
      <w:r>
        <w:rPr>
          <w:rFonts w:ascii="Times New Roman" w:hAnsi="Times New Roman" w:cs="Times New Roman"/>
          <w:sz w:val="24"/>
          <w:szCs w:val="24"/>
        </w:rPr>
        <w:t>не детализируются.</w:t>
      </w:r>
    </w:p>
    <w:p w:rsidR="00B40FC4" w:rsidRDefault="00B47AD0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66AD9">
        <w:rPr>
          <w:rFonts w:ascii="Times New Roman" w:hAnsi="Times New Roman" w:cs="Times New Roman"/>
          <w:sz w:val="24"/>
          <w:szCs w:val="24"/>
        </w:rPr>
        <w:t xml:space="preserve"> </w:t>
      </w:r>
      <w:r w:rsidR="00354102">
        <w:rPr>
          <w:rFonts w:ascii="Times New Roman" w:hAnsi="Times New Roman" w:cs="Times New Roman"/>
          <w:sz w:val="24"/>
          <w:szCs w:val="24"/>
        </w:rPr>
        <w:t xml:space="preserve"> неверно указан</w:t>
      </w:r>
      <w:r w:rsidR="00B40FC4">
        <w:rPr>
          <w:rFonts w:ascii="Times New Roman" w:hAnsi="Times New Roman" w:cs="Times New Roman"/>
          <w:sz w:val="24"/>
          <w:szCs w:val="24"/>
        </w:rPr>
        <w:t>ы</w:t>
      </w:r>
      <w:r w:rsidR="00354102">
        <w:rPr>
          <w:rFonts w:ascii="Times New Roman" w:hAnsi="Times New Roman" w:cs="Times New Roman"/>
          <w:sz w:val="24"/>
          <w:szCs w:val="24"/>
        </w:rPr>
        <w:t xml:space="preserve"> </w:t>
      </w:r>
      <w:r w:rsidR="00385912">
        <w:rPr>
          <w:rFonts w:ascii="Times New Roman" w:hAnsi="Times New Roman" w:cs="Times New Roman"/>
          <w:sz w:val="24"/>
          <w:szCs w:val="24"/>
        </w:rPr>
        <w:t>н</w:t>
      </w:r>
      <w:r w:rsidR="00385912" w:rsidRPr="00385912">
        <w:rPr>
          <w:rFonts w:ascii="Times New Roman" w:hAnsi="Times New Roman" w:cs="Times New Roman"/>
          <w:sz w:val="24"/>
          <w:szCs w:val="24"/>
        </w:rPr>
        <w:t>аименование код</w:t>
      </w:r>
      <w:r w:rsidR="004A2004">
        <w:rPr>
          <w:rFonts w:ascii="Times New Roman" w:hAnsi="Times New Roman" w:cs="Times New Roman"/>
          <w:sz w:val="24"/>
          <w:szCs w:val="24"/>
        </w:rPr>
        <w:t>ов</w:t>
      </w:r>
      <w:r w:rsidR="00385912" w:rsidRPr="00385912">
        <w:rPr>
          <w:rFonts w:ascii="Times New Roman" w:hAnsi="Times New Roman" w:cs="Times New Roman"/>
          <w:sz w:val="24"/>
          <w:szCs w:val="24"/>
        </w:rPr>
        <w:t xml:space="preserve">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20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A2004">
        <w:rPr>
          <w:rFonts w:ascii="Times New Roman" w:hAnsi="Times New Roman" w:cs="Times New Roman"/>
          <w:sz w:val="24"/>
          <w:szCs w:val="24"/>
        </w:rPr>
        <w:t xml:space="preserve"> следующим  КБК: 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004">
        <w:rPr>
          <w:rFonts w:ascii="Times New Roman" w:hAnsi="Times New Roman" w:cs="Times New Roman"/>
          <w:sz w:val="24"/>
          <w:szCs w:val="24"/>
        </w:rPr>
        <w:t xml:space="preserve">000 1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4A2004">
        <w:rPr>
          <w:rFonts w:ascii="Times New Roman" w:hAnsi="Times New Roman" w:cs="Times New Roman"/>
          <w:sz w:val="24"/>
          <w:szCs w:val="24"/>
        </w:rPr>
        <w:t xml:space="preserve">000 00 0000 </w:t>
      </w:r>
      <w:r>
        <w:rPr>
          <w:rFonts w:ascii="Times New Roman" w:hAnsi="Times New Roman" w:cs="Times New Roman"/>
          <w:sz w:val="24"/>
          <w:szCs w:val="24"/>
        </w:rPr>
        <w:t>120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2004">
        <w:rPr>
          <w:rFonts w:ascii="Times New Roman" w:hAnsi="Times New Roman" w:cs="Times New Roman"/>
          <w:sz w:val="24"/>
          <w:szCs w:val="24"/>
        </w:rPr>
        <w:t xml:space="preserve"> 000 1 11 050</w:t>
      </w:r>
      <w:r>
        <w:rPr>
          <w:rFonts w:ascii="Times New Roman" w:hAnsi="Times New Roman" w:cs="Times New Roman"/>
          <w:sz w:val="24"/>
          <w:szCs w:val="24"/>
        </w:rPr>
        <w:t>13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0000 120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2004">
        <w:rPr>
          <w:rFonts w:ascii="Times New Roman" w:hAnsi="Times New Roman" w:cs="Times New Roman"/>
          <w:sz w:val="24"/>
          <w:szCs w:val="24"/>
        </w:rPr>
        <w:t xml:space="preserve"> 000 1 11 0</w:t>
      </w:r>
      <w:r>
        <w:rPr>
          <w:rFonts w:ascii="Times New Roman" w:hAnsi="Times New Roman" w:cs="Times New Roman"/>
          <w:sz w:val="24"/>
          <w:szCs w:val="24"/>
        </w:rPr>
        <w:t>6</w:t>
      </w:r>
      <w:r w:rsidR="004A20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4A2004">
        <w:rPr>
          <w:rFonts w:ascii="Times New Roman" w:hAnsi="Times New Roman" w:cs="Times New Roman"/>
          <w:sz w:val="24"/>
          <w:szCs w:val="24"/>
        </w:rPr>
        <w:t xml:space="preserve"> 0000 </w:t>
      </w:r>
      <w:r>
        <w:rPr>
          <w:rFonts w:ascii="Times New Roman" w:hAnsi="Times New Roman" w:cs="Times New Roman"/>
          <w:sz w:val="24"/>
          <w:szCs w:val="24"/>
        </w:rPr>
        <w:t>430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102">
        <w:rPr>
          <w:rFonts w:ascii="Times New Roman" w:hAnsi="Times New Roman" w:cs="Times New Roman"/>
          <w:sz w:val="24"/>
          <w:szCs w:val="24"/>
        </w:rPr>
        <w:t xml:space="preserve"> </w:t>
      </w:r>
      <w:r w:rsidR="004A2004">
        <w:rPr>
          <w:rFonts w:ascii="Times New Roman" w:hAnsi="Times New Roman" w:cs="Times New Roman"/>
          <w:sz w:val="24"/>
          <w:szCs w:val="24"/>
        </w:rPr>
        <w:t xml:space="preserve">000 2 02 01000 00 0000 </w:t>
      </w:r>
      <w:r>
        <w:rPr>
          <w:rFonts w:ascii="Times New Roman" w:hAnsi="Times New Roman" w:cs="Times New Roman"/>
          <w:sz w:val="24"/>
          <w:szCs w:val="24"/>
        </w:rPr>
        <w:t>151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r w:rsidR="00366AD9">
        <w:rPr>
          <w:rFonts w:ascii="Times New Roman" w:hAnsi="Times New Roman" w:cs="Times New Roman"/>
          <w:sz w:val="24"/>
          <w:szCs w:val="24"/>
        </w:rPr>
        <w:t>000 2 02 01001 00 0000 15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3355" w:rsidRDefault="001F3355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00 2 02 02000 00 0000 151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00 2 02 03000 00 0000 151;</w:t>
      </w:r>
    </w:p>
    <w:p w:rsidR="00B40FC4" w:rsidRDefault="001F3355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00 2 02 03015 10 0000 151.</w:t>
      </w:r>
    </w:p>
    <w:p w:rsidR="00B47AD0" w:rsidRDefault="00B47AD0" w:rsidP="00354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указан код и неправильно указано наименование дохода «Налоги на товары (работы, услуги), реализуемые на территории Российской Федерации»</w:t>
      </w:r>
      <w:r w:rsidR="00A61083">
        <w:rPr>
          <w:rFonts w:ascii="Times New Roman" w:hAnsi="Times New Roman" w:cs="Times New Roman"/>
          <w:sz w:val="24"/>
          <w:szCs w:val="24"/>
        </w:rPr>
        <w:t xml:space="preserve"> и нет распределения по соответствующим нормативам</w:t>
      </w:r>
      <w:r w:rsidR="00C10F1B">
        <w:rPr>
          <w:rFonts w:ascii="Times New Roman" w:eastAsia="Times New Roman" w:hAnsi="Times New Roman" w:cs="Times New Roman"/>
          <w:sz w:val="24"/>
          <w:szCs w:val="24"/>
        </w:rPr>
        <w:t xml:space="preserve"> отчислений.</w:t>
      </w:r>
    </w:p>
    <w:p w:rsidR="001F3355" w:rsidRDefault="001F3355" w:rsidP="007D5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не правильно указа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именование </w:t>
      </w:r>
      <w:r w:rsidRPr="001F3355">
        <w:rPr>
          <w:rFonts w:ascii="Times New Roman" w:hAnsi="Times New Roman" w:cs="Times New Roman"/>
          <w:sz w:val="24"/>
          <w:szCs w:val="24"/>
        </w:rPr>
        <w:t>субвенции бюджетам поселений на выполнение передаваемых полномочий субъект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части государственных полномочий по установлению запрета на розничную продажу алкогольной продукции в РТ.</w:t>
      </w:r>
    </w:p>
    <w:p w:rsidR="00366AD9" w:rsidRDefault="001F3355" w:rsidP="007D5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приложении</w:t>
      </w:r>
      <w:r w:rsidR="00366AD9">
        <w:rPr>
          <w:rFonts w:ascii="Times New Roman" w:eastAsia="Times New Roman" w:hAnsi="Times New Roman" w:cs="Times New Roman"/>
          <w:sz w:val="24"/>
          <w:szCs w:val="24"/>
        </w:rPr>
        <w:t xml:space="preserve"> 6 «Перечень главных администраторов доходов местного бюджета»</w:t>
      </w:r>
      <w:r w:rsidR="00366AD9" w:rsidRPr="00366AD9">
        <w:t xml:space="preserve"> </w:t>
      </w:r>
      <w:r w:rsidR="00366AD9" w:rsidRPr="00366AD9">
        <w:rPr>
          <w:rFonts w:ascii="Times New Roman" w:hAnsi="Times New Roman" w:cs="Times New Roman"/>
          <w:sz w:val="24"/>
          <w:szCs w:val="24"/>
        </w:rPr>
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</w:r>
      <w:r w:rsidR="00366AD9">
        <w:rPr>
          <w:rFonts w:ascii="Times New Roman" w:hAnsi="Times New Roman" w:cs="Times New Roman"/>
          <w:sz w:val="24"/>
          <w:szCs w:val="24"/>
        </w:rPr>
        <w:t xml:space="preserve"> по КБК</w:t>
      </w:r>
      <w:r w:rsidR="007D5172">
        <w:rPr>
          <w:rFonts w:ascii="Times New Roman" w:hAnsi="Times New Roman" w:cs="Times New Roman"/>
          <w:sz w:val="24"/>
          <w:szCs w:val="24"/>
        </w:rPr>
        <w:t xml:space="preserve"> </w:t>
      </w:r>
      <w:r w:rsidR="00C8412C">
        <w:rPr>
          <w:rFonts w:ascii="Times New Roman" w:hAnsi="Times New Roman" w:cs="Times New Roman"/>
          <w:sz w:val="24"/>
          <w:szCs w:val="24"/>
        </w:rPr>
        <w:t xml:space="preserve">009 1 13 52036 00 0000 151 , </w:t>
      </w:r>
      <w:r w:rsidR="007D5172">
        <w:rPr>
          <w:rFonts w:ascii="Times New Roman" w:hAnsi="Times New Roman" w:cs="Times New Roman"/>
          <w:sz w:val="24"/>
          <w:szCs w:val="24"/>
        </w:rPr>
        <w:t>0</w:t>
      </w:r>
      <w:r w:rsidR="00C8412C">
        <w:rPr>
          <w:rFonts w:ascii="Times New Roman" w:hAnsi="Times New Roman" w:cs="Times New Roman"/>
          <w:sz w:val="24"/>
          <w:szCs w:val="24"/>
        </w:rPr>
        <w:t>09</w:t>
      </w:r>
      <w:r w:rsidR="007D5172">
        <w:rPr>
          <w:rFonts w:ascii="Times New Roman" w:hAnsi="Times New Roman" w:cs="Times New Roman"/>
          <w:sz w:val="24"/>
          <w:szCs w:val="24"/>
        </w:rPr>
        <w:t xml:space="preserve"> 2 02 04029 10 0000 151 </w:t>
      </w:r>
      <w:r w:rsidR="00366AD9">
        <w:rPr>
          <w:rFonts w:ascii="Times New Roman" w:hAnsi="Times New Roman" w:cs="Times New Roman"/>
          <w:sz w:val="24"/>
          <w:szCs w:val="24"/>
        </w:rPr>
        <w:t>не соответствует Приказ</w:t>
      </w:r>
      <w:r w:rsidR="007D5172">
        <w:rPr>
          <w:rFonts w:ascii="Times New Roman" w:hAnsi="Times New Roman" w:cs="Times New Roman"/>
          <w:sz w:val="24"/>
          <w:szCs w:val="24"/>
        </w:rPr>
        <w:t>у</w:t>
      </w:r>
      <w:r w:rsidR="00366AD9">
        <w:rPr>
          <w:rFonts w:ascii="Times New Roman" w:hAnsi="Times New Roman" w:cs="Times New Roman"/>
          <w:sz w:val="24"/>
          <w:szCs w:val="24"/>
        </w:rPr>
        <w:t xml:space="preserve"> № 65н;</w:t>
      </w:r>
    </w:p>
    <w:p w:rsidR="00FF1D4C" w:rsidRDefault="00FF1D4C" w:rsidP="00FF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и № 7 «Перечень главных администраторов источников внутреннего финансиро</w:t>
      </w:r>
      <w:r w:rsidR="00DE7CB9">
        <w:rPr>
          <w:rFonts w:ascii="Times New Roman" w:hAnsi="Times New Roman" w:cs="Times New Roman"/>
          <w:sz w:val="24"/>
          <w:szCs w:val="24"/>
        </w:rPr>
        <w:t xml:space="preserve">вания дефицита местного бюджета» </w:t>
      </w:r>
      <w:r w:rsidR="00CB5DFE">
        <w:rPr>
          <w:rFonts w:ascii="Times New Roman" w:hAnsi="Times New Roman" w:cs="Times New Roman"/>
          <w:sz w:val="24"/>
          <w:szCs w:val="24"/>
        </w:rPr>
        <w:t>неверно указаны код и н</w:t>
      </w:r>
      <w:r w:rsidR="00CB5DFE" w:rsidRPr="002B116B">
        <w:rPr>
          <w:rFonts w:ascii="Times New Roman" w:hAnsi="Times New Roman" w:cs="Times New Roman"/>
          <w:sz w:val="24"/>
          <w:szCs w:val="24"/>
        </w:rPr>
        <w:t>аименование кода группы, подгруппы, статьи</w:t>
      </w:r>
      <w:r w:rsidR="00CB5DFE">
        <w:rPr>
          <w:rFonts w:ascii="Times New Roman" w:hAnsi="Times New Roman" w:cs="Times New Roman"/>
          <w:sz w:val="24"/>
          <w:szCs w:val="24"/>
        </w:rPr>
        <w:t xml:space="preserve"> и </w:t>
      </w:r>
      <w:r w:rsidRPr="002B116B">
        <w:rPr>
          <w:rFonts w:ascii="Times New Roman" w:hAnsi="Times New Roman" w:cs="Times New Roman"/>
          <w:sz w:val="24"/>
          <w:szCs w:val="24"/>
        </w:rPr>
        <w:t xml:space="preserve"> вида источник</w:t>
      </w:r>
      <w:r w:rsidR="00CB5DFE">
        <w:rPr>
          <w:rFonts w:ascii="Times New Roman" w:hAnsi="Times New Roman" w:cs="Times New Roman"/>
          <w:sz w:val="24"/>
          <w:szCs w:val="24"/>
        </w:rPr>
        <w:t xml:space="preserve">ов внутреннего </w:t>
      </w:r>
      <w:r w:rsidRPr="002B116B">
        <w:rPr>
          <w:rFonts w:ascii="Times New Roman" w:hAnsi="Times New Roman" w:cs="Times New Roman"/>
          <w:sz w:val="24"/>
          <w:szCs w:val="24"/>
        </w:rPr>
        <w:t>финансирования дефицитов бюдж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00B3" w:rsidRDefault="00D209E5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приложениях № 8 «Распределение бюджетных ассигнований по разделам, целевым статьям и видам расходов классификации расходов местного бюджета на 2014 год», № 9 «</w:t>
      </w:r>
      <w:r w:rsidRPr="00D209E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целевым статьям и видам расходов классификации расходов местного бюджета на </w:t>
      </w:r>
      <w:r>
        <w:rPr>
          <w:rFonts w:ascii="Times New Roman" w:hAnsi="Times New Roman" w:cs="Times New Roman"/>
          <w:sz w:val="24"/>
          <w:szCs w:val="24"/>
        </w:rPr>
        <w:t>плановый период 2015 и 2016 годов», № 10 «Ведомственная структура расходов местного бюджета на 2014 год», № 11 «Ведомственная структура расходов местного бюджета на плановый пери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-2016 годы» 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идов расходов классификации расходов бюджета</w:t>
      </w:r>
      <w:proofErr w:type="gramEnd"/>
      <w:r w:rsidR="0004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111, 112, 121, 244,</w:t>
      </w:r>
      <w:r w:rsidR="009F2E02">
        <w:rPr>
          <w:rFonts w:ascii="Times New Roman" w:hAnsi="Times New Roman" w:cs="Times New Roman"/>
          <w:sz w:val="24"/>
          <w:szCs w:val="24"/>
        </w:rPr>
        <w:t xml:space="preserve"> 320,</w:t>
      </w:r>
      <w:r>
        <w:rPr>
          <w:rFonts w:ascii="Times New Roman" w:hAnsi="Times New Roman" w:cs="Times New Roman"/>
          <w:sz w:val="24"/>
          <w:szCs w:val="24"/>
        </w:rPr>
        <w:t xml:space="preserve"> 600, </w:t>
      </w:r>
      <w:r w:rsidR="009F2E02">
        <w:rPr>
          <w:rFonts w:ascii="Times New Roman" w:hAnsi="Times New Roman" w:cs="Times New Roman"/>
          <w:sz w:val="24"/>
          <w:szCs w:val="24"/>
        </w:rPr>
        <w:t>850 не соответствует приказ</w:t>
      </w:r>
      <w:r w:rsidR="00893C82">
        <w:rPr>
          <w:rFonts w:ascii="Times New Roman" w:hAnsi="Times New Roman" w:cs="Times New Roman"/>
          <w:sz w:val="24"/>
          <w:szCs w:val="24"/>
        </w:rPr>
        <w:t>у</w:t>
      </w:r>
      <w:r w:rsidR="009F2E02">
        <w:rPr>
          <w:rFonts w:ascii="Times New Roman" w:hAnsi="Times New Roman" w:cs="Times New Roman"/>
          <w:sz w:val="24"/>
          <w:szCs w:val="24"/>
        </w:rPr>
        <w:t xml:space="preserve"> № 65н.</w:t>
      </w:r>
    </w:p>
    <w:p w:rsidR="009F2E02" w:rsidRDefault="009F2E02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Б</w:t>
      </w:r>
      <w:r w:rsidR="00AD573F">
        <w:rPr>
          <w:rFonts w:ascii="Times New Roman" w:hAnsi="Times New Roman" w:cs="Times New Roman"/>
          <w:sz w:val="24"/>
          <w:szCs w:val="24"/>
        </w:rPr>
        <w:t xml:space="preserve">юджетного кодекс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D573F">
        <w:rPr>
          <w:rFonts w:ascii="Times New Roman" w:hAnsi="Times New Roman" w:cs="Times New Roman"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решение содержит основные характеристики бюджета сельского поселения на 2014 год и на плановый период 2015 и 2016 годов, к которым относятся общий объём доходов бюджета, общий объём расходов, дефицит бюджета.</w:t>
      </w:r>
    </w:p>
    <w:p w:rsidR="009F2E02" w:rsidRDefault="009F2E02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ёй 184.1 БК РФ решением у</w:t>
      </w:r>
      <w:r w:rsidR="00FE2D33">
        <w:rPr>
          <w:rFonts w:ascii="Times New Roman" w:hAnsi="Times New Roman" w:cs="Times New Roman"/>
          <w:sz w:val="24"/>
          <w:szCs w:val="24"/>
        </w:rPr>
        <w:t>твержде</w:t>
      </w:r>
      <w:r>
        <w:rPr>
          <w:rFonts w:ascii="Times New Roman" w:hAnsi="Times New Roman" w:cs="Times New Roman"/>
          <w:sz w:val="24"/>
          <w:szCs w:val="24"/>
        </w:rPr>
        <w:t>ны: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перечень главных администраторов доходов бюджета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 xml:space="preserve">- перечень главных </w:t>
      </w:r>
      <w:proofErr w:type="gramStart"/>
      <w:r w:rsidRPr="00FE2D33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FE2D33">
        <w:rPr>
          <w:rFonts w:ascii="Times New Roman" w:hAnsi="Times New Roman" w:cs="Times New Roman"/>
          <w:sz w:val="24"/>
          <w:szCs w:val="24"/>
        </w:rPr>
        <w:t>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ведомственная структура расходов бюджета на очередной финансовый год и плановый период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общий объем условно утвержденных расходов на очередной финансовый год и плановый период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источники финансирования дефицита бюджета на очередной финансовый год и плановый период;</w:t>
      </w:r>
    </w:p>
    <w:p w:rsidR="00FE2D33" w:rsidRDefault="00895A8D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2D33" w:rsidRPr="00FE2D33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, с </w:t>
      </w:r>
      <w:proofErr w:type="gramStart"/>
      <w:r w:rsidR="00FE2D33" w:rsidRPr="00FE2D33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="00FE2D33" w:rsidRPr="00FE2D33"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олга по муниципальным гарантиям.</w:t>
      </w:r>
    </w:p>
    <w:p w:rsidR="00895A8D" w:rsidRDefault="00895A8D" w:rsidP="00895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 и материалы, представленные одновременно с 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представлены с нарушением статьи 184.2 Бюджетного кодекса Россий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.е. не представлены:</w:t>
      </w:r>
    </w:p>
    <w:p w:rsidR="00893C82" w:rsidRDefault="00893C82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новные направления бюджетной и налоговой политики;</w:t>
      </w:r>
    </w:p>
    <w:p w:rsidR="00895A8D" w:rsidRDefault="00895A8D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3C82">
        <w:rPr>
          <w:rFonts w:ascii="Times New Roman" w:hAnsi="Times New Roman" w:cs="Times New Roman"/>
          <w:sz w:val="24"/>
          <w:szCs w:val="24"/>
        </w:rPr>
        <w:t xml:space="preserve"> </w:t>
      </w:r>
      <w:r w:rsidRPr="005976A8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развития </w:t>
      </w:r>
      <w:r w:rsidR="00893C8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976A8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893C8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976A8">
        <w:rPr>
          <w:rFonts w:ascii="Times New Roman" w:hAnsi="Times New Roman" w:cs="Times New Roman"/>
          <w:sz w:val="24"/>
          <w:szCs w:val="24"/>
        </w:rPr>
        <w:t xml:space="preserve"> за текущий финансовый год;</w:t>
      </w:r>
    </w:p>
    <w:p w:rsidR="00893C82" w:rsidRPr="005976A8" w:rsidRDefault="00893C82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сельского поселения;</w:t>
      </w:r>
    </w:p>
    <w:p w:rsidR="00895A8D" w:rsidRPr="005976A8" w:rsidRDefault="00895A8D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76A8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895A8D" w:rsidRDefault="00895A8D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76A8">
        <w:rPr>
          <w:rFonts w:ascii="Times New Roman" w:hAnsi="Times New Roman" w:cs="Times New Roman"/>
          <w:sz w:val="24"/>
          <w:szCs w:val="24"/>
        </w:rPr>
        <w:t>оценка ожидаемого исполнения бю</w:t>
      </w:r>
      <w:r w:rsidR="00B25B14">
        <w:rPr>
          <w:rFonts w:ascii="Times New Roman" w:hAnsi="Times New Roman" w:cs="Times New Roman"/>
          <w:sz w:val="24"/>
          <w:szCs w:val="24"/>
        </w:rPr>
        <w:t>джета на текущий финансовый год.</w:t>
      </w:r>
    </w:p>
    <w:p w:rsidR="00B25B14" w:rsidRDefault="00B25B14" w:rsidP="00B2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14">
        <w:rPr>
          <w:rFonts w:ascii="Times New Roman" w:hAnsi="Times New Roman" w:cs="Times New Roman"/>
          <w:sz w:val="24"/>
          <w:szCs w:val="24"/>
        </w:rPr>
        <w:t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5B14">
        <w:rPr>
          <w:rFonts w:ascii="Times New Roman" w:hAnsi="Times New Roman" w:cs="Times New Roman"/>
          <w:sz w:val="24"/>
          <w:szCs w:val="24"/>
        </w:rPr>
        <w:t>од)» не представлен:</w:t>
      </w:r>
    </w:p>
    <w:p w:rsidR="00B25B14" w:rsidRPr="00B25B14" w:rsidRDefault="00B25B14" w:rsidP="00B2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14">
        <w:rPr>
          <w:rFonts w:ascii="Times New Roman" w:hAnsi="Times New Roman" w:cs="Times New Roman"/>
          <w:sz w:val="24"/>
          <w:szCs w:val="24"/>
        </w:rPr>
        <w:t>- 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;</w:t>
      </w:r>
    </w:p>
    <w:p w:rsidR="00B25B14" w:rsidRPr="00B25B14" w:rsidRDefault="00B25B14" w:rsidP="00B2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14">
        <w:rPr>
          <w:rFonts w:ascii="Times New Roman" w:hAnsi="Times New Roman" w:cs="Times New Roman"/>
          <w:sz w:val="24"/>
          <w:szCs w:val="24"/>
        </w:rPr>
        <w:t>- реестр расходных обязательств (действующих и принимаемы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B14" w:rsidRPr="005976A8" w:rsidRDefault="00B25B14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CD7" w:rsidRPr="007A4560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араметры проекта бюджета 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</w:t>
      </w:r>
    </w:p>
    <w:p w:rsidR="00C47CD7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6651E" w:rsidRPr="007A4560" w:rsidRDefault="0076651E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CD7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Основные параметры бюджета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</w:t>
      </w:r>
      <w:r>
        <w:rPr>
          <w:rFonts w:ascii="Times New Roman" w:eastAsia="Times New Roman" w:hAnsi="Times New Roman" w:cs="Times New Roman"/>
          <w:sz w:val="24"/>
          <w:szCs w:val="24"/>
        </w:rPr>
        <w:t>период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A8D">
        <w:rPr>
          <w:rFonts w:ascii="Times New Roman" w:eastAsia="Times New Roman" w:hAnsi="Times New Roman" w:cs="Times New Roman"/>
          <w:sz w:val="24"/>
          <w:szCs w:val="24"/>
        </w:rPr>
        <w:t xml:space="preserve">годов предопределены 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объемами безвозмездных поступлений, предусмотренных из </w:t>
      </w:r>
      <w:proofErr w:type="spellStart"/>
      <w:r w:rsidR="00044B29">
        <w:rPr>
          <w:rFonts w:ascii="Times New Roman" w:eastAsia="Times New Roman" w:hAnsi="Times New Roman" w:cs="Times New Roman"/>
          <w:sz w:val="24"/>
          <w:szCs w:val="24"/>
        </w:rPr>
        <w:t>кожуунного</w:t>
      </w:r>
      <w:proofErr w:type="spellEnd"/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734046" w:rsidRPr="007A4560" w:rsidRDefault="00734046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4560">
        <w:rPr>
          <w:rFonts w:ascii="Times New Roman" w:eastAsia="Times New Roman" w:hAnsi="Times New Roman" w:cs="Times New Roman"/>
          <w:sz w:val="20"/>
          <w:szCs w:val="20"/>
        </w:rPr>
        <w:t>(</w:t>
      </w:r>
      <w:r w:rsidR="0076651E">
        <w:rPr>
          <w:rFonts w:ascii="Times New Roman" w:eastAsia="Times New Roman" w:hAnsi="Times New Roman" w:cs="Times New Roman"/>
          <w:sz w:val="20"/>
          <w:szCs w:val="20"/>
        </w:rPr>
        <w:t>тыс</w:t>
      </w:r>
      <w:r w:rsidRPr="007A4560">
        <w:rPr>
          <w:rFonts w:ascii="Times New Roman" w:eastAsia="Times New Roman" w:hAnsi="Times New Roman" w:cs="Times New Roman"/>
          <w:sz w:val="20"/>
          <w:szCs w:val="20"/>
        </w:rPr>
        <w:t>. 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60"/>
        <w:gridCol w:w="1434"/>
        <w:gridCol w:w="1134"/>
        <w:gridCol w:w="1134"/>
        <w:gridCol w:w="992"/>
      </w:tblGrid>
      <w:tr w:rsidR="00893C82" w:rsidRPr="00893C82" w:rsidTr="00490515">
        <w:trPr>
          <w:trHeight w:val="315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й бюджет 2013 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.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079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893C82" w:rsidRDefault="00A47079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ъем, тыс. рубл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5,7</w:t>
            </w:r>
          </w:p>
        </w:tc>
      </w:tr>
      <w:tr w:rsidR="00A47079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893C82" w:rsidRDefault="00A47079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роцентах к предыдущему год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</w:tr>
      <w:tr w:rsidR="00A47079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893C82" w:rsidRDefault="00A47079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079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893C82" w:rsidRDefault="00A47079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, тыс. рубл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26,4</w:t>
            </w:r>
          </w:p>
        </w:tc>
      </w:tr>
      <w:tr w:rsidR="00A47079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893C82" w:rsidRDefault="00A47079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роцентах к предыдущему год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</w:tr>
      <w:tr w:rsidR="00A47079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893C82" w:rsidRDefault="00A47079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079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893C82" w:rsidRDefault="00A47079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, тыс. рубл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,7</w:t>
            </w:r>
          </w:p>
        </w:tc>
      </w:tr>
      <w:tr w:rsidR="00A47079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893C82" w:rsidRDefault="00A47079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роцентах к доходам  без учета объема безвозмездных поступ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</w:tbl>
    <w:p w:rsidR="00490515" w:rsidRDefault="00490515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CD7" w:rsidRDefault="00653C5D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>бюджете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391F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год доходы бюджета предусмотрены в сумме </w:t>
      </w:r>
      <w:r w:rsidR="00B05FF6">
        <w:rPr>
          <w:rFonts w:ascii="Times New Roman" w:eastAsia="Times New Roman" w:hAnsi="Times New Roman" w:cs="Times New Roman"/>
          <w:sz w:val="24"/>
          <w:szCs w:val="24"/>
        </w:rPr>
        <w:t>4503,8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. рублей, расходы 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FF6">
        <w:rPr>
          <w:rFonts w:ascii="Times New Roman" w:eastAsia="Times New Roman" w:hAnsi="Times New Roman" w:cs="Times New Roman"/>
          <w:sz w:val="24"/>
          <w:szCs w:val="24"/>
        </w:rPr>
        <w:t>4548,1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. рублей, дефицит – </w:t>
      </w:r>
      <w:r w:rsidR="00B05FF6">
        <w:rPr>
          <w:rFonts w:ascii="Times New Roman" w:eastAsia="Times New Roman" w:hAnsi="Times New Roman" w:cs="Times New Roman"/>
          <w:sz w:val="24"/>
          <w:szCs w:val="24"/>
        </w:rPr>
        <w:t>44,3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тыс. рублей.</w:t>
      </w:r>
    </w:p>
    <w:p w:rsidR="00490515" w:rsidRDefault="00490515" w:rsidP="00004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E98" w:rsidRDefault="00895A8D" w:rsidP="00004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ная часть</w:t>
      </w:r>
      <w:r w:rsidR="00004E98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5B3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4B29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76651E" w:rsidRDefault="0076651E" w:rsidP="00004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E98" w:rsidRDefault="00004E98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с решени</w:t>
      </w:r>
      <w:r w:rsidR="001E0C70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44B29">
        <w:rPr>
          <w:rFonts w:ascii="Times New Roman" w:eastAsia="Times New Roman" w:hAnsi="Times New Roman" w:cs="Times New Roman"/>
          <w:sz w:val="24"/>
          <w:szCs w:val="24"/>
        </w:rPr>
        <w:t>сумон</w:t>
      </w:r>
      <w:proofErr w:type="spellEnd"/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5633">
        <w:rPr>
          <w:rFonts w:ascii="Times New Roman" w:eastAsia="Times New Roman" w:hAnsi="Times New Roman" w:cs="Times New Roman"/>
          <w:sz w:val="24"/>
          <w:szCs w:val="24"/>
        </w:rPr>
        <w:t>Ээр-Хавакский</w:t>
      </w:r>
      <w:proofErr w:type="spellEnd"/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Бай-</w:t>
      </w:r>
      <w:proofErr w:type="spellStart"/>
      <w:r w:rsidR="009B17C1">
        <w:rPr>
          <w:rFonts w:ascii="Times New Roman" w:eastAsia="Times New Roman" w:hAnsi="Times New Roman" w:cs="Times New Roman"/>
          <w:sz w:val="24"/>
          <w:szCs w:val="24"/>
        </w:rPr>
        <w:t>Тайгинск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9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17C1">
        <w:rPr>
          <w:rFonts w:ascii="Times New Roman" w:eastAsia="Times New Roman" w:hAnsi="Times New Roman" w:cs="Times New Roman"/>
          <w:sz w:val="24"/>
          <w:szCs w:val="24"/>
        </w:rPr>
        <w:t>кожуун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9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Тыва на 2014 год и на плановый период 2015 и 2016 годов» общий объем доходов бюджета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составляет </w:t>
      </w:r>
      <w:r w:rsidR="00B05FF6">
        <w:rPr>
          <w:rFonts w:ascii="Times New Roman" w:eastAsia="Times New Roman" w:hAnsi="Times New Roman" w:cs="Times New Roman"/>
          <w:sz w:val="24"/>
          <w:szCs w:val="24"/>
        </w:rPr>
        <w:t>4503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 рублей, прогнозируемый общий объем доходов бюджета на 2015 год предусмотрен в сумме </w:t>
      </w:r>
      <w:r w:rsidR="00B05FF6">
        <w:rPr>
          <w:rFonts w:ascii="Times New Roman" w:eastAsia="Times New Roman" w:hAnsi="Times New Roman" w:cs="Times New Roman"/>
          <w:sz w:val="24"/>
          <w:szCs w:val="24"/>
        </w:rPr>
        <w:t>4694,3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, на 2016 год - в сумме </w:t>
      </w:r>
      <w:r w:rsidR="00B05FF6">
        <w:rPr>
          <w:rFonts w:ascii="Times New Roman" w:eastAsia="Times New Roman" w:hAnsi="Times New Roman" w:cs="Times New Roman"/>
          <w:sz w:val="24"/>
          <w:szCs w:val="24"/>
        </w:rPr>
        <w:t>3975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proofErr w:type="gramEnd"/>
    </w:p>
    <w:p w:rsidR="00EA6342" w:rsidRDefault="00EA6342" w:rsidP="00A31D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доходной части бюджета сельского поселения на 2014 год в сравнении с и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>сполн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за 2012 год, ожидаем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за 2013 год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>представлен в следующей таблице.</w:t>
      </w:r>
    </w:p>
    <w:p w:rsidR="00EA6342" w:rsidRPr="00CE4FB8" w:rsidRDefault="00EA6342" w:rsidP="00EA634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4FB8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CE4FB8">
        <w:rPr>
          <w:rFonts w:ascii="Times New Roman" w:eastAsia="Times New Roman" w:hAnsi="Times New Roman" w:cs="Times New Roman"/>
          <w:sz w:val="20"/>
          <w:szCs w:val="20"/>
        </w:rPr>
        <w:t>тыс</w:t>
      </w:r>
      <w:proofErr w:type="gramStart"/>
      <w:r w:rsidRPr="00CE4FB8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CE4FB8">
        <w:rPr>
          <w:rFonts w:ascii="Times New Roman" w:eastAsia="Times New Roman" w:hAnsi="Times New Roman" w:cs="Times New Roman"/>
          <w:sz w:val="20"/>
          <w:szCs w:val="20"/>
        </w:rPr>
        <w:t>ублей</w:t>
      </w:r>
      <w:proofErr w:type="spellEnd"/>
      <w:r w:rsidRPr="00CE4FB8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33"/>
        <w:gridCol w:w="1126"/>
        <w:gridCol w:w="992"/>
        <w:gridCol w:w="1134"/>
        <w:gridCol w:w="1134"/>
        <w:gridCol w:w="993"/>
        <w:gridCol w:w="992"/>
        <w:gridCol w:w="992"/>
      </w:tblGrid>
      <w:tr w:rsidR="00B07693" w:rsidRPr="00CE4FB8" w:rsidTr="00B07693">
        <w:trPr>
          <w:trHeight w:val="112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Наименование доходов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 г. (факт</w:t>
            </w:r>
            <w:proofErr w:type="gramStart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End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лн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утвержде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 (уточне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ожидаемое исполн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од (прое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4 г. к первонач. бюджету 2013 г.,    </w:t>
            </w:r>
            <w:proofErr w:type="gramStart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4 г. к </w:t>
            </w:r>
            <w:proofErr w:type="spellStart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</w:t>
            </w:r>
            <w:proofErr w:type="spellEnd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исполнен. 2013 г.</w:t>
            </w:r>
          </w:p>
        </w:tc>
      </w:tr>
      <w:tr w:rsidR="00A47079" w:rsidRPr="00CE4FB8" w:rsidTr="00B07693">
        <w:trPr>
          <w:trHeight w:val="42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B07693" w:rsidRDefault="00A4707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4,3</w:t>
            </w:r>
          </w:p>
        </w:tc>
      </w:tr>
      <w:tr w:rsidR="00A47079" w:rsidRPr="00CE4FB8" w:rsidTr="00B07693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B07693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 общих дохода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2</w:t>
            </w:r>
          </w:p>
        </w:tc>
      </w:tr>
      <w:tr w:rsidR="00A47079" w:rsidRPr="00CE4FB8" w:rsidTr="00B07693">
        <w:trPr>
          <w:trHeight w:val="42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B07693" w:rsidRDefault="00A4707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5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6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,9</w:t>
            </w:r>
          </w:p>
        </w:tc>
      </w:tr>
      <w:tr w:rsidR="00A47079" w:rsidRPr="00CE4FB8" w:rsidTr="00B07693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B07693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 общих дохода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</w:tr>
      <w:tr w:rsidR="00A47079" w:rsidRPr="00CE4FB8" w:rsidTr="00B07693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B07693" w:rsidRDefault="00A4707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ДОХОДОВ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8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8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5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,3</w:t>
            </w:r>
          </w:p>
        </w:tc>
      </w:tr>
    </w:tbl>
    <w:p w:rsidR="00EA6342" w:rsidRDefault="00EA6342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98" w:rsidRDefault="00004E98" w:rsidP="004E0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упление доходов бюджета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рогнозируется  с ростом к первоначально утвержденному бюджету на 2013 год на </w:t>
      </w:r>
      <w:r w:rsidR="00B05FF6">
        <w:rPr>
          <w:rFonts w:ascii="Times New Roman" w:eastAsia="Times New Roman" w:hAnsi="Times New Roman" w:cs="Times New Roman"/>
          <w:sz w:val="24"/>
          <w:szCs w:val="24"/>
        </w:rPr>
        <w:t>1641,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B05FF6">
        <w:rPr>
          <w:rFonts w:ascii="Times New Roman" w:eastAsia="Times New Roman" w:hAnsi="Times New Roman" w:cs="Times New Roman"/>
          <w:sz w:val="24"/>
          <w:szCs w:val="24"/>
        </w:rPr>
        <w:t>157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 налоговым и неналоговым доходам на </w:t>
      </w:r>
      <w:r w:rsidR="00B05FF6">
        <w:rPr>
          <w:rFonts w:ascii="Times New Roman" w:eastAsia="Times New Roman" w:hAnsi="Times New Roman" w:cs="Times New Roman"/>
          <w:sz w:val="24"/>
          <w:szCs w:val="24"/>
        </w:rPr>
        <w:t>476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FF6">
        <w:rPr>
          <w:rFonts w:ascii="Times New Roman" w:eastAsia="Times New Roman" w:hAnsi="Times New Roman" w:cs="Times New Roman"/>
          <w:sz w:val="24"/>
          <w:szCs w:val="24"/>
        </w:rPr>
        <w:t>215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м поступлениям 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FF6">
        <w:rPr>
          <w:rFonts w:ascii="Times New Roman" w:eastAsia="Times New Roman" w:hAnsi="Times New Roman" w:cs="Times New Roman"/>
          <w:sz w:val="24"/>
          <w:szCs w:val="24"/>
        </w:rPr>
        <w:t>1165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B05FF6">
        <w:rPr>
          <w:rFonts w:ascii="Times New Roman" w:eastAsia="Times New Roman" w:hAnsi="Times New Roman" w:cs="Times New Roman"/>
          <w:sz w:val="24"/>
          <w:szCs w:val="24"/>
        </w:rPr>
        <w:t>147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E98" w:rsidRDefault="00004E98" w:rsidP="004E0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ь ожидаемого исполнения по доходам 2013 года </w:t>
      </w:r>
      <w:r w:rsidR="00F669EC">
        <w:rPr>
          <w:rFonts w:ascii="Times New Roman" w:eastAsia="Times New Roman" w:hAnsi="Times New Roman" w:cs="Times New Roman"/>
          <w:sz w:val="24"/>
          <w:szCs w:val="24"/>
        </w:rPr>
        <w:t>превыш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F669EC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ов в 2012 году на </w:t>
      </w:r>
      <w:r w:rsidR="00B05FF6">
        <w:rPr>
          <w:rFonts w:ascii="Times New Roman" w:eastAsia="Times New Roman" w:hAnsi="Times New Roman" w:cs="Times New Roman"/>
          <w:sz w:val="24"/>
          <w:szCs w:val="24"/>
        </w:rPr>
        <w:t>807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 превышение по безвозмездным поступлениям составляет </w:t>
      </w:r>
      <w:r w:rsidR="00B05FF6">
        <w:rPr>
          <w:rFonts w:ascii="Times New Roman" w:eastAsia="Times New Roman" w:hAnsi="Times New Roman" w:cs="Times New Roman"/>
          <w:sz w:val="24"/>
          <w:szCs w:val="24"/>
        </w:rPr>
        <w:t>788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налоговым и неналоговым доходам – </w:t>
      </w:r>
      <w:r w:rsidR="00F669EC">
        <w:rPr>
          <w:rFonts w:ascii="Times New Roman" w:eastAsia="Times New Roman" w:hAnsi="Times New Roman" w:cs="Times New Roman"/>
          <w:sz w:val="24"/>
          <w:szCs w:val="24"/>
        </w:rPr>
        <w:t>18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C02C4" w:rsidRDefault="00004E98" w:rsidP="005C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E051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2014 год удельный вес налоговых, неналоговых доходов составляет </w:t>
      </w:r>
      <w:r w:rsidR="00F669EC">
        <w:rPr>
          <w:rFonts w:ascii="Times New Roman" w:eastAsia="Times New Roman" w:hAnsi="Times New Roman" w:cs="Times New Roman"/>
          <w:sz w:val="24"/>
          <w:szCs w:val="24"/>
        </w:rPr>
        <w:t>19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– </w:t>
      </w:r>
      <w:r w:rsidR="00F669EC">
        <w:rPr>
          <w:rFonts w:ascii="Times New Roman" w:eastAsia="Times New Roman" w:hAnsi="Times New Roman" w:cs="Times New Roman"/>
          <w:sz w:val="24"/>
          <w:szCs w:val="24"/>
        </w:rPr>
        <w:t>80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доходов</w:t>
      </w:r>
      <w:r w:rsidR="005C0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959" w:rsidRDefault="00274959" w:rsidP="005C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959" w:rsidRPr="00A31D30" w:rsidRDefault="00A31D30" w:rsidP="00A31D3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31D30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 w:rsidRPr="00A31D30">
        <w:rPr>
          <w:rFonts w:ascii="Times New Roman" w:eastAsia="Times New Roman" w:hAnsi="Times New Roman" w:cs="Times New Roman"/>
          <w:sz w:val="16"/>
          <w:szCs w:val="16"/>
        </w:rPr>
        <w:t>тыс</w:t>
      </w:r>
      <w:proofErr w:type="gramStart"/>
      <w:r w:rsidRPr="00A31D30">
        <w:rPr>
          <w:rFonts w:ascii="Times New Roman" w:eastAsia="Times New Roman" w:hAnsi="Times New Roman" w:cs="Times New Roman"/>
          <w:sz w:val="16"/>
          <w:szCs w:val="16"/>
        </w:rPr>
        <w:t>.р</w:t>
      </w:r>
      <w:proofErr w:type="gramEnd"/>
      <w:r w:rsidRPr="00A31D30">
        <w:rPr>
          <w:rFonts w:ascii="Times New Roman" w:eastAsia="Times New Roman" w:hAnsi="Times New Roman" w:cs="Times New Roman"/>
          <w:sz w:val="16"/>
          <w:szCs w:val="16"/>
        </w:rPr>
        <w:t>ублей</w:t>
      </w:r>
      <w:proofErr w:type="spellEnd"/>
      <w:r w:rsidRPr="00A31D30">
        <w:rPr>
          <w:rFonts w:ascii="Times New Roman" w:eastAsia="Times New Roman" w:hAnsi="Times New Roman" w:cs="Times New Roman"/>
          <w:sz w:val="16"/>
          <w:szCs w:val="16"/>
        </w:rPr>
        <w:t>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992"/>
        <w:gridCol w:w="993"/>
        <w:gridCol w:w="992"/>
        <w:gridCol w:w="992"/>
        <w:gridCol w:w="992"/>
        <w:gridCol w:w="851"/>
        <w:gridCol w:w="850"/>
        <w:gridCol w:w="851"/>
      </w:tblGrid>
      <w:tr w:rsidR="00274959" w:rsidRPr="00274959" w:rsidTr="00A31D30">
        <w:trPr>
          <w:trHeight w:val="13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г. (факт</w:t>
            </w:r>
            <w:proofErr w:type="gram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л-нение</w:t>
            </w:r>
            <w:proofErr w:type="spell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утвержден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</w:t>
            </w:r>
            <w:proofErr w:type="gram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очнен-</w:t>
            </w:r>
            <w:proofErr w:type="spell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</w:t>
            </w:r>
            <w:proofErr w:type="spellStart"/>
            <w:proofErr w:type="gram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</w:t>
            </w:r>
            <w:proofErr w:type="spell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мое</w:t>
            </w:r>
            <w:proofErr w:type="gram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-нение</w:t>
            </w:r>
            <w:proofErr w:type="spell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(прое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A3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4 г. к </w:t>
            </w:r>
            <w:r w:rsid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</w:t>
            </w: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бюджету 2013 г., </w:t>
            </w:r>
            <w:proofErr w:type="gram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A3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4 г. к </w:t>
            </w:r>
            <w:proofErr w:type="spell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</w:t>
            </w:r>
            <w:proofErr w:type="spell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л</w:t>
            </w:r>
            <w:r w:rsid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</w:t>
            </w:r>
            <w:proofErr w:type="spellEnd"/>
            <w:proofErr w:type="gram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2013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</w:t>
            </w:r>
            <w:proofErr w:type="spell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оста (</w:t>
            </w:r>
            <w:proofErr w:type="spell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</w:t>
            </w:r>
            <w:proofErr w:type="gram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лн</w:t>
            </w:r>
            <w:proofErr w:type="spell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2013 г. к первонач.  2013 г.)</w:t>
            </w:r>
          </w:p>
        </w:tc>
      </w:tr>
      <w:tr w:rsidR="00A47079" w:rsidRPr="00274959" w:rsidTr="00A31D30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A4707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A4707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</w:tr>
      <w:tr w:rsidR="00A47079" w:rsidRPr="00274959" w:rsidTr="00A31D30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</w:tr>
      <w:tr w:rsidR="00A4707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A47079" w:rsidRPr="00274959" w:rsidTr="00A31D30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A47079" w:rsidRPr="00A31D30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</w:tr>
      <w:tr w:rsidR="00A47079" w:rsidRPr="00274959" w:rsidTr="00A31D30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A47079" w:rsidRPr="00274959" w:rsidTr="00A31D30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</w:tr>
      <w:tr w:rsidR="00A47079" w:rsidRPr="00274959" w:rsidTr="00A31D30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A4707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0</w:t>
            </w:r>
          </w:p>
        </w:tc>
      </w:tr>
      <w:tr w:rsidR="00A47079" w:rsidRPr="00274959" w:rsidTr="00A31D30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3</w:t>
            </w:r>
          </w:p>
        </w:tc>
      </w:tr>
      <w:tr w:rsidR="00A4707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3</w:t>
            </w:r>
          </w:p>
        </w:tc>
      </w:tr>
      <w:tr w:rsidR="00A4707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7</w:t>
            </w:r>
          </w:p>
        </w:tc>
      </w:tr>
      <w:tr w:rsidR="00A4707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A47079" w:rsidRPr="00274959" w:rsidTr="00A31D30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A47079" w:rsidRPr="00A31D30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A47079" w:rsidRPr="00274959" w:rsidTr="00A31D30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Ы ОТ ИСПОЛЬЗОВАНИЯ ИМУЩЕСТВА, НАХОДЯЩЕГОСЯ В ГОСУДАРСТВЕННОЙ И МУНИЦИПАЛЬНОЙ </w:t>
            </w: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1</w:t>
            </w:r>
          </w:p>
        </w:tc>
      </w:tr>
      <w:tr w:rsidR="00A47079" w:rsidRPr="00274959" w:rsidTr="00A31D30">
        <w:trPr>
          <w:trHeight w:val="20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1</w:t>
            </w:r>
          </w:p>
        </w:tc>
      </w:tr>
      <w:tr w:rsidR="00A47079" w:rsidRPr="00274959" w:rsidTr="00A31D30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</w:tr>
      <w:tr w:rsidR="00A47079" w:rsidRPr="00274959" w:rsidTr="00A31D30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</w:tr>
      <w:tr w:rsidR="00A4707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0</w:t>
            </w:r>
          </w:p>
        </w:tc>
      </w:tr>
      <w:tr w:rsidR="00A47079" w:rsidRPr="00274959" w:rsidTr="00A31D30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0</w:t>
            </w:r>
          </w:p>
        </w:tc>
      </w:tr>
      <w:tr w:rsidR="00A4707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A47079" w:rsidRPr="00274959" w:rsidTr="00A31D30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</w:tbl>
    <w:p w:rsidR="00274959" w:rsidRDefault="00274959" w:rsidP="005C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98" w:rsidRDefault="00004E98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е материалов к проекту </w:t>
      </w:r>
      <w:r w:rsidR="00167B30">
        <w:rPr>
          <w:rFonts w:ascii="Times New Roman" w:eastAsia="Times New Roman" w:hAnsi="Times New Roman" w:cs="Times New Roman"/>
          <w:sz w:val="24"/>
          <w:szCs w:val="24"/>
        </w:rPr>
        <w:t xml:space="preserve">решения 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асчеты по статьям классификации доходов бюджета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о видам налоговых и неналоговых доходов.</w:t>
      </w:r>
    </w:p>
    <w:p w:rsidR="00EA6342" w:rsidRDefault="00A2567A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поступление </w:t>
      </w:r>
      <w:r w:rsidRPr="00AD223B">
        <w:rPr>
          <w:rFonts w:ascii="Times New Roman" w:eastAsia="Times New Roman" w:hAnsi="Times New Roman" w:cs="Times New Roman"/>
          <w:b/>
          <w:sz w:val="24"/>
          <w:szCs w:val="24"/>
        </w:rPr>
        <w:t>налоговых и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ланируется с ростом на </w:t>
      </w:r>
      <w:r w:rsidR="00F669EC">
        <w:rPr>
          <w:rFonts w:ascii="Times New Roman" w:eastAsia="Times New Roman" w:hAnsi="Times New Roman" w:cs="Times New Roman"/>
          <w:sz w:val="24"/>
          <w:szCs w:val="24"/>
        </w:rPr>
        <w:t>344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по отношению к ожидаемому исполнению 2013 года. Общий рост налоговых и неналоговых доходов обеспечен ростом налоговых доходов.</w:t>
      </w:r>
    </w:p>
    <w:p w:rsidR="00547C19" w:rsidRDefault="00547C19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пределении объёма поступлений налоговых и неналоговых доходов бюджета сельского поселения применены нормативы отчислений, установленные статьями 61 и 62 БК РФ.</w:t>
      </w:r>
    </w:p>
    <w:p w:rsidR="00927CC4" w:rsidRDefault="00A2567A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 источником налоговых поступлений является налоги на товары (работы, услуги), реализуемые на территории Российской Федерации, который в структуре налоговых доходов составляет </w:t>
      </w:r>
      <w:r w:rsidR="00F669EC">
        <w:rPr>
          <w:rFonts w:ascii="Times New Roman" w:eastAsia="Times New Roman" w:hAnsi="Times New Roman" w:cs="Times New Roman"/>
          <w:sz w:val="24"/>
          <w:szCs w:val="24"/>
        </w:rPr>
        <w:t>60</w:t>
      </w:r>
      <w:r w:rsidR="00E051FA">
        <w:rPr>
          <w:rFonts w:ascii="Times New Roman" w:eastAsia="Times New Roman" w:hAnsi="Times New Roman" w:cs="Times New Roman"/>
          <w:sz w:val="24"/>
          <w:szCs w:val="24"/>
        </w:rPr>
        <w:t>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 Законом Республики Тыва на 2014 год и на плановый период 2015 и 2016 годов определ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ффенцирова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рмативы отчислений</w:t>
      </w:r>
      <w:r w:rsidR="0054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C4" w:rsidRPr="00547C19">
        <w:rPr>
          <w:rFonts w:ascii="Times New Roman" w:eastAsia="Times New Roman" w:hAnsi="Times New Roman" w:cs="Times New Roman"/>
          <w:bCs/>
          <w:sz w:val="24"/>
          <w:szCs w:val="24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927CC4" w:rsidRPr="00547C19">
        <w:rPr>
          <w:rFonts w:ascii="Times New Roman" w:eastAsia="Times New Roman" w:hAnsi="Times New Roman" w:cs="Times New Roman"/>
          <w:bCs/>
          <w:sz w:val="24"/>
          <w:szCs w:val="24"/>
        </w:rPr>
        <w:t>инжекторных</w:t>
      </w:r>
      <w:proofErr w:type="spellEnd"/>
      <w:r w:rsidR="00927CC4" w:rsidRPr="00547C19">
        <w:rPr>
          <w:rFonts w:ascii="Times New Roman" w:eastAsia="Times New Roman" w:hAnsi="Times New Roman" w:cs="Times New Roman"/>
          <w:bCs/>
          <w:sz w:val="24"/>
          <w:szCs w:val="24"/>
        </w:rPr>
        <w:t>) двигателей</w:t>
      </w:r>
      <w:r w:rsidR="00547C19">
        <w:rPr>
          <w:rFonts w:ascii="Times New Roman" w:eastAsia="Times New Roman" w:hAnsi="Times New Roman" w:cs="Times New Roman"/>
          <w:bCs/>
          <w:sz w:val="24"/>
          <w:szCs w:val="24"/>
        </w:rPr>
        <w:t>, производимые на</w:t>
      </w:r>
      <w:proofErr w:type="gramEnd"/>
      <w:r w:rsidR="00547C1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рритории Российской Федерации</w:t>
      </w:r>
      <w:r w:rsidR="00927CC4" w:rsidRPr="00547C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юджеты поселений Республики Тыва на  2014 год и на плановый период 2015 </w:t>
      </w:r>
      <w:r w:rsidR="00927CC4" w:rsidRPr="00547C1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 2016 годов</w:t>
      </w:r>
      <w:r w:rsidR="00547C19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том числе для сельского поселения </w:t>
      </w:r>
      <w:proofErr w:type="spellStart"/>
      <w:r w:rsidR="00547C19">
        <w:rPr>
          <w:rFonts w:ascii="Times New Roman" w:eastAsia="Times New Roman" w:hAnsi="Times New Roman" w:cs="Times New Roman"/>
          <w:bCs/>
          <w:sz w:val="24"/>
          <w:szCs w:val="24"/>
        </w:rPr>
        <w:t>су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>мон</w:t>
      </w:r>
      <w:proofErr w:type="spellEnd"/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Ээр-Хавак</w:t>
      </w:r>
      <w:proofErr w:type="spellEnd"/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0,0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642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% или 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535,0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proofErr w:type="spellEnd"/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47C19" w:rsidRDefault="00547C19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по налогу на доходы физических лиц планируются в сумме 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126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или </w:t>
      </w:r>
      <w:r w:rsidR="00410E76">
        <w:rPr>
          <w:rFonts w:ascii="Times New Roman" w:eastAsia="Times New Roman" w:hAnsi="Times New Roman" w:cs="Times New Roman"/>
          <w:bCs/>
          <w:sz w:val="24"/>
          <w:szCs w:val="24"/>
        </w:rPr>
        <w:t>17,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 в структуре налоговых доходов бюджета.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жидаемое исполнение налога на доходы физических лиц в бюджете на 2013 год составляет 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116,7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proofErr w:type="spellEnd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>, или</w:t>
      </w:r>
      <w:r w:rsidR="008E75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99,7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% к планируемому показателю в бюджете на 2013 год. Налог на доходы физических лиц в бюджете на 2014 год запланирован на </w:t>
      </w:r>
      <w:r w:rsidR="00F669EC" w:rsidRPr="00D72064">
        <w:rPr>
          <w:rFonts w:ascii="Times New Roman" w:eastAsia="Times New Roman" w:hAnsi="Times New Roman" w:cs="Times New Roman"/>
          <w:bCs/>
          <w:sz w:val="24"/>
          <w:szCs w:val="24"/>
        </w:rPr>
        <w:t>9,3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proofErr w:type="spellEnd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ли на </w:t>
      </w:r>
      <w:r w:rsidR="00D743B1">
        <w:rPr>
          <w:rFonts w:ascii="Times New Roman" w:eastAsia="Times New Roman" w:hAnsi="Times New Roman" w:cs="Times New Roman"/>
          <w:bCs/>
          <w:sz w:val="24"/>
          <w:szCs w:val="24"/>
        </w:rPr>
        <w:t>0,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% </w:t>
      </w:r>
      <w:r w:rsidR="00D743B1">
        <w:rPr>
          <w:rFonts w:ascii="Times New Roman" w:eastAsia="Times New Roman" w:hAnsi="Times New Roman" w:cs="Times New Roman"/>
          <w:bCs/>
          <w:sz w:val="24"/>
          <w:szCs w:val="24"/>
        </w:rPr>
        <w:t>больше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жидаемого исполнения бюджета за 2013 год.</w:t>
      </w:r>
    </w:p>
    <w:p w:rsidR="00EA1C1E" w:rsidRDefault="00EA1C1E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на совокупный доход запланирован в сумме 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4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 на 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2,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или 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233,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 больше, чем о</w:t>
      </w:r>
      <w:r w:rsidR="00444AB6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даемое исполнение за 2013 год, которые занимают 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0,5</w:t>
      </w:r>
      <w:r w:rsidR="00444AB6">
        <w:rPr>
          <w:rFonts w:ascii="Times New Roman" w:eastAsia="Times New Roman" w:hAnsi="Times New Roman" w:cs="Times New Roman"/>
          <w:bCs/>
          <w:sz w:val="24"/>
          <w:szCs w:val="24"/>
        </w:rPr>
        <w:t>% в структуре  налоговых доходов.</w:t>
      </w:r>
    </w:p>
    <w:p w:rsidR="00EA1C1E" w:rsidRPr="00547C19" w:rsidRDefault="00EA1C1E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на имущество в бюджет сельского поселения на 2014 год планируется в сумме 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41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proofErr w:type="spellEnd"/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ли </w:t>
      </w:r>
      <w:r w:rsidR="00D72064">
        <w:rPr>
          <w:rFonts w:ascii="Times New Roman" w:eastAsia="Times New Roman" w:hAnsi="Times New Roman" w:cs="Times New Roman"/>
          <w:bCs/>
          <w:sz w:val="24"/>
          <w:szCs w:val="24"/>
        </w:rPr>
        <w:t>5,7</w:t>
      </w:r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 % в структуре налоговых доходов бюджета. Планируемая сумма поступлений составляет </w:t>
      </w:r>
      <w:r w:rsidR="00F669EC">
        <w:rPr>
          <w:rFonts w:ascii="Times New Roman" w:eastAsia="Times New Roman" w:hAnsi="Times New Roman" w:cs="Times New Roman"/>
          <w:bCs/>
          <w:sz w:val="24"/>
          <w:szCs w:val="24"/>
        </w:rPr>
        <w:t>82,8</w:t>
      </w:r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 % к ожидаемому исполнению бюджета за 2013 год.</w:t>
      </w:r>
    </w:p>
    <w:p w:rsidR="00927CC4" w:rsidRDefault="00AE4A94" w:rsidP="00F845D5">
      <w:pPr>
        <w:pStyle w:val="a5"/>
        <w:spacing w:before="0" w:beforeAutospacing="0" w:after="0" w:afterAutospacing="0"/>
        <w:ind w:firstLine="567"/>
        <w:jc w:val="both"/>
      </w:pPr>
      <w:r>
        <w:t xml:space="preserve">Неналоговые доходы планируются в объёме </w:t>
      </w:r>
      <w:r w:rsidR="00F669EC">
        <w:t>181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, что на </w:t>
      </w:r>
      <w:r w:rsidR="00F669EC">
        <w:t>90,8</w:t>
      </w:r>
      <w:r>
        <w:t xml:space="preserve"> </w:t>
      </w:r>
      <w:proofErr w:type="spellStart"/>
      <w:r>
        <w:t>тыс.рублей</w:t>
      </w:r>
      <w:proofErr w:type="spellEnd"/>
      <w:r>
        <w:t>, или на</w:t>
      </w:r>
      <w:r w:rsidR="00D743B1">
        <w:t xml:space="preserve"> </w:t>
      </w:r>
      <w:r w:rsidR="00E41C6C">
        <w:t>100,7</w:t>
      </w:r>
      <w:r>
        <w:t xml:space="preserve"> % </w:t>
      </w:r>
      <w:r w:rsidR="00D743B1">
        <w:t>больше</w:t>
      </w:r>
      <w:r>
        <w:t xml:space="preserve"> ожидаемого исполнения бюджета за 2013 год. Удельный вес неналоговых доходов в доходной части бюджета составит </w:t>
      </w:r>
      <w:r w:rsidR="00E41C6C">
        <w:t>4,0</w:t>
      </w:r>
      <w:r>
        <w:t xml:space="preserve"> %.</w:t>
      </w:r>
    </w:p>
    <w:p w:rsidR="00004E98" w:rsidRDefault="00004E98" w:rsidP="00044B29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редусмотрены в сумме 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>3616,8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ом числе дотации на выравнивание уровня бюджетной обеспеченности – 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>3516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F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 (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>97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общей суммы безвозмездных поступлений), 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 xml:space="preserve">субсидии – 57,6 </w:t>
      </w:r>
      <w:proofErr w:type="spellStart"/>
      <w:r w:rsidR="00E41C6C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E41C6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E41C6C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E41C6C">
        <w:rPr>
          <w:rFonts w:ascii="Times New Roman" w:eastAsia="Times New Roman" w:hAnsi="Times New Roman" w:cs="Times New Roman"/>
          <w:sz w:val="24"/>
          <w:szCs w:val="24"/>
        </w:rPr>
        <w:t xml:space="preserve"> (1,6%)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бвенции – 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>43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F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рублей (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>1,2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. Безвозмездные поступления на 2015-2016 годы планируются в с</w:t>
      </w:r>
      <w:r w:rsidR="00DF1113">
        <w:rPr>
          <w:rFonts w:ascii="Times New Roman" w:eastAsia="Times New Roman" w:hAnsi="Times New Roman" w:cs="Times New Roman"/>
          <w:sz w:val="24"/>
          <w:szCs w:val="24"/>
        </w:rPr>
        <w:t xml:space="preserve">умме 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>3707,3</w:t>
      </w:r>
      <w:r w:rsidR="00DF111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>2978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 </w:t>
      </w:r>
    </w:p>
    <w:p w:rsidR="00004E98" w:rsidRPr="007D7969" w:rsidRDefault="00004E98" w:rsidP="00004E9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D7969">
        <w:rPr>
          <w:rFonts w:ascii="Times New Roman" w:eastAsia="Times New Roman" w:hAnsi="Times New Roman" w:cs="Times New Roman"/>
          <w:sz w:val="16"/>
          <w:szCs w:val="16"/>
        </w:rPr>
        <w:t>(тыс. рублей)</w:t>
      </w:r>
    </w:p>
    <w:tbl>
      <w:tblPr>
        <w:tblW w:w="9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74959" w:rsidTr="00C4737D">
        <w:trPr>
          <w:trHeight w:val="16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Наименование доход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 г. (факт</w:t>
            </w:r>
            <w:proofErr w:type="gram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л-нение</w:t>
            </w:r>
            <w:proofErr w:type="spell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утвержденный  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</w:t>
            </w:r>
            <w:proofErr w:type="gram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очнен-</w:t>
            </w:r>
            <w:proofErr w:type="spell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</w:t>
            </w:r>
            <w:proofErr w:type="spellStart"/>
            <w:proofErr w:type="gram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ае</w:t>
            </w:r>
            <w:proofErr w:type="spell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мое</w:t>
            </w:r>
            <w:proofErr w:type="gram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-нение</w:t>
            </w:r>
            <w:proofErr w:type="spell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од (прое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4 г. к первонач. бюджету 2013 г., </w:t>
            </w:r>
            <w:proofErr w:type="gram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4 г. к </w:t>
            </w:r>
            <w:proofErr w:type="spell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</w:t>
            </w:r>
            <w:proofErr w:type="spell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исполнен. 2013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эфф</w:t>
            </w:r>
            <w:proofErr w:type="spell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роста (</w:t>
            </w:r>
            <w:proofErr w:type="spell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</w:t>
            </w:r>
            <w:proofErr w:type="gram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</w:t>
            </w:r>
            <w:proofErr w:type="spell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 2013 г. к перв.2013 г.)</w:t>
            </w:r>
          </w:p>
        </w:tc>
      </w:tr>
      <w:tr w:rsidR="00A47079" w:rsidTr="00C4737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5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5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6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A47079" w:rsidTr="00C4737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4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A47079" w:rsidTr="00C4737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2</w:t>
            </w:r>
          </w:p>
        </w:tc>
      </w:tr>
      <w:tr w:rsidR="00A47079" w:rsidTr="00C4737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sz w:val="16"/>
                <w:szCs w:val="16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sz w:val="16"/>
                <w:szCs w:val="16"/>
              </w:rPr>
              <w:t>8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sz w:val="16"/>
                <w:szCs w:val="16"/>
              </w:rPr>
              <w:t>2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A47079" w:rsidTr="00C4737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A47079" w:rsidTr="00C4737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</w:tr>
      <w:tr w:rsidR="00A47079" w:rsidTr="00C4737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,37</w:t>
            </w:r>
          </w:p>
        </w:tc>
      </w:tr>
      <w:tr w:rsidR="00A47079" w:rsidTr="00C4737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A47079" w:rsidTr="00C4737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A47079" w:rsidTr="00C4737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A47079" w:rsidTr="00A4707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7079" w:rsidRPr="00A47079" w:rsidRDefault="00A47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местным бюджетам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079" w:rsidRPr="00A47079" w:rsidRDefault="00A470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7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</w:tbl>
    <w:p w:rsidR="00004E98" w:rsidRDefault="00274959" w:rsidP="000B01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из </w:t>
      </w:r>
      <w:proofErr w:type="spellStart"/>
      <w:r w:rsidR="00044B29">
        <w:rPr>
          <w:rFonts w:ascii="Times New Roman" w:eastAsia="Times New Roman" w:hAnsi="Times New Roman" w:cs="Times New Roman"/>
          <w:sz w:val="24"/>
          <w:szCs w:val="24"/>
        </w:rPr>
        <w:t>кожуунного</w:t>
      </w:r>
      <w:proofErr w:type="spellEnd"/>
      <w:r w:rsidR="00125B7B">
        <w:rPr>
          <w:rFonts w:ascii="Times New Roman" w:eastAsia="Times New Roman" w:hAnsi="Times New Roman" w:cs="Times New Roman"/>
          <w:sz w:val="24"/>
          <w:szCs w:val="24"/>
        </w:rPr>
        <w:t xml:space="preserve"> бюджета в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="00125B7B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на 2014 год по сравнению с первоначально утвержденным бюджетом на 2013 год предусмотрены с ростом на 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>147,5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процента или на 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>1165,1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 по дотациям </w:t>
      </w:r>
      <w:r w:rsidR="00815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>149,7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% или на 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>1167,8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 xml:space="preserve">субсидиям на – 91,1% или с снижением на 5,6 </w:t>
      </w:r>
      <w:proofErr w:type="spellStart"/>
      <w:r w:rsidR="00E41C6C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E41C6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E41C6C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E41C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субвенциям </w:t>
      </w:r>
      <w:r w:rsidR="00815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>107,2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% или на </w:t>
      </w:r>
      <w:r w:rsidR="00E41C6C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926FDF" w:rsidRDefault="00926FDF" w:rsidP="000B01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1E6C5B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ходная часть</w:t>
      </w:r>
      <w:r w:rsidR="00511563" w:rsidRPr="00597404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623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76A8">
        <w:rPr>
          <w:rFonts w:ascii="Times New Roman" w:eastAsia="Times New Roman" w:hAnsi="Times New Roman" w:cs="Times New Roman"/>
          <w:b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го поселения</w:t>
      </w:r>
    </w:p>
    <w:p w:rsidR="005976A8" w:rsidRDefault="005976A8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5976A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976A8">
        <w:rPr>
          <w:rFonts w:ascii="Times New Roman" w:eastAsia="Times New Roman" w:hAnsi="Times New Roman" w:cs="Times New Roman"/>
          <w:sz w:val="24"/>
          <w:szCs w:val="24"/>
        </w:rPr>
        <w:t>сумон</w:t>
      </w:r>
      <w:proofErr w:type="spellEnd"/>
      <w:r w:rsidR="00597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5633">
        <w:rPr>
          <w:rFonts w:ascii="Times New Roman" w:eastAsia="Times New Roman" w:hAnsi="Times New Roman" w:cs="Times New Roman"/>
          <w:sz w:val="24"/>
          <w:szCs w:val="24"/>
        </w:rPr>
        <w:t>Ээр-Хавакский</w:t>
      </w:r>
      <w:proofErr w:type="spellEnd"/>
      <w:r w:rsidR="00623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на 2014 год утверждены в объеме </w:t>
      </w:r>
      <w:r w:rsidR="00564D84">
        <w:rPr>
          <w:rFonts w:ascii="Times New Roman" w:eastAsia="Times New Roman" w:hAnsi="Times New Roman" w:cs="Times New Roman"/>
          <w:sz w:val="24"/>
          <w:szCs w:val="24"/>
        </w:rPr>
        <w:t>4548,1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ростом к первоначально утвержденному уровню на 2013 год на </w:t>
      </w:r>
      <w:r w:rsidR="00564D84">
        <w:rPr>
          <w:rFonts w:ascii="Times New Roman" w:eastAsia="Times New Roman" w:hAnsi="Times New Roman" w:cs="Times New Roman"/>
          <w:sz w:val="24"/>
          <w:szCs w:val="24"/>
        </w:rPr>
        <w:t>1664,9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564D84">
        <w:rPr>
          <w:rFonts w:ascii="Times New Roman" w:eastAsia="Times New Roman" w:hAnsi="Times New Roman" w:cs="Times New Roman"/>
          <w:sz w:val="24"/>
          <w:szCs w:val="24"/>
        </w:rPr>
        <w:t>157,7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B2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ъем </w:t>
      </w:r>
      <w:r w:rsidR="00BB1224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5C02C4">
        <w:rPr>
          <w:rFonts w:ascii="Times New Roman" w:eastAsia="Times New Roman" w:hAnsi="Times New Roman" w:cs="Times New Roman"/>
          <w:sz w:val="24"/>
          <w:szCs w:val="24"/>
        </w:rPr>
        <w:t>предусмотренный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 xml:space="preserve"> на 2014 год 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564D84">
        <w:rPr>
          <w:rFonts w:ascii="Times New Roman" w:eastAsia="Times New Roman" w:hAnsi="Times New Roman" w:cs="Times New Roman"/>
          <w:sz w:val="24"/>
          <w:szCs w:val="24"/>
        </w:rPr>
        <w:t>118,5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 xml:space="preserve"> % от уровня 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>ожидаем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 xml:space="preserve"> исполнен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>ия расходов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 xml:space="preserve"> за  2013 год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718D" w:rsidRDefault="00511563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2E083E">
        <w:rPr>
          <w:rFonts w:ascii="Times New Roman" w:eastAsia="Calibri" w:hAnsi="Times New Roman" w:cs="Times New Roman"/>
          <w:sz w:val="16"/>
          <w:szCs w:val="16"/>
        </w:rPr>
        <w:t>(</w:t>
      </w:r>
      <w:r w:rsidR="00E6718D">
        <w:rPr>
          <w:rFonts w:ascii="Times New Roman" w:eastAsia="Calibri" w:hAnsi="Times New Roman" w:cs="Times New Roman"/>
          <w:sz w:val="16"/>
          <w:szCs w:val="16"/>
        </w:rPr>
        <w:t>тыс</w:t>
      </w:r>
      <w:r w:rsidRPr="002E083E">
        <w:rPr>
          <w:rFonts w:ascii="Times New Roman" w:eastAsia="Calibri" w:hAnsi="Times New Roman" w:cs="Times New Roman"/>
          <w:sz w:val="16"/>
          <w:szCs w:val="16"/>
        </w:rPr>
        <w:t>. рублей)</w:t>
      </w:r>
    </w:p>
    <w:p w:rsidR="00E6718D" w:rsidRPr="002E083E" w:rsidRDefault="00E6718D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9"/>
        <w:gridCol w:w="848"/>
        <w:gridCol w:w="850"/>
        <w:gridCol w:w="851"/>
        <w:gridCol w:w="850"/>
        <w:gridCol w:w="709"/>
        <w:gridCol w:w="709"/>
        <w:gridCol w:w="850"/>
        <w:gridCol w:w="851"/>
        <w:gridCol w:w="850"/>
        <w:gridCol w:w="851"/>
      </w:tblGrid>
      <w:tr w:rsidR="00E6718D" w:rsidRPr="00E6718D" w:rsidTr="00816046">
        <w:trPr>
          <w:trHeight w:val="30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3 год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4 года</w:t>
            </w:r>
          </w:p>
        </w:tc>
      </w:tr>
      <w:tr w:rsidR="00816046" w:rsidRPr="00E6718D" w:rsidTr="00C4737D">
        <w:trPr>
          <w:trHeight w:val="375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Удельный вес раздела в </w:t>
            </w:r>
            <w:proofErr w:type="spellStart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</w:t>
            </w: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б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юджете</w:t>
            </w:r>
            <w:proofErr w:type="spellEnd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8E75EE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еш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дельный вес раздела в бюджете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 первоначальному на 2013 г.,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к </w:t>
            </w: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му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спол</w:t>
            </w:r>
            <w:proofErr w:type="spellEnd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ю 2013 года, тыс. 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к ожидаемому </w:t>
            </w:r>
            <w:proofErr w:type="spellStart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спол</w:t>
            </w:r>
            <w:proofErr w:type="spellEnd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ю 2013года,%</w:t>
            </w:r>
          </w:p>
        </w:tc>
      </w:tr>
      <w:tr w:rsidR="00816046" w:rsidRPr="00E6718D" w:rsidTr="00BE7136">
        <w:trPr>
          <w:trHeight w:val="1448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 % к утвержденном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E7136" w:rsidRPr="00BE7136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E6718D" w:rsidRDefault="00BE713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В С Е Г 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8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 8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 8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 5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18,5</w:t>
            </w:r>
          </w:p>
        </w:tc>
      </w:tr>
      <w:tr w:rsidR="00BE7136" w:rsidRPr="00BE7136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E6718D" w:rsidRDefault="00BE713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6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7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7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0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,6</w:t>
            </w:r>
          </w:p>
        </w:tc>
      </w:tr>
      <w:tr w:rsidR="00BE7136" w:rsidRPr="00BE7136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E6718D" w:rsidRDefault="00BE713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7</w:t>
            </w:r>
          </w:p>
        </w:tc>
      </w:tr>
      <w:tr w:rsidR="00BE7136" w:rsidRPr="00BE7136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E6718D" w:rsidRDefault="00BE713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</w:tr>
      <w:tr w:rsidR="00BE7136" w:rsidRPr="00BE7136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E6718D" w:rsidRDefault="00BE713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918,0</w:t>
            </w:r>
          </w:p>
        </w:tc>
      </w:tr>
      <w:tr w:rsidR="00BE7136" w:rsidRPr="00BE7136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E6718D" w:rsidRDefault="00BE713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ультура и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9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9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7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,7</w:t>
            </w:r>
          </w:p>
        </w:tc>
      </w:tr>
      <w:tr w:rsidR="00BE7136" w:rsidRPr="00BE7136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E6718D" w:rsidRDefault="00BE713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</w:tr>
    </w:tbl>
    <w:p w:rsidR="00E6718D" w:rsidRDefault="00E6718D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825" w:rsidRDefault="00D65825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сумма расходов бюджета сельского поселения на 2014 год включает в себя:</w:t>
      </w:r>
    </w:p>
    <w:p w:rsidR="00D65825" w:rsidRDefault="00D65825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сходы за счет собственных доходов бюджета сельского поселения в сумме </w:t>
      </w:r>
      <w:r w:rsidR="00564D84">
        <w:rPr>
          <w:rFonts w:ascii="Times New Roman" w:eastAsia="Calibri" w:hAnsi="Times New Roman" w:cs="Times New Roman"/>
          <w:sz w:val="24"/>
          <w:szCs w:val="24"/>
        </w:rPr>
        <w:t>887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5825" w:rsidRDefault="00D65825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сходы за счет межбюджетных трансфертов и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жуун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юджета в сумме</w:t>
      </w:r>
      <w:r w:rsidR="003F7D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D84">
        <w:rPr>
          <w:rFonts w:ascii="Times New Roman" w:eastAsia="Calibri" w:hAnsi="Times New Roman" w:cs="Times New Roman"/>
          <w:sz w:val="24"/>
          <w:szCs w:val="24"/>
        </w:rPr>
        <w:t>3616,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5825" w:rsidRDefault="00D65825" w:rsidP="00511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DAB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асходы 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BD0A01" w:rsidRPr="00F4349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43493">
        <w:rPr>
          <w:rFonts w:ascii="Times New Roman" w:eastAsia="Times New Roman" w:hAnsi="Times New Roman" w:cs="Times New Roman"/>
          <w:b/>
          <w:sz w:val="24"/>
          <w:szCs w:val="24"/>
        </w:rPr>
        <w:t>бщегосударственные вопросы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с увеличением на</w:t>
      </w:r>
      <w:r w:rsidR="002E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D84">
        <w:rPr>
          <w:rFonts w:ascii="Times New Roman" w:eastAsia="Times New Roman" w:hAnsi="Times New Roman" w:cs="Times New Roman"/>
          <w:sz w:val="24"/>
          <w:szCs w:val="24"/>
        </w:rPr>
        <w:t>363,4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830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рублей или на </w:t>
      </w:r>
      <w:r w:rsidR="00564D84">
        <w:rPr>
          <w:rFonts w:ascii="Times New Roman" w:eastAsia="Times New Roman" w:hAnsi="Times New Roman" w:cs="Times New Roman"/>
          <w:sz w:val="24"/>
          <w:szCs w:val="24"/>
        </w:rPr>
        <w:t>121,8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DC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ервоначально 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>утвержденн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на 2013 год и по сравнению с ожидаемым исполнением за 2013 год на </w:t>
      </w:r>
      <w:r w:rsidR="00564D84">
        <w:rPr>
          <w:rFonts w:ascii="Times New Roman" w:eastAsia="Times New Roman" w:hAnsi="Times New Roman" w:cs="Times New Roman"/>
          <w:sz w:val="24"/>
          <w:szCs w:val="24"/>
        </w:rPr>
        <w:t>242,8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0A0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BD0A0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BD0A01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BD0A01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564D84">
        <w:rPr>
          <w:rFonts w:ascii="Times New Roman" w:eastAsia="Times New Roman" w:hAnsi="Times New Roman" w:cs="Times New Roman"/>
          <w:sz w:val="24"/>
          <w:szCs w:val="24"/>
        </w:rPr>
        <w:t>113,6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563" w:rsidRDefault="00511563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708"/>
        <w:gridCol w:w="851"/>
        <w:gridCol w:w="709"/>
        <w:gridCol w:w="708"/>
        <w:gridCol w:w="709"/>
        <w:gridCol w:w="851"/>
        <w:gridCol w:w="850"/>
        <w:gridCol w:w="709"/>
      </w:tblGrid>
      <w:tr w:rsidR="00E6718D" w:rsidRPr="00E6718D" w:rsidTr="008E75EE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960200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</w:t>
            </w:r>
            <w:r w:rsidR="00E6718D"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E6718D" w:rsidRPr="00E6718D" w:rsidTr="008E75EE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0B29" w:rsidRPr="00E6718D" w:rsidTr="008E75EE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</w:t>
            </w: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spellStart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с</w:t>
            </w:r>
            <w:proofErr w:type="spellEnd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 2013 году, %</w:t>
            </w:r>
          </w:p>
        </w:tc>
      </w:tr>
      <w:tr w:rsidR="00830B29" w:rsidRPr="00E6718D" w:rsidTr="008E75EE">
        <w:trPr>
          <w:trHeight w:val="9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к изменениям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136" w:rsidRPr="00E6718D" w:rsidTr="008E75E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E6718D" w:rsidRDefault="00BE713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9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8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,6</w:t>
            </w:r>
          </w:p>
        </w:tc>
      </w:tr>
      <w:tr w:rsidR="00BE7136" w:rsidRPr="00E6718D" w:rsidTr="008E75E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E6718D" w:rsidRDefault="00BE713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0</w:t>
            </w:r>
          </w:p>
        </w:tc>
      </w:tr>
      <w:tr w:rsidR="00BE7136" w:rsidRPr="00E6718D" w:rsidTr="008E75E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E6718D" w:rsidRDefault="00BE713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3</w:t>
            </w:r>
          </w:p>
        </w:tc>
      </w:tr>
      <w:tr w:rsidR="00BE7136" w:rsidRPr="00E6718D" w:rsidTr="00564D8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36" w:rsidRPr="00E6718D" w:rsidRDefault="00BE713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:rsidR="00E6718D" w:rsidRDefault="00E6718D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493" w:rsidRDefault="00F43493" w:rsidP="00F43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отренные расходы на 2014 год больше ожидаемого исполнения за 2013 год по следующим подразделам:</w:t>
      </w:r>
    </w:p>
    <w:p w:rsidR="00F43493" w:rsidRPr="00F43493" w:rsidRDefault="00F43493" w:rsidP="00F43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- на </w:t>
      </w:r>
      <w:r w:rsidR="00564D84">
        <w:rPr>
          <w:rFonts w:ascii="Times New Roman" w:eastAsia="Times New Roman" w:hAnsi="Times New Roman" w:cs="Times New Roman"/>
          <w:sz w:val="24"/>
          <w:szCs w:val="24"/>
        </w:rPr>
        <w:t>33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 w:rsidR="00B533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4D84">
        <w:rPr>
          <w:rFonts w:ascii="Times New Roman" w:eastAsia="Times New Roman" w:hAnsi="Times New Roman" w:cs="Times New Roman"/>
          <w:sz w:val="24"/>
          <w:szCs w:val="24"/>
        </w:rPr>
        <w:t>39</w:t>
      </w:r>
      <w:r w:rsidR="00B5339E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F43493" w:rsidRPr="00F43493" w:rsidRDefault="00F43493" w:rsidP="00F43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 xml:space="preserve">«Функционирование Правительства РФ, высших исполнительных органов государственной власти субъектов РФ, местных администраций» - на </w:t>
      </w:r>
      <w:r w:rsidR="00564D84">
        <w:rPr>
          <w:rFonts w:ascii="Times New Roman" w:eastAsia="Times New Roman" w:hAnsi="Times New Roman" w:cs="Times New Roman"/>
          <w:sz w:val="24"/>
          <w:szCs w:val="24"/>
        </w:rPr>
        <w:t>20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 w:rsidR="00564D84">
        <w:rPr>
          <w:rFonts w:ascii="Times New Roman" w:eastAsia="Times New Roman" w:hAnsi="Times New Roman" w:cs="Times New Roman"/>
          <w:sz w:val="24"/>
          <w:szCs w:val="24"/>
        </w:rPr>
        <w:t>112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634B" w:rsidRDefault="00A2634B" w:rsidP="008B5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разделу 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0BC7" w:rsidRPr="009A60EF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9A60EF">
        <w:rPr>
          <w:rFonts w:ascii="Times New Roman" w:eastAsia="Times New Roman" w:hAnsi="Times New Roman" w:cs="Times New Roman"/>
          <w:b/>
          <w:sz w:val="24"/>
          <w:szCs w:val="24"/>
        </w:rPr>
        <w:t>ациональная оборона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виде с</w:t>
      </w:r>
      <w:r w:rsidRPr="000A5C8E">
        <w:rPr>
          <w:rFonts w:ascii="Times New Roman" w:eastAsia="Times New Roman" w:hAnsi="Times New Roman" w:cs="Times New Roman"/>
          <w:sz w:val="24"/>
          <w:szCs w:val="24"/>
        </w:rPr>
        <w:t>убвен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A5C8E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860387">
        <w:rPr>
          <w:rFonts w:ascii="Times New Roman" w:eastAsia="Times New Roman" w:hAnsi="Times New Roman" w:cs="Times New Roman"/>
          <w:sz w:val="24"/>
          <w:szCs w:val="24"/>
        </w:rPr>
        <w:t>42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473502">
        <w:rPr>
          <w:rFonts w:ascii="Times New Roman" w:eastAsia="Times New Roman" w:hAnsi="Times New Roman" w:cs="Times New Roman"/>
          <w:sz w:val="24"/>
          <w:szCs w:val="24"/>
        </w:rPr>
        <w:t>1,9</w:t>
      </w:r>
      <w:r w:rsidR="0083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 больше чем в 2013 году.</w:t>
      </w:r>
    </w:p>
    <w:p w:rsidR="00E6718D" w:rsidRDefault="00E6718D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851"/>
        <w:gridCol w:w="709"/>
        <w:gridCol w:w="850"/>
        <w:gridCol w:w="851"/>
        <w:gridCol w:w="850"/>
        <w:gridCol w:w="851"/>
        <w:gridCol w:w="708"/>
        <w:gridCol w:w="567"/>
        <w:gridCol w:w="709"/>
      </w:tblGrid>
      <w:tr w:rsidR="00E6718D" w:rsidRPr="00E6718D" w:rsidTr="008E75EE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2013 год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960200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шение</w:t>
            </w:r>
          </w:p>
        </w:tc>
      </w:tr>
      <w:tr w:rsidR="00816046" w:rsidRPr="00E6718D" w:rsidTr="008E75E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жидаемое 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,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</w:t>
            </w: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spellStart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ыс</w:t>
            </w:r>
            <w:proofErr w:type="spellEnd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8E75EE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ожидаемому в 2013 году, %</w:t>
            </w:r>
          </w:p>
        </w:tc>
      </w:tr>
      <w:tr w:rsidR="00816046" w:rsidRPr="00E6718D" w:rsidTr="008E75EE">
        <w:trPr>
          <w:trHeight w:val="9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% к изменения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136" w:rsidRPr="00E6718D" w:rsidTr="008E75E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E6718D" w:rsidRDefault="00BE713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7</w:t>
            </w:r>
          </w:p>
        </w:tc>
      </w:tr>
      <w:tr w:rsidR="00BE7136" w:rsidRPr="00E6718D" w:rsidTr="008E75E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E6718D" w:rsidRDefault="00BE713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7</w:t>
            </w:r>
          </w:p>
        </w:tc>
      </w:tr>
    </w:tbl>
    <w:p w:rsidR="00E6718D" w:rsidRDefault="00E6718D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39E" w:rsidRDefault="00B5339E" w:rsidP="00B533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по разделу «</w:t>
      </w:r>
      <w:r w:rsidRPr="009A60EF">
        <w:rPr>
          <w:rFonts w:ascii="Times New Roman" w:eastAsia="Times New Roman" w:hAnsi="Times New Roman" w:cs="Times New Roman"/>
          <w:b/>
          <w:sz w:val="24"/>
          <w:szCs w:val="24"/>
        </w:rPr>
        <w:t xml:space="preserve">Национальн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>на 2014 год не предусмотре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339E" w:rsidRDefault="00B5339E" w:rsidP="00B533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851"/>
        <w:gridCol w:w="709"/>
        <w:gridCol w:w="850"/>
        <w:gridCol w:w="851"/>
        <w:gridCol w:w="850"/>
        <w:gridCol w:w="851"/>
        <w:gridCol w:w="708"/>
        <w:gridCol w:w="567"/>
        <w:gridCol w:w="709"/>
      </w:tblGrid>
      <w:tr w:rsidR="00B5339E" w:rsidRPr="00E6718D" w:rsidTr="0027495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2013 год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шение</w:t>
            </w:r>
          </w:p>
        </w:tc>
      </w:tr>
      <w:tr w:rsidR="00B5339E" w:rsidRPr="00E6718D" w:rsidTr="00274959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жидаемое 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,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</w:t>
            </w: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spellStart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ыс</w:t>
            </w:r>
            <w:proofErr w:type="spellEnd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8E75EE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ожидаемому в 2013 году, %</w:t>
            </w:r>
          </w:p>
        </w:tc>
      </w:tr>
      <w:tr w:rsidR="00B5339E" w:rsidRPr="00E6718D" w:rsidTr="00B5339E">
        <w:trPr>
          <w:trHeight w:val="139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% к изменения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136" w:rsidRPr="00E6718D" w:rsidTr="00274959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D8563E" w:rsidRDefault="00BE713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ЦИОНАЛЬНАЯ </w:t>
            </w: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</w:t>
            </w: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0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E7136" w:rsidRPr="00E6718D" w:rsidTr="00B5339E">
        <w:trPr>
          <w:trHeight w:val="5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D8563E" w:rsidRDefault="00BE7136" w:rsidP="002749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B5339E" w:rsidRDefault="00B5339E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367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9A60EF" w:rsidRPr="009A60EF">
        <w:rPr>
          <w:rFonts w:ascii="Times New Roman" w:eastAsia="Times New Roman" w:hAnsi="Times New Roman" w:cs="Times New Roman"/>
          <w:b/>
          <w:sz w:val="24"/>
          <w:szCs w:val="24"/>
        </w:rPr>
        <w:t>Жилищно-коммунальное хозяйство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06367">
        <w:rPr>
          <w:rFonts w:ascii="Times New Roman" w:eastAsia="Times New Roman" w:hAnsi="Times New Roman" w:cs="Times New Roman"/>
          <w:sz w:val="24"/>
          <w:szCs w:val="24"/>
        </w:rPr>
        <w:t>запланированы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73502">
        <w:rPr>
          <w:rFonts w:ascii="Times New Roman" w:eastAsia="Times New Roman" w:hAnsi="Times New Roman" w:cs="Times New Roman"/>
          <w:sz w:val="24"/>
          <w:szCs w:val="24"/>
        </w:rPr>
        <w:t>545,9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E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9A60E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9A60EF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, с увеличением к ожидаемому исполнению за 2013 год в сумме </w:t>
      </w:r>
      <w:r w:rsidR="00473502">
        <w:rPr>
          <w:rFonts w:ascii="Times New Roman" w:eastAsia="Times New Roman" w:hAnsi="Times New Roman" w:cs="Times New Roman"/>
          <w:sz w:val="24"/>
          <w:szCs w:val="24"/>
        </w:rPr>
        <w:t xml:space="preserve">540,9 </w:t>
      </w:r>
      <w:proofErr w:type="spellStart"/>
      <w:r w:rsidR="00473502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0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82"/>
        <w:gridCol w:w="885"/>
        <w:gridCol w:w="850"/>
        <w:gridCol w:w="851"/>
        <w:gridCol w:w="850"/>
        <w:gridCol w:w="851"/>
        <w:gridCol w:w="709"/>
        <w:gridCol w:w="708"/>
        <w:gridCol w:w="993"/>
        <w:gridCol w:w="992"/>
        <w:gridCol w:w="709"/>
      </w:tblGrid>
      <w:tr w:rsidR="008E75EE" w:rsidRPr="008E75EE" w:rsidTr="008E75EE">
        <w:trPr>
          <w:trHeight w:val="300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</w:t>
            </w:r>
          </w:p>
        </w:tc>
      </w:tr>
      <w:tr w:rsidR="008E75EE" w:rsidRPr="008E75EE" w:rsidTr="008E75EE">
        <w:trPr>
          <w:trHeight w:val="300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</w:t>
            </w:r>
            <w:proofErr w:type="gramStart"/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spellStart"/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End"/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с</w:t>
            </w:r>
            <w:proofErr w:type="spellEnd"/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2013 году, %</w:t>
            </w:r>
          </w:p>
        </w:tc>
      </w:tr>
      <w:tr w:rsidR="008E75EE" w:rsidRPr="008E75EE" w:rsidTr="008E75EE">
        <w:trPr>
          <w:trHeight w:val="450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к изменения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136" w:rsidRPr="008E75EE" w:rsidTr="008E75EE">
        <w:trPr>
          <w:trHeight w:val="63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8E75EE" w:rsidRDefault="00BE7136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18,0</w:t>
            </w:r>
          </w:p>
        </w:tc>
      </w:tr>
      <w:tr w:rsidR="00BE7136" w:rsidRPr="008E75EE" w:rsidTr="008E75EE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8E75EE" w:rsidRDefault="00BE7136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18,0</w:t>
            </w:r>
          </w:p>
        </w:tc>
      </w:tr>
    </w:tbl>
    <w:p w:rsidR="008E75EE" w:rsidRDefault="008E75EE" w:rsidP="008E75E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16"/>
          <w:szCs w:val="16"/>
        </w:rPr>
      </w:pPr>
    </w:p>
    <w:p w:rsidR="009A60EF" w:rsidRDefault="009A60EF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0EF">
        <w:rPr>
          <w:rFonts w:ascii="Times New Roman" w:eastAsia="Calibri" w:hAnsi="Times New Roman" w:cs="Times New Roman"/>
          <w:sz w:val="24"/>
          <w:szCs w:val="24"/>
        </w:rPr>
        <w:t>Прогнозируемая сумма ра</w:t>
      </w:r>
      <w:r>
        <w:rPr>
          <w:rFonts w:ascii="Times New Roman" w:eastAsia="Calibri" w:hAnsi="Times New Roman" w:cs="Times New Roman"/>
          <w:sz w:val="24"/>
          <w:szCs w:val="24"/>
        </w:rPr>
        <w:t>сходов будет направлена:</w:t>
      </w:r>
    </w:p>
    <w:p w:rsidR="009A60EF" w:rsidRDefault="009A60EF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уличное освещение  </w:t>
      </w:r>
      <w:r w:rsidR="00473502">
        <w:rPr>
          <w:rFonts w:ascii="Times New Roman" w:eastAsia="Calibri" w:hAnsi="Times New Roman" w:cs="Times New Roman"/>
          <w:sz w:val="24"/>
          <w:szCs w:val="24"/>
        </w:rPr>
        <w:t>3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60EF" w:rsidRDefault="009A60EF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строительство и содержание автомобильных дорог и инженерных сооружений на них в границах поселений в целях благоустройства </w:t>
      </w:r>
      <w:r w:rsidR="00473502">
        <w:rPr>
          <w:rFonts w:ascii="Times New Roman" w:eastAsia="Calibri" w:hAnsi="Times New Roman" w:cs="Times New Roman"/>
          <w:sz w:val="24"/>
          <w:szCs w:val="24"/>
        </w:rPr>
        <w:t>535</w:t>
      </w:r>
      <w:r w:rsidR="00960200">
        <w:rPr>
          <w:rFonts w:ascii="Times New Roman" w:eastAsia="Calibri" w:hAnsi="Times New Roman" w:cs="Times New Roman"/>
          <w:sz w:val="24"/>
          <w:szCs w:val="24"/>
        </w:rPr>
        <w:t xml:space="preserve">,0 </w:t>
      </w:r>
      <w:proofErr w:type="spellStart"/>
      <w:r w:rsidR="00960200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60200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60200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="009602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0200" w:rsidRDefault="00960200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озеленение </w:t>
      </w:r>
      <w:r w:rsidR="00473502">
        <w:rPr>
          <w:rFonts w:ascii="Times New Roman" w:eastAsia="Calibri" w:hAnsi="Times New Roman" w:cs="Times New Roman"/>
          <w:sz w:val="24"/>
          <w:szCs w:val="24"/>
        </w:rPr>
        <w:t xml:space="preserve">1,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0200" w:rsidRDefault="00960200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организацию и содержание мест захоронения </w:t>
      </w:r>
      <w:r w:rsidR="00473502">
        <w:rPr>
          <w:rFonts w:ascii="Times New Roman" w:eastAsia="Calibri" w:hAnsi="Times New Roman" w:cs="Times New Roman"/>
          <w:sz w:val="24"/>
          <w:szCs w:val="24"/>
        </w:rPr>
        <w:t>1,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0200" w:rsidRPr="009A60EF" w:rsidRDefault="00960200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прочие мероприятия по благоустройству поселений </w:t>
      </w:r>
      <w:r w:rsidR="00473502">
        <w:rPr>
          <w:rFonts w:ascii="Times New Roman" w:eastAsia="Calibri" w:hAnsi="Times New Roman" w:cs="Times New Roman"/>
          <w:sz w:val="24"/>
          <w:szCs w:val="24"/>
        </w:rPr>
        <w:t>5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0200" w:rsidRDefault="00960200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Pr="00B357B0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р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асходы 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960200" w:rsidRPr="006206C2">
        <w:rPr>
          <w:rFonts w:ascii="Times New Roman" w:eastAsia="Times New Roman" w:hAnsi="Times New Roman" w:cs="Times New Roman"/>
          <w:b/>
          <w:sz w:val="24"/>
          <w:szCs w:val="24"/>
        </w:rPr>
        <w:t>Культура, кинематография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14 году 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увелича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ервоначально утвержденным бюджетом на 2013 год на </w:t>
      </w:r>
      <w:r w:rsidR="00473502">
        <w:rPr>
          <w:rFonts w:ascii="Times New Roman" w:eastAsia="Times New Roman" w:hAnsi="Times New Roman" w:cs="Times New Roman"/>
          <w:sz w:val="24"/>
          <w:szCs w:val="24"/>
        </w:rPr>
        <w:t>200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7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473502">
        <w:rPr>
          <w:rFonts w:ascii="Times New Roman" w:eastAsia="Times New Roman" w:hAnsi="Times New Roman" w:cs="Times New Roman"/>
          <w:sz w:val="24"/>
          <w:szCs w:val="24"/>
        </w:rPr>
        <w:t>893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к ожидаемому исполнению за 2013 год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23B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502">
        <w:rPr>
          <w:rFonts w:ascii="Times New Roman" w:eastAsia="Times New Roman" w:hAnsi="Times New Roman" w:cs="Times New Roman"/>
          <w:sz w:val="24"/>
          <w:szCs w:val="24"/>
        </w:rPr>
        <w:t>90,7</w:t>
      </w:r>
      <w:r w:rsidRPr="00AD2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77" w:rsidRPr="00AD223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D223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gramStart"/>
      <w:r w:rsidRPr="00AD223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D2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502">
        <w:rPr>
          <w:rFonts w:ascii="Times New Roman" w:eastAsia="Times New Roman" w:hAnsi="Times New Roman" w:cs="Times New Roman"/>
          <w:sz w:val="24"/>
          <w:szCs w:val="24"/>
        </w:rPr>
        <w:t>183,9</w:t>
      </w:r>
      <w:r w:rsidRPr="00AD223B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gramStart"/>
      <w:r w:rsidRPr="00AD223B">
        <w:rPr>
          <w:rFonts w:ascii="Times New Roman" w:eastAsia="Times New Roman" w:hAnsi="Times New Roman" w:cs="Times New Roman"/>
          <w:sz w:val="24"/>
          <w:szCs w:val="24"/>
        </w:rPr>
        <w:t>рублей</w:t>
      </w:r>
      <w:proofErr w:type="gramEnd"/>
      <w:r w:rsidR="00AD223B" w:rsidRPr="00AD223B">
        <w:rPr>
          <w:rFonts w:ascii="Times New Roman" w:eastAsia="Times New Roman" w:hAnsi="Times New Roman" w:cs="Times New Roman"/>
          <w:sz w:val="24"/>
          <w:szCs w:val="24"/>
        </w:rPr>
        <w:t xml:space="preserve"> меньше, чем ожидаемое исполнение 2013 г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63" w:rsidRDefault="005C02C4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B357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11563" w:rsidRPr="00B357B0">
        <w:rPr>
          <w:rFonts w:ascii="Times New Roman" w:eastAsia="Times New Roman" w:hAnsi="Times New Roman" w:cs="Times New Roman"/>
          <w:sz w:val="16"/>
          <w:szCs w:val="16"/>
        </w:rPr>
        <w:t>(</w:t>
      </w:r>
      <w:r w:rsidR="00511563" w:rsidRPr="00B357B0">
        <w:rPr>
          <w:rFonts w:ascii="Times New Roman" w:eastAsia="Calibri" w:hAnsi="Times New Roman" w:cs="Times New Roman"/>
          <w:sz w:val="16"/>
          <w:szCs w:val="16"/>
        </w:rPr>
        <w:t>тыс. рублей)</w:t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86"/>
        <w:gridCol w:w="781"/>
        <w:gridCol w:w="709"/>
        <w:gridCol w:w="850"/>
        <w:gridCol w:w="709"/>
        <w:gridCol w:w="709"/>
        <w:gridCol w:w="850"/>
        <w:gridCol w:w="709"/>
        <w:gridCol w:w="850"/>
        <w:gridCol w:w="851"/>
        <w:gridCol w:w="709"/>
      </w:tblGrid>
      <w:tr w:rsidR="00E6718D" w:rsidRPr="00E6718D" w:rsidTr="00960200">
        <w:trPr>
          <w:trHeight w:val="300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960200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</w:t>
            </w:r>
          </w:p>
        </w:tc>
      </w:tr>
      <w:tr w:rsidR="00816046" w:rsidRPr="00E6718D" w:rsidTr="00960200">
        <w:trPr>
          <w:trHeight w:val="66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</w:t>
            </w: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spellStart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с</w:t>
            </w:r>
            <w:proofErr w:type="spellEnd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2013 году, %</w:t>
            </w:r>
          </w:p>
        </w:tc>
      </w:tr>
      <w:tr w:rsidR="00816046" w:rsidRPr="00E6718D" w:rsidTr="00960200">
        <w:trPr>
          <w:trHeight w:val="45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к изменения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136" w:rsidRPr="00E6718D" w:rsidTr="00960200">
        <w:trPr>
          <w:trHeight w:val="58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5339E" w:rsidRDefault="00BE713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33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7</w:t>
            </w:r>
          </w:p>
        </w:tc>
      </w:tr>
      <w:tr w:rsidR="00BE7136" w:rsidRPr="00E6718D" w:rsidTr="0096020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E6718D" w:rsidRDefault="00BE7136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</w:t>
            </w:r>
          </w:p>
        </w:tc>
      </w:tr>
    </w:tbl>
    <w:p w:rsidR="00E6718D" w:rsidRDefault="00E6718D" w:rsidP="0051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200" w:rsidRDefault="00960200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у «Культура» на выполнение муниципальных заданий двум бюджетным учреждениям:</w:t>
      </w:r>
    </w:p>
    <w:p w:rsidR="00960200" w:rsidRDefault="00960200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униципальному бюджетному учреждение культуры «</w:t>
      </w:r>
      <w:r w:rsidR="00AD223B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ский дом культуры» на 2014 год в сумме </w:t>
      </w:r>
      <w:r w:rsidR="00473502">
        <w:rPr>
          <w:rFonts w:ascii="Times New Roman" w:eastAsia="Times New Roman" w:hAnsi="Times New Roman" w:cs="Times New Roman"/>
          <w:sz w:val="24"/>
          <w:szCs w:val="24"/>
        </w:rPr>
        <w:t>1515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1563" w:rsidRDefault="00960200" w:rsidP="009602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униципальному бюджетному учреждению «Сельская библиотека» на 2014 год в сумме </w:t>
      </w:r>
      <w:r w:rsidR="00473502">
        <w:rPr>
          <w:rFonts w:ascii="Times New Roman" w:eastAsia="Times New Roman" w:hAnsi="Times New Roman" w:cs="Times New Roman"/>
          <w:sz w:val="24"/>
          <w:szCs w:val="24"/>
        </w:rPr>
        <w:t>267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563E" w:rsidRDefault="00D8563E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831" w:rsidRDefault="006206C2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Pr="006206C2">
        <w:rPr>
          <w:rFonts w:ascii="Times New Roman" w:eastAsia="Times New Roman" w:hAnsi="Times New Roman" w:cs="Times New Roman"/>
          <w:b/>
          <w:sz w:val="24"/>
          <w:szCs w:val="24"/>
        </w:rPr>
        <w:t>Социальная поли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расходы запланированы на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350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>По сравнению с первоначально утвержденными расходами</w:t>
      </w:r>
      <w:r w:rsidR="00760831">
        <w:rPr>
          <w:rFonts w:ascii="Times New Roman" w:eastAsia="Times New Roman" w:hAnsi="Times New Roman" w:cs="Times New Roman"/>
          <w:sz w:val="24"/>
          <w:szCs w:val="24"/>
        </w:rPr>
        <w:t xml:space="preserve"> на 2013 год </w:t>
      </w:r>
      <w:r w:rsidR="001A04F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7350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A04F1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="001A04F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1A04F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1A04F1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1A04F1">
        <w:rPr>
          <w:rFonts w:ascii="Times New Roman" w:eastAsia="Times New Roman" w:hAnsi="Times New Roman" w:cs="Times New Roman"/>
          <w:sz w:val="24"/>
          <w:szCs w:val="24"/>
        </w:rPr>
        <w:t xml:space="preserve"> меньше</w:t>
      </w:r>
      <w:r w:rsidR="007608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563" w:rsidRDefault="005C02C4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396A0D">
        <w:rPr>
          <w:rFonts w:ascii="Times New Roman" w:eastAsia="Calibri" w:hAnsi="Times New Roman" w:cs="Times New Roman"/>
          <w:sz w:val="14"/>
          <w:szCs w:val="14"/>
        </w:rPr>
        <w:lastRenderedPageBreak/>
        <w:t xml:space="preserve"> </w:t>
      </w:r>
      <w:r w:rsidR="00511563" w:rsidRPr="00396A0D">
        <w:rPr>
          <w:rFonts w:ascii="Times New Roman" w:eastAsia="Calibri" w:hAnsi="Times New Roman" w:cs="Times New Roman"/>
          <w:sz w:val="14"/>
          <w:szCs w:val="14"/>
        </w:rPr>
        <w:t xml:space="preserve">(тыс. рублей)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993"/>
        <w:gridCol w:w="708"/>
        <w:gridCol w:w="993"/>
        <w:gridCol w:w="708"/>
        <w:gridCol w:w="709"/>
        <w:gridCol w:w="709"/>
        <w:gridCol w:w="992"/>
        <w:gridCol w:w="851"/>
        <w:gridCol w:w="850"/>
      </w:tblGrid>
      <w:tr w:rsidR="00816046" w:rsidRPr="00816046" w:rsidTr="00760831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3 год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Проект </w:t>
            </w:r>
          </w:p>
        </w:tc>
      </w:tr>
      <w:tr w:rsidR="00816046" w:rsidRPr="00816046" w:rsidTr="00760831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е исполне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. к первоначальному на 2013 г.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. к первоначальному на 2013 г.</w:t>
            </w:r>
            <w:proofErr w:type="gramStart"/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proofErr w:type="spellStart"/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</w:t>
            </w:r>
            <w:proofErr w:type="gramEnd"/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ыс</w:t>
            </w:r>
            <w:proofErr w:type="spellEnd"/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од к ожидаемому в 2013 году, %</w:t>
            </w:r>
          </w:p>
        </w:tc>
      </w:tr>
      <w:tr w:rsidR="00816046" w:rsidRPr="00816046" w:rsidTr="00760831">
        <w:trPr>
          <w:trHeight w:val="7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gramStart"/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</w:t>
            </w:r>
            <w:proofErr w:type="gramEnd"/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% к изменениям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E7136" w:rsidRPr="00816046" w:rsidTr="00760831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816046" w:rsidRDefault="00BE713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1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BE7136" w:rsidRPr="00816046" w:rsidTr="00760831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816046" w:rsidRDefault="00BE713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36" w:rsidRPr="00BE7136" w:rsidRDefault="00BE71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1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</w:tbl>
    <w:p w:rsidR="00816046" w:rsidRDefault="00816046" w:rsidP="0051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E1E" w:rsidRPr="003D2C3E" w:rsidRDefault="00064E1E" w:rsidP="00C9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2C65" w:rsidRDefault="008C5674" w:rsidP="0021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BD6136">
        <w:rPr>
          <w:rFonts w:ascii="Times New Roman" w:eastAsia="Times New Roman" w:hAnsi="Times New Roman" w:cs="Times New Roman"/>
          <w:b/>
          <w:sz w:val="24"/>
          <w:szCs w:val="24"/>
        </w:rPr>
        <w:t>униципаль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целевые программы</w:t>
      </w:r>
    </w:p>
    <w:p w:rsidR="00BD6136" w:rsidRPr="00902107" w:rsidRDefault="00BD6136" w:rsidP="0021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1CA8" w:rsidRDefault="00212C65" w:rsidP="00FD0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3D7C">
        <w:rPr>
          <w:rFonts w:ascii="Times New Roman" w:hAnsi="Times New Roman" w:cs="Times New Roman"/>
          <w:sz w:val="24"/>
          <w:szCs w:val="24"/>
        </w:rPr>
        <w:t xml:space="preserve">В соответствии со статьей 179 </w:t>
      </w:r>
      <w:r w:rsidR="008C5674">
        <w:rPr>
          <w:rFonts w:ascii="Times New Roman" w:hAnsi="Times New Roman" w:cs="Times New Roman"/>
          <w:sz w:val="24"/>
          <w:szCs w:val="24"/>
        </w:rPr>
        <w:t>БК РФ  муниципальные</w:t>
      </w:r>
      <w:r w:rsidRPr="00F63D7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F33D2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8C5674">
        <w:rPr>
          <w:rFonts w:ascii="Times New Roman" w:hAnsi="Times New Roman" w:cs="Times New Roman"/>
          <w:sz w:val="24"/>
          <w:szCs w:val="24"/>
        </w:rPr>
        <w:t>местной администрацией муниципального образования</w:t>
      </w:r>
      <w:r w:rsidR="00FD0E1C">
        <w:rPr>
          <w:rFonts w:ascii="Times New Roman" w:hAnsi="Times New Roman" w:cs="Times New Roman"/>
          <w:sz w:val="24"/>
          <w:szCs w:val="24"/>
        </w:rPr>
        <w:t>.</w:t>
      </w:r>
      <w:r w:rsidR="00C21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C65" w:rsidRPr="00F63D7C" w:rsidRDefault="00C21CA8" w:rsidP="00FD0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ей на 2014 г. не утверждены муниципальные целевые программы.</w:t>
      </w:r>
    </w:p>
    <w:p w:rsidR="00D708F2" w:rsidRPr="00C21CA8" w:rsidRDefault="00212C65" w:rsidP="00C21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4F1">
        <w:rPr>
          <w:rFonts w:ascii="Times New Roman" w:eastAsia="Times New Roman" w:hAnsi="Times New Roman" w:cs="Times New Roman"/>
          <w:sz w:val="24"/>
          <w:szCs w:val="24"/>
        </w:rPr>
        <w:t xml:space="preserve">В ведомственной </w:t>
      </w:r>
      <w:r w:rsidR="007C47DB" w:rsidRPr="001A04F1">
        <w:rPr>
          <w:rFonts w:ascii="Times New Roman" w:eastAsia="Times New Roman" w:hAnsi="Times New Roman" w:cs="Times New Roman"/>
          <w:sz w:val="24"/>
          <w:szCs w:val="24"/>
        </w:rPr>
        <w:t>структур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47DB" w:rsidRPr="001A04F1">
        <w:rPr>
          <w:rFonts w:ascii="Times New Roman" w:eastAsia="Times New Roman" w:hAnsi="Times New Roman" w:cs="Times New Roman"/>
          <w:sz w:val="24"/>
          <w:szCs w:val="24"/>
        </w:rPr>
        <w:t xml:space="preserve"> расходов, в решении о бюджете</w:t>
      </w:r>
      <w:r w:rsidR="006206C2" w:rsidRPr="001A04F1">
        <w:rPr>
          <w:rFonts w:ascii="Times New Roman" w:eastAsia="Times New Roman" w:hAnsi="Times New Roman" w:cs="Times New Roman"/>
          <w:sz w:val="24"/>
          <w:szCs w:val="24"/>
        </w:rPr>
        <w:t xml:space="preserve"> на 2014 год и на плановый период 2015 и 2016 годов</w:t>
      </w:r>
      <w:r w:rsidR="007C47DB" w:rsidRPr="001A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а </w:t>
      </w:r>
      <w:proofErr w:type="spellStart"/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це</w:t>
      </w:r>
      <w:r w:rsidR="00D056FA">
        <w:rPr>
          <w:rFonts w:ascii="Times New Roman" w:eastAsia="Times New Roman" w:hAnsi="Times New Roman" w:cs="Times New Roman"/>
          <w:sz w:val="24"/>
          <w:szCs w:val="24"/>
        </w:rPr>
        <w:t>левой программы «Социальное раз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витие села» в раз</w:t>
      </w:r>
      <w:r w:rsidR="00D056F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ере 1</w:t>
      </w:r>
      <w:r w:rsidR="004735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proofErr w:type="spellStart"/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1CA8" w:rsidRPr="00C2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36F" w:rsidRPr="00C21CA8" w:rsidRDefault="00C7136F" w:rsidP="00C71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6F" w:rsidRDefault="00BD6136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ий долг, програм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их заи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вований, программа муниципальных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гарантий</w:t>
      </w:r>
    </w:p>
    <w:p w:rsidR="00BD6136" w:rsidRPr="00AA3200" w:rsidRDefault="00BD6136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Pr="00FF683B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>пп.3,4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верхние пределы </w:t>
      </w:r>
      <w:r w:rsidR="00BD613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 установлены:</w:t>
      </w:r>
    </w:p>
    <w:p w:rsidR="00C7136F" w:rsidRPr="00560796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>по состоянию на 1 января 201</w:t>
      </w:r>
      <w:r w:rsidR="001A04F1">
        <w:rPr>
          <w:rFonts w:ascii="Times New Roman" w:hAnsi="Times New Roman"/>
          <w:sz w:val="24"/>
          <w:szCs w:val="24"/>
        </w:rPr>
        <w:t>4</w:t>
      </w:r>
      <w:r w:rsidRPr="00560796">
        <w:rPr>
          <w:rFonts w:ascii="Times New Roman" w:hAnsi="Times New Roman"/>
          <w:sz w:val="24"/>
          <w:szCs w:val="24"/>
        </w:rPr>
        <w:t xml:space="preserve"> года до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</w:t>
      </w:r>
      <w:r w:rsidR="00BD6136">
        <w:rPr>
          <w:rFonts w:ascii="Times New Roman" w:hAnsi="Times New Roman"/>
          <w:sz w:val="24"/>
          <w:szCs w:val="24"/>
        </w:rPr>
        <w:t>муниципальным</w:t>
      </w:r>
      <w:r w:rsidRPr="00560796">
        <w:rPr>
          <w:rFonts w:ascii="Times New Roman" w:hAnsi="Times New Roman"/>
          <w:sz w:val="24"/>
          <w:szCs w:val="24"/>
        </w:rPr>
        <w:t xml:space="preserve"> гарантиям –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;</w:t>
      </w:r>
    </w:p>
    <w:p w:rsidR="00C7136F" w:rsidRPr="00560796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>по состоянию на 1 января 201</w:t>
      </w:r>
      <w:r w:rsidR="001A04F1">
        <w:rPr>
          <w:rFonts w:ascii="Times New Roman" w:hAnsi="Times New Roman"/>
          <w:sz w:val="24"/>
          <w:szCs w:val="24"/>
        </w:rPr>
        <w:t>5</w:t>
      </w:r>
      <w:r w:rsidRPr="00560796">
        <w:rPr>
          <w:rFonts w:ascii="Times New Roman" w:hAnsi="Times New Roman"/>
          <w:sz w:val="24"/>
          <w:szCs w:val="24"/>
        </w:rPr>
        <w:t xml:space="preserve"> года до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 тыс. рублей, в том числе верхний предел долга по государственным гарантиям – </w:t>
      </w:r>
      <w:r w:rsidR="007C47DB">
        <w:rPr>
          <w:rFonts w:ascii="Times New Roman" w:hAnsi="Times New Roman"/>
          <w:sz w:val="24"/>
          <w:szCs w:val="24"/>
        </w:rPr>
        <w:t>0</w:t>
      </w:r>
      <w:r w:rsidR="00BD6136">
        <w:rPr>
          <w:rFonts w:ascii="Times New Roman" w:hAnsi="Times New Roman"/>
          <w:sz w:val="24"/>
          <w:szCs w:val="24"/>
        </w:rPr>
        <w:t xml:space="preserve"> </w:t>
      </w:r>
      <w:r w:rsidRPr="00560796">
        <w:rPr>
          <w:rFonts w:ascii="Times New Roman" w:hAnsi="Times New Roman"/>
          <w:sz w:val="24"/>
          <w:szCs w:val="24"/>
        </w:rPr>
        <w:t>тыс. рублей;</w:t>
      </w:r>
    </w:p>
    <w:p w:rsidR="00C7136F" w:rsidRPr="00560796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>по состоянию на 1 января 201</w:t>
      </w:r>
      <w:r w:rsidR="001A04F1">
        <w:rPr>
          <w:rFonts w:ascii="Times New Roman" w:hAnsi="Times New Roman"/>
          <w:sz w:val="24"/>
          <w:szCs w:val="24"/>
        </w:rPr>
        <w:t>6</w:t>
      </w:r>
      <w:r w:rsidRPr="00560796">
        <w:rPr>
          <w:rFonts w:ascii="Times New Roman" w:hAnsi="Times New Roman"/>
          <w:sz w:val="24"/>
          <w:szCs w:val="24"/>
        </w:rPr>
        <w:t xml:space="preserve"> года до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государственным гарантиям –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.</w:t>
      </w:r>
    </w:p>
    <w:p w:rsidR="00353D88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Предел </w:t>
      </w:r>
      <w:r w:rsidR="006206C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, установленный </w:t>
      </w:r>
      <w:r w:rsidR="006206C2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>, не превышает предельного значения, установленного ст.107 Бюджетного кодекса Российской Федерации</w:t>
      </w:r>
      <w:r w:rsidR="00353D88">
        <w:rPr>
          <w:rFonts w:ascii="Times New Roman" w:eastAsia="Times New Roman" w:hAnsi="Times New Roman" w:cs="Times New Roman"/>
          <w:sz w:val="24"/>
          <w:szCs w:val="24"/>
        </w:rPr>
        <w:t>, но с</w:t>
      </w:r>
      <w:r w:rsidR="00353D88">
        <w:rPr>
          <w:rFonts w:ascii="Times New Roman" w:hAnsi="Times New Roman" w:cs="Times New Roman"/>
          <w:sz w:val="24"/>
          <w:szCs w:val="24"/>
        </w:rPr>
        <w:t xml:space="preserve"> нарушением п.6 ст.107  БК РФ.</w:t>
      </w:r>
    </w:p>
    <w:p w:rsidR="00C7136F" w:rsidRPr="00FF683B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 тексте статьи </w:t>
      </w:r>
      <w:r w:rsidR="00BD6136">
        <w:rPr>
          <w:rFonts w:ascii="Times New Roman" w:eastAsia="Times New Roman" w:hAnsi="Times New Roman" w:cs="Times New Roman"/>
          <w:sz w:val="24"/>
          <w:szCs w:val="24"/>
        </w:rPr>
        <w:t>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верхний предел долга по </w:t>
      </w:r>
      <w:r w:rsidR="00BD6136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гаранти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каждый год установлен в размере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, а прило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нет. </w:t>
      </w:r>
    </w:p>
    <w:p w:rsidR="00281399" w:rsidRDefault="00281399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Default="00C7136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732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224B3F" w:rsidRPr="00551732" w:rsidRDefault="00224B3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Pr="00863157" w:rsidRDefault="000C30B6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.1 представленного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в 2014 году установлен в размере </w:t>
      </w:r>
      <w:r w:rsidR="00473502">
        <w:rPr>
          <w:rFonts w:ascii="Times New Roman" w:hAnsi="Times New Roman" w:cs="Times New Roman"/>
          <w:sz w:val="24"/>
          <w:szCs w:val="24"/>
        </w:rPr>
        <w:t>44,3</w:t>
      </w:r>
      <w:r w:rsidR="00C7136F" w:rsidRPr="00863157">
        <w:rPr>
          <w:rFonts w:ascii="Times New Roman" w:hAnsi="Times New Roman" w:cs="Times New Roman"/>
          <w:sz w:val="24"/>
          <w:szCs w:val="24"/>
        </w:rPr>
        <w:t xml:space="preserve"> 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C7136F" w:rsidRPr="00255066" w:rsidRDefault="00C7136F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157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ом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315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дефицита 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бюджета в объеме доходов бюджета без учета объема безвозмездных поступлений на 2014 год составляет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6133C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, что не превышает предельного значения, установленного ст. </w:t>
      </w:r>
      <w:r w:rsidRPr="00B42AFF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B42A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Ф.</w:t>
      </w:r>
    </w:p>
    <w:p w:rsidR="00C7136F" w:rsidRPr="00255066" w:rsidRDefault="00C7136F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066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на 2014 год предусмотре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ны за счет следующих источников</w:t>
      </w:r>
    </w:p>
    <w:p w:rsidR="00C7136F" w:rsidRPr="0064154C" w:rsidRDefault="00C7136F" w:rsidP="0064154C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154C">
        <w:rPr>
          <w:rFonts w:ascii="Times New Roman" w:hAnsi="Times New Roman"/>
          <w:sz w:val="24"/>
          <w:szCs w:val="24"/>
        </w:rPr>
        <w:t xml:space="preserve"> получение кредитов </w:t>
      </w:r>
      <w:r w:rsidR="00224B3F" w:rsidRPr="0064154C">
        <w:rPr>
          <w:rFonts w:ascii="Times New Roman" w:hAnsi="Times New Roman"/>
          <w:sz w:val="24"/>
          <w:szCs w:val="24"/>
        </w:rPr>
        <w:t>от других бюджетов  бюджетной системы Р</w:t>
      </w:r>
      <w:r w:rsidR="00224B3F">
        <w:rPr>
          <w:rFonts w:ascii="Times New Roman" w:hAnsi="Times New Roman"/>
          <w:sz w:val="24"/>
          <w:szCs w:val="24"/>
        </w:rPr>
        <w:t>Ф</w:t>
      </w:r>
      <w:r w:rsidR="00C21CA8">
        <w:rPr>
          <w:rFonts w:ascii="Times New Roman" w:hAnsi="Times New Roman"/>
          <w:sz w:val="24"/>
          <w:szCs w:val="24"/>
        </w:rPr>
        <w:t xml:space="preserve"> </w:t>
      </w:r>
      <w:r w:rsidRPr="0064154C">
        <w:rPr>
          <w:rFonts w:ascii="Times New Roman" w:hAnsi="Times New Roman"/>
          <w:sz w:val="24"/>
          <w:szCs w:val="24"/>
        </w:rPr>
        <w:t xml:space="preserve">– </w:t>
      </w:r>
      <w:r w:rsidR="00473502">
        <w:rPr>
          <w:rFonts w:ascii="Times New Roman" w:hAnsi="Times New Roman"/>
          <w:sz w:val="24"/>
          <w:szCs w:val="24"/>
        </w:rPr>
        <w:t>43,9</w:t>
      </w:r>
      <w:r w:rsidR="00B42AFF">
        <w:rPr>
          <w:rFonts w:ascii="Times New Roman" w:hAnsi="Times New Roman"/>
          <w:sz w:val="24"/>
          <w:szCs w:val="24"/>
        </w:rPr>
        <w:t xml:space="preserve"> тыс. рублей.</w:t>
      </w:r>
    </w:p>
    <w:p w:rsidR="00C7136F" w:rsidRPr="0017189A" w:rsidRDefault="00C7136F" w:rsidP="00C71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>на 2015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 xml:space="preserve"> и 2016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 установлен в сумме </w:t>
      </w:r>
      <w:r w:rsidR="00473502">
        <w:rPr>
          <w:rFonts w:ascii="Times New Roman" w:hAnsi="Times New Roman" w:cs="Times New Roman"/>
          <w:sz w:val="24"/>
          <w:szCs w:val="24"/>
        </w:rPr>
        <w:t>49,3</w:t>
      </w:r>
      <w:r w:rsidRPr="0017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0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7350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7350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473502">
        <w:rPr>
          <w:rFonts w:ascii="Times New Roman" w:hAnsi="Times New Roman" w:cs="Times New Roman"/>
          <w:sz w:val="24"/>
          <w:szCs w:val="24"/>
        </w:rPr>
        <w:t xml:space="preserve"> </w:t>
      </w:r>
      <w:r w:rsidR="00B42AFF">
        <w:rPr>
          <w:rFonts w:ascii="Times New Roman" w:hAnsi="Times New Roman" w:cs="Times New Roman"/>
          <w:sz w:val="24"/>
          <w:szCs w:val="24"/>
        </w:rPr>
        <w:t xml:space="preserve">и </w:t>
      </w:r>
      <w:r w:rsidR="00473502">
        <w:rPr>
          <w:rFonts w:ascii="Times New Roman" w:hAnsi="Times New Roman" w:cs="Times New Roman"/>
          <w:sz w:val="24"/>
          <w:szCs w:val="24"/>
        </w:rPr>
        <w:t>49,7</w:t>
      </w:r>
      <w:r w:rsidR="00B42AFF">
        <w:rPr>
          <w:rFonts w:ascii="Times New Roman" w:hAnsi="Times New Roman" w:cs="Times New Roman"/>
          <w:sz w:val="24"/>
          <w:szCs w:val="24"/>
        </w:rPr>
        <w:t xml:space="preserve"> 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>тыс. рубле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й соответственно.</w:t>
      </w:r>
    </w:p>
    <w:p w:rsidR="00B351AA" w:rsidRDefault="00B351AA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F74" w:rsidRDefault="00B96F7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B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B42AFF" w:rsidRDefault="00B42AFF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F74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FEC">
        <w:rPr>
          <w:rFonts w:ascii="Times New Roman" w:hAnsi="Times New Roman" w:cs="Times New Roman"/>
          <w:sz w:val="24"/>
          <w:szCs w:val="24"/>
        </w:rPr>
        <w:t>Представленн</w:t>
      </w:r>
      <w:r w:rsidR="007C1B50">
        <w:rPr>
          <w:rFonts w:ascii="Times New Roman" w:hAnsi="Times New Roman" w:cs="Times New Roman"/>
          <w:sz w:val="24"/>
          <w:szCs w:val="24"/>
        </w:rPr>
        <w:t>ое</w:t>
      </w:r>
      <w:r w:rsidRPr="00886FEC">
        <w:rPr>
          <w:rFonts w:ascii="Times New Roman" w:hAnsi="Times New Roman" w:cs="Times New Roman"/>
          <w:sz w:val="24"/>
          <w:szCs w:val="24"/>
        </w:rPr>
        <w:t xml:space="preserve"> </w:t>
      </w:r>
      <w:r w:rsidR="00B408C9">
        <w:rPr>
          <w:rFonts w:ascii="Times New Roman" w:hAnsi="Times New Roman" w:cs="Times New Roman"/>
          <w:sz w:val="24"/>
          <w:szCs w:val="24"/>
        </w:rPr>
        <w:t>решени</w:t>
      </w:r>
      <w:r w:rsidR="007C1B50">
        <w:rPr>
          <w:rFonts w:ascii="Times New Roman" w:hAnsi="Times New Roman" w:cs="Times New Roman"/>
          <w:sz w:val="24"/>
          <w:szCs w:val="24"/>
        </w:rPr>
        <w:t>е</w:t>
      </w:r>
      <w:r w:rsidRPr="00886FEC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7C1B50">
        <w:rPr>
          <w:rFonts w:ascii="Times New Roman" w:hAnsi="Times New Roman" w:cs="Times New Roman"/>
          <w:sz w:val="24"/>
          <w:szCs w:val="24"/>
        </w:rPr>
        <w:t>о</w:t>
      </w:r>
      <w:r w:rsidRPr="00886FEC">
        <w:rPr>
          <w:rFonts w:ascii="Times New Roman" w:hAnsi="Times New Roman" w:cs="Times New Roman"/>
          <w:sz w:val="24"/>
          <w:szCs w:val="24"/>
        </w:rPr>
        <w:t xml:space="preserve"> </w:t>
      </w:r>
      <w:r w:rsidR="0008503B">
        <w:rPr>
          <w:rFonts w:ascii="Times New Roman" w:hAnsi="Times New Roman" w:cs="Times New Roman"/>
          <w:sz w:val="24"/>
          <w:szCs w:val="24"/>
        </w:rPr>
        <w:t>с нарушением</w:t>
      </w:r>
      <w:r w:rsidRPr="00886FEC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08503B">
        <w:rPr>
          <w:rFonts w:ascii="Times New Roman" w:hAnsi="Times New Roman" w:cs="Times New Roman"/>
          <w:sz w:val="24"/>
          <w:szCs w:val="24"/>
        </w:rPr>
        <w:t>й</w:t>
      </w:r>
      <w:r w:rsidRPr="00886FEC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7B4BF0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B4BF0">
        <w:rPr>
          <w:rFonts w:ascii="Times New Roman" w:hAnsi="Times New Roman" w:cs="Times New Roman"/>
          <w:sz w:val="24"/>
          <w:szCs w:val="24"/>
        </w:rPr>
        <w:t>едерации</w:t>
      </w:r>
      <w:r w:rsidR="0008503B">
        <w:rPr>
          <w:rFonts w:ascii="Times New Roman" w:hAnsi="Times New Roman" w:cs="Times New Roman"/>
          <w:sz w:val="24"/>
          <w:szCs w:val="24"/>
        </w:rPr>
        <w:t>.</w:t>
      </w:r>
    </w:p>
    <w:p w:rsidR="004479A3" w:rsidRDefault="004479A3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нарушение ст. 185 БК РФ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C21CA8">
        <w:rPr>
          <w:rFonts w:ascii="Times New Roman" w:eastAsia="Times New Roman" w:hAnsi="Times New Roman" w:cs="Times New Roman"/>
          <w:sz w:val="24"/>
          <w:szCs w:val="24"/>
        </w:rPr>
        <w:t>сумон</w:t>
      </w:r>
      <w:proofErr w:type="spellEnd"/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5633">
        <w:rPr>
          <w:rFonts w:ascii="Times New Roman" w:eastAsia="Times New Roman" w:hAnsi="Times New Roman" w:cs="Times New Roman"/>
          <w:sz w:val="24"/>
          <w:szCs w:val="24"/>
        </w:rPr>
        <w:t>Ээр-Хавакский</w:t>
      </w:r>
      <w:proofErr w:type="spellEnd"/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не представлен проект решения о местном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в установленный бюджетным законодательством срок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(местные администрации муниципальных образований вносят на рассмотрение представительного органа </w:t>
      </w:r>
      <w:r w:rsidR="00C21CA8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решения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о местном бюджете в сроки, установленные муниципальным правовым актом представительного органа муниципального образования, но </w:t>
      </w:r>
      <w:r w:rsidR="00C21CA8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не позднее 15 ноября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)</w:t>
      </w:r>
      <w:r w:rsidR="00C21CA8" w:rsidRPr="003518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479A3" w:rsidRDefault="004479A3" w:rsidP="004479A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В нарушение ст.184.2 не представлены документы и материалы, представляемые одновременно с проектом бюджета. 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eastAsia="Times New Roman" w:hAnsi="Times New Roman" w:cs="Times New Roman"/>
          <w:sz w:val="24"/>
          <w:szCs w:val="24"/>
        </w:rPr>
        <w:t xml:space="preserve">Согласно ст.184.2 БК РФ </w:t>
      </w:r>
      <w:r w:rsidRPr="004479A3">
        <w:rPr>
          <w:rFonts w:ascii="Times New Roman" w:hAnsi="Times New Roman" w:cs="Times New Roman"/>
          <w:sz w:val="24"/>
          <w:szCs w:val="24"/>
        </w:rPr>
        <w:t>одновременно с проектом закона (решения) о бюджете в законодательный (представительный) орган представляются: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hyperlink r:id="rId10" w:tooltip="&quot;Основные направления бюджетной политики на 2014 год и плановый период 2015 и 2016 годов&quot;{КонсультантПлюс}" w:history="1">
        <w:r w:rsidRPr="004479A3">
          <w:rPr>
            <w:rFonts w:ascii="Times New Roman" w:hAnsi="Times New Roman" w:cs="Times New Roman"/>
            <w:color w:val="0000FF"/>
            <w:sz w:val="24"/>
            <w:szCs w:val="24"/>
          </w:rPr>
          <w:t>бюджетной</w:t>
        </w:r>
      </w:hyperlink>
      <w:r w:rsidRPr="004479A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&quot;Основные направления налоговой политики Российской Федерации на 2014 год и на плановый период 2015 и 2016 годов&quot; (одобрено Правительством РФ 30.05.2013){КонсультантПлюс}" w:history="1">
        <w:r w:rsidRPr="004479A3">
          <w:rPr>
            <w:rFonts w:ascii="Times New Roman" w:hAnsi="Times New Roman" w:cs="Times New Roman"/>
            <w:color w:val="0000FF"/>
            <w:sz w:val="24"/>
            <w:szCs w:val="24"/>
          </w:rPr>
          <w:t>налоговой</w:t>
        </w:r>
      </w:hyperlink>
      <w:r w:rsidRPr="004479A3">
        <w:rPr>
          <w:rFonts w:ascii="Times New Roman" w:hAnsi="Times New Roman" w:cs="Times New Roman"/>
          <w:sz w:val="24"/>
          <w:szCs w:val="24"/>
        </w:rPr>
        <w:t xml:space="preserve"> политики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соответствующей территории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;</w:t>
      </w:r>
    </w:p>
    <w:p w:rsidR="004479A3" w:rsidRPr="004479A3" w:rsidRDefault="004479A3" w:rsidP="004479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2" w:tooltip="Федеральный закон от 03.12.2012 N 244-ФЗ (ред. от 28.12.2013) &quot;О внесении изменений в Бюджетный кодекс Российской Федерации и отдельные законодательные акты Российской Федерации&quot;{КонсультантПлюс}" w:history="1">
        <w:r w:rsidRPr="004479A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479A3">
        <w:rPr>
          <w:rFonts w:ascii="Times New Roman" w:hAnsi="Times New Roman" w:cs="Times New Roman"/>
          <w:sz w:val="24"/>
          <w:szCs w:val="24"/>
        </w:rPr>
        <w:t xml:space="preserve"> от 03.12.2012 N 244-ФЗ)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иные документы и материалы.</w:t>
      </w:r>
    </w:p>
    <w:p w:rsidR="00B96F74" w:rsidRPr="00886FEC" w:rsidRDefault="004479A3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E65FA">
        <w:rPr>
          <w:rFonts w:ascii="Times New Roman" w:hAnsi="Times New Roman" w:cs="Times New Roman"/>
          <w:sz w:val="24"/>
          <w:szCs w:val="24"/>
        </w:rPr>
        <w:t>О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сновные параметры </w:t>
      </w:r>
      <w:r w:rsidR="00EE3CE1">
        <w:rPr>
          <w:rFonts w:ascii="Times New Roman" w:hAnsi="Times New Roman" w:cs="Times New Roman"/>
          <w:sz w:val="24"/>
          <w:szCs w:val="24"/>
        </w:rPr>
        <w:t xml:space="preserve">решения Хурала представителей </w:t>
      </w:r>
      <w:r w:rsidR="0008503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8503B">
        <w:rPr>
          <w:rFonts w:ascii="Times New Roman" w:hAnsi="Times New Roman" w:cs="Times New Roman"/>
          <w:sz w:val="24"/>
          <w:szCs w:val="24"/>
        </w:rPr>
        <w:t>сумон</w:t>
      </w:r>
      <w:proofErr w:type="spellEnd"/>
      <w:r w:rsidR="0008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633">
        <w:rPr>
          <w:rFonts w:ascii="Times New Roman" w:hAnsi="Times New Roman" w:cs="Times New Roman"/>
          <w:sz w:val="24"/>
          <w:szCs w:val="24"/>
        </w:rPr>
        <w:t>Ээр-Хавакский</w:t>
      </w:r>
      <w:proofErr w:type="spellEnd"/>
      <w:r w:rsidR="0008503B">
        <w:rPr>
          <w:rFonts w:ascii="Times New Roman" w:hAnsi="Times New Roman" w:cs="Times New Roman"/>
          <w:sz w:val="24"/>
          <w:szCs w:val="24"/>
        </w:rPr>
        <w:t xml:space="preserve"> </w:t>
      </w:r>
      <w:r w:rsidR="00EE3CE1">
        <w:rPr>
          <w:rFonts w:ascii="Times New Roman" w:hAnsi="Times New Roman" w:cs="Times New Roman"/>
          <w:sz w:val="24"/>
          <w:szCs w:val="24"/>
        </w:rPr>
        <w:t>Бай-</w:t>
      </w:r>
      <w:proofErr w:type="spellStart"/>
      <w:r w:rsidR="00EE3CE1">
        <w:rPr>
          <w:rFonts w:ascii="Times New Roman" w:hAnsi="Times New Roman" w:cs="Times New Roman"/>
          <w:sz w:val="24"/>
          <w:szCs w:val="24"/>
        </w:rPr>
        <w:t>Тайгинск</w:t>
      </w:r>
      <w:r w:rsidR="0008503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CE1">
        <w:rPr>
          <w:rFonts w:ascii="Times New Roman" w:hAnsi="Times New Roman" w:cs="Times New Roman"/>
          <w:sz w:val="24"/>
          <w:szCs w:val="24"/>
        </w:rPr>
        <w:t>кожуун</w:t>
      </w:r>
      <w:r w:rsidR="0008503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r w:rsidR="00B96F74" w:rsidRPr="00886FEC">
        <w:rPr>
          <w:rFonts w:ascii="Times New Roman" w:hAnsi="Times New Roman" w:cs="Times New Roman"/>
          <w:sz w:val="24"/>
          <w:szCs w:val="24"/>
        </w:rPr>
        <w:t>Республики Тыва</w:t>
      </w:r>
      <w:r w:rsidR="00EE3CE1">
        <w:rPr>
          <w:rFonts w:ascii="Times New Roman" w:hAnsi="Times New Roman" w:cs="Times New Roman"/>
          <w:sz w:val="24"/>
          <w:szCs w:val="24"/>
        </w:rPr>
        <w:t>»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«О </w:t>
      </w:r>
      <w:r w:rsidR="00B96F74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08503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8503B">
        <w:rPr>
          <w:rFonts w:ascii="Times New Roman" w:hAnsi="Times New Roman" w:cs="Times New Roman"/>
          <w:sz w:val="24"/>
          <w:szCs w:val="24"/>
        </w:rPr>
        <w:t>сумон</w:t>
      </w:r>
      <w:proofErr w:type="spellEnd"/>
      <w:r w:rsidR="0008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633">
        <w:rPr>
          <w:rFonts w:ascii="Times New Roman" w:hAnsi="Times New Roman" w:cs="Times New Roman"/>
          <w:sz w:val="24"/>
          <w:szCs w:val="24"/>
        </w:rPr>
        <w:t>Ээр-Хавакский</w:t>
      </w:r>
      <w:proofErr w:type="spellEnd"/>
      <w:r w:rsidR="0008503B">
        <w:rPr>
          <w:rFonts w:ascii="Times New Roman" w:hAnsi="Times New Roman" w:cs="Times New Roman"/>
          <w:sz w:val="24"/>
          <w:szCs w:val="24"/>
        </w:rPr>
        <w:t xml:space="preserve"> </w:t>
      </w:r>
      <w:r w:rsidR="00EE3CE1">
        <w:rPr>
          <w:rFonts w:ascii="Times New Roman" w:hAnsi="Times New Roman" w:cs="Times New Roman"/>
          <w:sz w:val="24"/>
          <w:szCs w:val="24"/>
        </w:rPr>
        <w:t>Бай-</w:t>
      </w:r>
      <w:proofErr w:type="spellStart"/>
      <w:r w:rsidR="00EE3CE1">
        <w:rPr>
          <w:rFonts w:ascii="Times New Roman" w:hAnsi="Times New Roman" w:cs="Times New Roman"/>
          <w:sz w:val="24"/>
          <w:szCs w:val="24"/>
        </w:rPr>
        <w:t>Тайгинск</w:t>
      </w:r>
      <w:r w:rsidR="0008503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CE1">
        <w:rPr>
          <w:rFonts w:ascii="Times New Roman" w:hAnsi="Times New Roman" w:cs="Times New Roman"/>
          <w:sz w:val="24"/>
          <w:szCs w:val="24"/>
        </w:rPr>
        <w:t>кожуун</w:t>
      </w:r>
      <w:r w:rsidR="0008503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r w:rsidR="00B96F74">
        <w:rPr>
          <w:rFonts w:ascii="Times New Roman" w:hAnsi="Times New Roman" w:cs="Times New Roman"/>
          <w:sz w:val="24"/>
          <w:szCs w:val="24"/>
        </w:rPr>
        <w:t>Республики Тыва</w:t>
      </w:r>
      <w:r w:rsidR="00EE3CE1">
        <w:rPr>
          <w:rFonts w:ascii="Times New Roman" w:hAnsi="Times New Roman" w:cs="Times New Roman"/>
          <w:sz w:val="24"/>
          <w:szCs w:val="24"/>
        </w:rPr>
        <w:t>»</w:t>
      </w:r>
      <w:r w:rsidR="00B96F74">
        <w:rPr>
          <w:rFonts w:ascii="Times New Roman" w:hAnsi="Times New Roman" w:cs="Times New Roman"/>
          <w:sz w:val="24"/>
          <w:szCs w:val="24"/>
        </w:rPr>
        <w:t xml:space="preserve"> на 2014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B96F74">
        <w:rPr>
          <w:rFonts w:ascii="Times New Roman" w:hAnsi="Times New Roman" w:cs="Times New Roman"/>
          <w:sz w:val="24"/>
          <w:szCs w:val="24"/>
        </w:rPr>
        <w:t>5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и </w:t>
      </w:r>
      <w:r w:rsidR="00B96F74">
        <w:rPr>
          <w:rFonts w:ascii="Times New Roman" w:hAnsi="Times New Roman" w:cs="Times New Roman"/>
          <w:sz w:val="24"/>
          <w:szCs w:val="24"/>
        </w:rPr>
        <w:t>2016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годов» сформированы с учетом прогноза налоговых и неналоговых доходов и объемов безвозмездных поступлений из </w:t>
      </w:r>
      <w:proofErr w:type="spellStart"/>
      <w:r w:rsidR="0008503B">
        <w:rPr>
          <w:rFonts w:ascii="Times New Roman" w:hAnsi="Times New Roman" w:cs="Times New Roman"/>
          <w:sz w:val="24"/>
          <w:szCs w:val="24"/>
        </w:rPr>
        <w:t>кожуунного</w:t>
      </w:r>
      <w:proofErr w:type="spellEnd"/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B6">
        <w:rPr>
          <w:rFonts w:ascii="Times New Roman" w:hAnsi="Times New Roman" w:cs="Times New Roman"/>
          <w:sz w:val="24"/>
          <w:szCs w:val="24"/>
        </w:rPr>
        <w:t xml:space="preserve">Размер условно утверждаемых расходов </w:t>
      </w:r>
      <w:r w:rsidRPr="0008503B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007AB6">
        <w:rPr>
          <w:rFonts w:ascii="Times New Roman" w:hAnsi="Times New Roman" w:cs="Times New Roman"/>
          <w:sz w:val="24"/>
          <w:szCs w:val="24"/>
        </w:rPr>
        <w:t xml:space="preserve"> статье 184.1 Бюджетного кодекс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007AB6">
        <w:rPr>
          <w:rFonts w:ascii="Times New Roman" w:hAnsi="Times New Roman" w:cs="Times New Roman"/>
          <w:sz w:val="24"/>
          <w:szCs w:val="24"/>
        </w:rPr>
        <w:t>.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B6">
        <w:rPr>
          <w:rFonts w:ascii="Times New Roman" w:hAnsi="Times New Roman" w:cs="Times New Roman"/>
          <w:sz w:val="24"/>
          <w:szCs w:val="24"/>
        </w:rPr>
        <w:t>Удельный вес дефицита в объеме доходов бюджета без учета объема б</w:t>
      </w:r>
      <w:r>
        <w:rPr>
          <w:rFonts w:ascii="Times New Roman" w:hAnsi="Times New Roman" w:cs="Times New Roman"/>
          <w:sz w:val="24"/>
          <w:szCs w:val="24"/>
        </w:rPr>
        <w:t>езвозмездных поступлений на 2014</w:t>
      </w:r>
      <w:r w:rsidRPr="00007AB6">
        <w:rPr>
          <w:rFonts w:ascii="Times New Roman" w:hAnsi="Times New Roman" w:cs="Times New Roman"/>
          <w:sz w:val="24"/>
          <w:szCs w:val="24"/>
        </w:rPr>
        <w:t xml:space="preserve"> год не превышает предельного значения, установленного ст. </w:t>
      </w:r>
      <w:r w:rsidRPr="00B42AFF">
        <w:rPr>
          <w:rFonts w:ascii="Times New Roman" w:hAnsi="Times New Roman" w:cs="Times New Roman"/>
          <w:sz w:val="24"/>
          <w:szCs w:val="24"/>
        </w:rPr>
        <w:t>92</w:t>
      </w:r>
      <w:r w:rsidRPr="00B42A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07AB6">
        <w:rPr>
          <w:rFonts w:ascii="Times New Roman" w:hAnsi="Times New Roman" w:cs="Times New Roman"/>
          <w:sz w:val="24"/>
          <w:szCs w:val="24"/>
        </w:rPr>
        <w:t xml:space="preserve"> Бюджетного кодекса РФ.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Предел </w:t>
      </w:r>
      <w:r w:rsidR="0008503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, установленный </w:t>
      </w:r>
      <w:r w:rsidR="006D2D1C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, не превышает предельного значения, установленного ст.107 Бюджетного кодекса </w:t>
      </w:r>
      <w:r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353D88">
        <w:rPr>
          <w:rFonts w:ascii="Times New Roman" w:eastAsia="Times New Roman" w:hAnsi="Times New Roman" w:cs="Times New Roman"/>
          <w:sz w:val="24"/>
          <w:szCs w:val="24"/>
        </w:rPr>
        <w:t>, но с нарушением п.6 ст.107 БК РФ.</w:t>
      </w:r>
    </w:p>
    <w:p w:rsidR="00B351AA" w:rsidRPr="00361BDF" w:rsidRDefault="00B351AA" w:rsidP="00B351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BDF">
        <w:rPr>
          <w:rFonts w:ascii="Times New Roman" w:hAnsi="Times New Roman" w:cs="Times New Roman"/>
          <w:sz w:val="24"/>
          <w:szCs w:val="24"/>
        </w:rPr>
        <w:t xml:space="preserve">На основании изложенного </w:t>
      </w:r>
      <w:r w:rsidR="00EE3CE1">
        <w:rPr>
          <w:rFonts w:ascii="Times New Roman" w:hAnsi="Times New Roman" w:cs="Times New Roman"/>
          <w:sz w:val="24"/>
          <w:szCs w:val="24"/>
        </w:rPr>
        <w:t>Контрольно-с</w:t>
      </w:r>
      <w:r w:rsidRPr="00361BDF">
        <w:rPr>
          <w:rFonts w:ascii="Times New Roman" w:hAnsi="Times New Roman" w:cs="Times New Roman"/>
          <w:sz w:val="24"/>
          <w:szCs w:val="24"/>
        </w:rPr>
        <w:t xml:space="preserve">четная палата полагает необходимым </w:t>
      </w:r>
      <w:r w:rsidR="00B42AFF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proofErr w:type="gramStart"/>
      <w:r w:rsidR="00B42AFF">
        <w:rPr>
          <w:rFonts w:ascii="Times New Roman" w:hAnsi="Times New Roman" w:cs="Times New Roman"/>
          <w:sz w:val="24"/>
          <w:szCs w:val="24"/>
        </w:rPr>
        <w:t>принятый</w:t>
      </w:r>
      <w:proofErr w:type="gramEnd"/>
      <w:r w:rsidR="00B42AFF">
        <w:rPr>
          <w:rFonts w:ascii="Times New Roman" w:hAnsi="Times New Roman" w:cs="Times New Roman"/>
          <w:sz w:val="24"/>
          <w:szCs w:val="24"/>
        </w:rPr>
        <w:t xml:space="preserve"> </w:t>
      </w:r>
      <w:r w:rsidRPr="00361BDF">
        <w:rPr>
          <w:rFonts w:ascii="Times New Roman" w:hAnsi="Times New Roman" w:cs="Times New Roman"/>
          <w:sz w:val="24"/>
          <w:szCs w:val="24"/>
        </w:rPr>
        <w:t xml:space="preserve">Хуралом </w:t>
      </w:r>
      <w:r w:rsidR="00EE3CE1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08503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E3CE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42AFF">
        <w:rPr>
          <w:rFonts w:ascii="Times New Roman" w:hAnsi="Times New Roman" w:cs="Times New Roman"/>
          <w:sz w:val="24"/>
          <w:szCs w:val="24"/>
        </w:rPr>
        <w:t>е о бюджете,</w:t>
      </w:r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r w:rsidRPr="00361BDF">
        <w:rPr>
          <w:rFonts w:ascii="Times New Roman" w:hAnsi="Times New Roman" w:cs="Times New Roman"/>
          <w:sz w:val="24"/>
          <w:szCs w:val="24"/>
        </w:rPr>
        <w:t>учесть замечания и предложения, содержащиеся в Заключении.</w:t>
      </w:r>
    </w:p>
    <w:p w:rsidR="001E65F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5F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5FA" w:rsidRPr="00B351A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EE3CE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</w:t>
      </w:r>
      <w:r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ной палаты </w:t>
      </w:r>
    </w:p>
    <w:p w:rsidR="00EE3CE1" w:rsidRDefault="0008503B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EE3C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ниципального района «Бай-Тайгинский </w:t>
      </w:r>
    </w:p>
    <w:p w:rsidR="001E65FA" w:rsidRPr="00B351AA" w:rsidRDefault="00EE3CE1" w:rsidP="007A5BC8">
      <w:pPr>
        <w:widowControl w:val="0"/>
        <w:spacing w:after="0" w:line="240" w:lineRule="auto"/>
        <w:ind w:firstLine="567"/>
        <w:jc w:val="both"/>
        <w:rPr>
          <w:b/>
          <w:highlight w:val="cy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жуун </w:t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Ты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.С.Монгуш</w:t>
      </w:r>
      <w:proofErr w:type="spellEnd"/>
    </w:p>
    <w:p w:rsidR="003D6757" w:rsidRDefault="003D6757" w:rsidP="007A5BC8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16"/>
          <w:szCs w:val="16"/>
        </w:rPr>
      </w:pPr>
    </w:p>
    <w:sectPr w:rsidR="003D6757" w:rsidSect="00274959">
      <w:footerReference w:type="default" r:id="rId13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7D" w:rsidRDefault="00EF0A7D" w:rsidP="00F54003">
      <w:pPr>
        <w:spacing w:after="0" w:line="240" w:lineRule="auto"/>
      </w:pPr>
      <w:r>
        <w:separator/>
      </w:r>
    </w:p>
  </w:endnote>
  <w:endnote w:type="continuationSeparator" w:id="0">
    <w:p w:rsidR="00EF0A7D" w:rsidRDefault="00EF0A7D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40273"/>
      <w:docPartObj>
        <w:docPartGallery w:val="Page Numbers (Bottom of Page)"/>
        <w:docPartUnique/>
      </w:docPartObj>
    </w:sdtPr>
    <w:sdtEndPr/>
    <w:sdtContent>
      <w:p w:rsidR="00410E76" w:rsidRDefault="00410E76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E113F4">
          <w:rPr>
            <w:rFonts w:ascii="Times New Roman" w:hAnsi="Times New Roman"/>
            <w:noProof/>
            <w:sz w:val="16"/>
          </w:rPr>
          <w:t>1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410E76" w:rsidRDefault="00410E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7D" w:rsidRDefault="00EF0A7D" w:rsidP="00F54003">
      <w:pPr>
        <w:spacing w:after="0" w:line="240" w:lineRule="auto"/>
      </w:pPr>
      <w:r>
        <w:separator/>
      </w:r>
    </w:p>
  </w:footnote>
  <w:footnote w:type="continuationSeparator" w:id="0">
    <w:p w:rsidR="00EF0A7D" w:rsidRDefault="00EF0A7D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8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2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8"/>
  </w:num>
  <w:num w:numId="10">
    <w:abstractNumId w:val="2"/>
  </w:num>
  <w:num w:numId="11">
    <w:abstractNumId w:val="20"/>
  </w:num>
  <w:num w:numId="12">
    <w:abstractNumId w:val="19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7"/>
    <w:rsid w:val="0000069D"/>
    <w:rsid w:val="00003CDF"/>
    <w:rsid w:val="00004E98"/>
    <w:rsid w:val="00005A44"/>
    <w:rsid w:val="000104AB"/>
    <w:rsid w:val="00014522"/>
    <w:rsid w:val="00017A89"/>
    <w:rsid w:val="00020AA6"/>
    <w:rsid w:val="00021A8D"/>
    <w:rsid w:val="00034AD0"/>
    <w:rsid w:val="000400B3"/>
    <w:rsid w:val="000440F4"/>
    <w:rsid w:val="000445AC"/>
    <w:rsid w:val="00044B29"/>
    <w:rsid w:val="0005670C"/>
    <w:rsid w:val="00064E1E"/>
    <w:rsid w:val="00066757"/>
    <w:rsid w:val="00067231"/>
    <w:rsid w:val="0007310A"/>
    <w:rsid w:val="0008503B"/>
    <w:rsid w:val="00087DED"/>
    <w:rsid w:val="0009229F"/>
    <w:rsid w:val="00096617"/>
    <w:rsid w:val="000A40EB"/>
    <w:rsid w:val="000A5C8E"/>
    <w:rsid w:val="000B01FD"/>
    <w:rsid w:val="000B02D0"/>
    <w:rsid w:val="000B73AB"/>
    <w:rsid w:val="000C1509"/>
    <w:rsid w:val="000C30B6"/>
    <w:rsid w:val="000C4EDD"/>
    <w:rsid w:val="000D35EE"/>
    <w:rsid w:val="000E7D74"/>
    <w:rsid w:val="000F310E"/>
    <w:rsid w:val="000F70E0"/>
    <w:rsid w:val="00101E1C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47D09"/>
    <w:rsid w:val="0015608F"/>
    <w:rsid w:val="00157F2D"/>
    <w:rsid w:val="00160F50"/>
    <w:rsid w:val="00162B29"/>
    <w:rsid w:val="00167B30"/>
    <w:rsid w:val="00175659"/>
    <w:rsid w:val="00180427"/>
    <w:rsid w:val="00186B48"/>
    <w:rsid w:val="00186EE0"/>
    <w:rsid w:val="00191608"/>
    <w:rsid w:val="00193FAC"/>
    <w:rsid w:val="001956CD"/>
    <w:rsid w:val="0019689B"/>
    <w:rsid w:val="00197924"/>
    <w:rsid w:val="001A04F1"/>
    <w:rsid w:val="001A3710"/>
    <w:rsid w:val="001A45B0"/>
    <w:rsid w:val="001A5633"/>
    <w:rsid w:val="001A5A05"/>
    <w:rsid w:val="001B084D"/>
    <w:rsid w:val="001B2A44"/>
    <w:rsid w:val="001B3821"/>
    <w:rsid w:val="001B5CFC"/>
    <w:rsid w:val="001C1D1B"/>
    <w:rsid w:val="001C3263"/>
    <w:rsid w:val="001C4C0E"/>
    <w:rsid w:val="001C794B"/>
    <w:rsid w:val="001C7C70"/>
    <w:rsid w:val="001D0712"/>
    <w:rsid w:val="001D1EF2"/>
    <w:rsid w:val="001E0C70"/>
    <w:rsid w:val="001E34D5"/>
    <w:rsid w:val="001E5A8C"/>
    <w:rsid w:val="001E65FA"/>
    <w:rsid w:val="001E6C5B"/>
    <w:rsid w:val="001F137A"/>
    <w:rsid w:val="001F3355"/>
    <w:rsid w:val="001F4D3A"/>
    <w:rsid w:val="001F6EE2"/>
    <w:rsid w:val="002009DD"/>
    <w:rsid w:val="00206FBC"/>
    <w:rsid w:val="00212C65"/>
    <w:rsid w:val="00216678"/>
    <w:rsid w:val="00222BAD"/>
    <w:rsid w:val="0022315E"/>
    <w:rsid w:val="00224B3F"/>
    <w:rsid w:val="0022631A"/>
    <w:rsid w:val="00227DFB"/>
    <w:rsid w:val="00230A80"/>
    <w:rsid w:val="00235BEC"/>
    <w:rsid w:val="00240BC7"/>
    <w:rsid w:val="00247D0A"/>
    <w:rsid w:val="00254464"/>
    <w:rsid w:val="00255658"/>
    <w:rsid w:val="00274959"/>
    <w:rsid w:val="0027501D"/>
    <w:rsid w:val="00275830"/>
    <w:rsid w:val="00281399"/>
    <w:rsid w:val="002834BC"/>
    <w:rsid w:val="00283539"/>
    <w:rsid w:val="00283CF2"/>
    <w:rsid w:val="00295110"/>
    <w:rsid w:val="00295C44"/>
    <w:rsid w:val="00297E95"/>
    <w:rsid w:val="002A790E"/>
    <w:rsid w:val="002B116B"/>
    <w:rsid w:val="002B6098"/>
    <w:rsid w:val="002C321B"/>
    <w:rsid w:val="002C47BA"/>
    <w:rsid w:val="002C56A4"/>
    <w:rsid w:val="002C62E1"/>
    <w:rsid w:val="002E083E"/>
    <w:rsid w:val="002E6F36"/>
    <w:rsid w:val="002E7D29"/>
    <w:rsid w:val="002F3D21"/>
    <w:rsid w:val="002F681B"/>
    <w:rsid w:val="003069F6"/>
    <w:rsid w:val="00311B41"/>
    <w:rsid w:val="00312B92"/>
    <w:rsid w:val="00320184"/>
    <w:rsid w:val="00323B9D"/>
    <w:rsid w:val="00337BFC"/>
    <w:rsid w:val="003416B0"/>
    <w:rsid w:val="00342357"/>
    <w:rsid w:val="00346C78"/>
    <w:rsid w:val="003473B8"/>
    <w:rsid w:val="00353D88"/>
    <w:rsid w:val="00354102"/>
    <w:rsid w:val="0036340F"/>
    <w:rsid w:val="003640E9"/>
    <w:rsid w:val="00366356"/>
    <w:rsid w:val="00366691"/>
    <w:rsid w:val="00366AD9"/>
    <w:rsid w:val="003745D8"/>
    <w:rsid w:val="003803CF"/>
    <w:rsid w:val="0038123A"/>
    <w:rsid w:val="003855D1"/>
    <w:rsid w:val="00385912"/>
    <w:rsid w:val="00391FF9"/>
    <w:rsid w:val="00392959"/>
    <w:rsid w:val="00396A0D"/>
    <w:rsid w:val="003A15E9"/>
    <w:rsid w:val="003B086B"/>
    <w:rsid w:val="003B0C96"/>
    <w:rsid w:val="003B1AD9"/>
    <w:rsid w:val="003B37CD"/>
    <w:rsid w:val="003B5922"/>
    <w:rsid w:val="003C226D"/>
    <w:rsid w:val="003C6A03"/>
    <w:rsid w:val="003D17C7"/>
    <w:rsid w:val="003D2AA4"/>
    <w:rsid w:val="003D2C3E"/>
    <w:rsid w:val="003D6757"/>
    <w:rsid w:val="003E33E6"/>
    <w:rsid w:val="003E4757"/>
    <w:rsid w:val="003F7DE8"/>
    <w:rsid w:val="00406F89"/>
    <w:rsid w:val="00410E76"/>
    <w:rsid w:val="0041148F"/>
    <w:rsid w:val="00413E8C"/>
    <w:rsid w:val="0042020D"/>
    <w:rsid w:val="004232DC"/>
    <w:rsid w:val="00430B94"/>
    <w:rsid w:val="00433089"/>
    <w:rsid w:val="00434A53"/>
    <w:rsid w:val="004355AC"/>
    <w:rsid w:val="0044259F"/>
    <w:rsid w:val="00444AB6"/>
    <w:rsid w:val="00444EA7"/>
    <w:rsid w:val="00445F04"/>
    <w:rsid w:val="004479A3"/>
    <w:rsid w:val="00447DC6"/>
    <w:rsid w:val="004504F6"/>
    <w:rsid w:val="00450D9C"/>
    <w:rsid w:val="00450EE3"/>
    <w:rsid w:val="00453120"/>
    <w:rsid w:val="0045319A"/>
    <w:rsid w:val="00462E7D"/>
    <w:rsid w:val="00466AEB"/>
    <w:rsid w:val="00466CAD"/>
    <w:rsid w:val="00473502"/>
    <w:rsid w:val="004748F0"/>
    <w:rsid w:val="00480D6A"/>
    <w:rsid w:val="004810F7"/>
    <w:rsid w:val="004827D8"/>
    <w:rsid w:val="00486A7B"/>
    <w:rsid w:val="00487419"/>
    <w:rsid w:val="00490515"/>
    <w:rsid w:val="00495860"/>
    <w:rsid w:val="004A064D"/>
    <w:rsid w:val="004A2004"/>
    <w:rsid w:val="004B115D"/>
    <w:rsid w:val="004B7B76"/>
    <w:rsid w:val="004C1260"/>
    <w:rsid w:val="004C2094"/>
    <w:rsid w:val="004C30A5"/>
    <w:rsid w:val="004C3570"/>
    <w:rsid w:val="004D0F7D"/>
    <w:rsid w:val="004E0607"/>
    <w:rsid w:val="004E0D7A"/>
    <w:rsid w:val="004E42A1"/>
    <w:rsid w:val="004E5E40"/>
    <w:rsid w:val="004F33D2"/>
    <w:rsid w:val="004F6745"/>
    <w:rsid w:val="0050355A"/>
    <w:rsid w:val="00510198"/>
    <w:rsid w:val="00511563"/>
    <w:rsid w:val="00514AC6"/>
    <w:rsid w:val="0051559F"/>
    <w:rsid w:val="005222F8"/>
    <w:rsid w:val="00530239"/>
    <w:rsid w:val="005333FB"/>
    <w:rsid w:val="0054292E"/>
    <w:rsid w:val="00547577"/>
    <w:rsid w:val="00547C19"/>
    <w:rsid w:val="00550757"/>
    <w:rsid w:val="00550D64"/>
    <w:rsid w:val="005517C1"/>
    <w:rsid w:val="00554C5E"/>
    <w:rsid w:val="00560796"/>
    <w:rsid w:val="00563365"/>
    <w:rsid w:val="005645B8"/>
    <w:rsid w:val="005646D1"/>
    <w:rsid w:val="00564D84"/>
    <w:rsid w:val="005663BD"/>
    <w:rsid w:val="00567FB5"/>
    <w:rsid w:val="00573142"/>
    <w:rsid w:val="00576E78"/>
    <w:rsid w:val="0058147A"/>
    <w:rsid w:val="00592BC3"/>
    <w:rsid w:val="005976A8"/>
    <w:rsid w:val="005A2AE0"/>
    <w:rsid w:val="005A330B"/>
    <w:rsid w:val="005A3F90"/>
    <w:rsid w:val="005B250B"/>
    <w:rsid w:val="005B3474"/>
    <w:rsid w:val="005B3C1A"/>
    <w:rsid w:val="005B6701"/>
    <w:rsid w:val="005C02C4"/>
    <w:rsid w:val="005C72D0"/>
    <w:rsid w:val="005D05ED"/>
    <w:rsid w:val="005D1F70"/>
    <w:rsid w:val="005D2D32"/>
    <w:rsid w:val="005F50EB"/>
    <w:rsid w:val="006023DA"/>
    <w:rsid w:val="006039C8"/>
    <w:rsid w:val="006059DD"/>
    <w:rsid w:val="00607765"/>
    <w:rsid w:val="00607C13"/>
    <w:rsid w:val="006133CD"/>
    <w:rsid w:val="0061409A"/>
    <w:rsid w:val="006148AB"/>
    <w:rsid w:val="00617EA9"/>
    <w:rsid w:val="006206C2"/>
    <w:rsid w:val="00620C9F"/>
    <w:rsid w:val="006239AD"/>
    <w:rsid w:val="006248E9"/>
    <w:rsid w:val="00626DA5"/>
    <w:rsid w:val="00630F41"/>
    <w:rsid w:val="00632571"/>
    <w:rsid w:val="006368F0"/>
    <w:rsid w:val="0064074E"/>
    <w:rsid w:val="0064154C"/>
    <w:rsid w:val="00650B85"/>
    <w:rsid w:val="00653C5D"/>
    <w:rsid w:val="00656C37"/>
    <w:rsid w:val="00656E10"/>
    <w:rsid w:val="00661AC1"/>
    <w:rsid w:val="00662B87"/>
    <w:rsid w:val="00662BA6"/>
    <w:rsid w:val="006668E3"/>
    <w:rsid w:val="00667720"/>
    <w:rsid w:val="00667A80"/>
    <w:rsid w:val="00670EB0"/>
    <w:rsid w:val="006715AB"/>
    <w:rsid w:val="00677866"/>
    <w:rsid w:val="00687394"/>
    <w:rsid w:val="006B456A"/>
    <w:rsid w:val="006B48D8"/>
    <w:rsid w:val="006B4DEE"/>
    <w:rsid w:val="006C4B37"/>
    <w:rsid w:val="006C5CAA"/>
    <w:rsid w:val="006D2D1C"/>
    <w:rsid w:val="006D5705"/>
    <w:rsid w:val="006D63A9"/>
    <w:rsid w:val="006E542D"/>
    <w:rsid w:val="006E54ED"/>
    <w:rsid w:val="006E7171"/>
    <w:rsid w:val="006F11CE"/>
    <w:rsid w:val="006F2BEB"/>
    <w:rsid w:val="006F4A04"/>
    <w:rsid w:val="006F4A26"/>
    <w:rsid w:val="006F79AF"/>
    <w:rsid w:val="007011CE"/>
    <w:rsid w:val="00712741"/>
    <w:rsid w:val="007253CD"/>
    <w:rsid w:val="00734046"/>
    <w:rsid w:val="0073621D"/>
    <w:rsid w:val="0074045D"/>
    <w:rsid w:val="00740EF1"/>
    <w:rsid w:val="007410AD"/>
    <w:rsid w:val="00743778"/>
    <w:rsid w:val="00744D29"/>
    <w:rsid w:val="007452BE"/>
    <w:rsid w:val="00745D94"/>
    <w:rsid w:val="00751C9F"/>
    <w:rsid w:val="0075612B"/>
    <w:rsid w:val="0075636D"/>
    <w:rsid w:val="00760831"/>
    <w:rsid w:val="0076651E"/>
    <w:rsid w:val="00767B4B"/>
    <w:rsid w:val="0077150D"/>
    <w:rsid w:val="007802A1"/>
    <w:rsid w:val="00780B1E"/>
    <w:rsid w:val="00791418"/>
    <w:rsid w:val="00794199"/>
    <w:rsid w:val="007964AE"/>
    <w:rsid w:val="007A502A"/>
    <w:rsid w:val="007A5BC8"/>
    <w:rsid w:val="007B044F"/>
    <w:rsid w:val="007B0987"/>
    <w:rsid w:val="007B0C03"/>
    <w:rsid w:val="007B30AF"/>
    <w:rsid w:val="007B3446"/>
    <w:rsid w:val="007B4BF0"/>
    <w:rsid w:val="007B7EAD"/>
    <w:rsid w:val="007C1B50"/>
    <w:rsid w:val="007C3F2B"/>
    <w:rsid w:val="007C47DB"/>
    <w:rsid w:val="007D0118"/>
    <w:rsid w:val="007D5172"/>
    <w:rsid w:val="007D7969"/>
    <w:rsid w:val="007E1665"/>
    <w:rsid w:val="007E1DBF"/>
    <w:rsid w:val="007E2A57"/>
    <w:rsid w:val="007F2DAC"/>
    <w:rsid w:val="00805F36"/>
    <w:rsid w:val="00806367"/>
    <w:rsid w:val="0081141B"/>
    <w:rsid w:val="00812009"/>
    <w:rsid w:val="00814E89"/>
    <w:rsid w:val="008150A6"/>
    <w:rsid w:val="00815F7C"/>
    <w:rsid w:val="00816046"/>
    <w:rsid w:val="00817406"/>
    <w:rsid w:val="008205F4"/>
    <w:rsid w:val="00821E58"/>
    <w:rsid w:val="0082496B"/>
    <w:rsid w:val="00830B29"/>
    <w:rsid w:val="00833F0D"/>
    <w:rsid w:val="00857019"/>
    <w:rsid w:val="00860387"/>
    <w:rsid w:val="00862E1F"/>
    <w:rsid w:val="00872193"/>
    <w:rsid w:val="008754F5"/>
    <w:rsid w:val="008777E9"/>
    <w:rsid w:val="00877BB4"/>
    <w:rsid w:val="00882380"/>
    <w:rsid w:val="0088457A"/>
    <w:rsid w:val="00886F1B"/>
    <w:rsid w:val="00887590"/>
    <w:rsid w:val="00890B29"/>
    <w:rsid w:val="00890D67"/>
    <w:rsid w:val="008925FF"/>
    <w:rsid w:val="00893C82"/>
    <w:rsid w:val="00895A8D"/>
    <w:rsid w:val="00897709"/>
    <w:rsid w:val="008A1DAB"/>
    <w:rsid w:val="008B147E"/>
    <w:rsid w:val="008B37AD"/>
    <w:rsid w:val="008B5FFD"/>
    <w:rsid w:val="008B6F89"/>
    <w:rsid w:val="008C1FA1"/>
    <w:rsid w:val="008C4016"/>
    <w:rsid w:val="008C5674"/>
    <w:rsid w:val="008C78EE"/>
    <w:rsid w:val="008D1BFC"/>
    <w:rsid w:val="008D4214"/>
    <w:rsid w:val="008D46F8"/>
    <w:rsid w:val="008E1E15"/>
    <w:rsid w:val="008E75EE"/>
    <w:rsid w:val="008F15FE"/>
    <w:rsid w:val="008F4A75"/>
    <w:rsid w:val="008F5A98"/>
    <w:rsid w:val="008F6DA6"/>
    <w:rsid w:val="00902107"/>
    <w:rsid w:val="009068FD"/>
    <w:rsid w:val="009162DE"/>
    <w:rsid w:val="0092036F"/>
    <w:rsid w:val="00926FDF"/>
    <w:rsid w:val="00927CC4"/>
    <w:rsid w:val="009324A5"/>
    <w:rsid w:val="00936A34"/>
    <w:rsid w:val="00941CA0"/>
    <w:rsid w:val="009423E6"/>
    <w:rsid w:val="0094734C"/>
    <w:rsid w:val="00952852"/>
    <w:rsid w:val="00954860"/>
    <w:rsid w:val="00960200"/>
    <w:rsid w:val="00960EA0"/>
    <w:rsid w:val="0096252F"/>
    <w:rsid w:val="0097162A"/>
    <w:rsid w:val="00973724"/>
    <w:rsid w:val="0098570D"/>
    <w:rsid w:val="009A60EF"/>
    <w:rsid w:val="009B17C1"/>
    <w:rsid w:val="009B212A"/>
    <w:rsid w:val="009B356B"/>
    <w:rsid w:val="009B6578"/>
    <w:rsid w:val="009C1757"/>
    <w:rsid w:val="009D4DE8"/>
    <w:rsid w:val="009F2E02"/>
    <w:rsid w:val="009F4EC8"/>
    <w:rsid w:val="009F7305"/>
    <w:rsid w:val="009F7ACF"/>
    <w:rsid w:val="00A103A1"/>
    <w:rsid w:val="00A14580"/>
    <w:rsid w:val="00A20186"/>
    <w:rsid w:val="00A254FE"/>
    <w:rsid w:val="00A2567A"/>
    <w:rsid w:val="00A2634B"/>
    <w:rsid w:val="00A31D30"/>
    <w:rsid w:val="00A32EFB"/>
    <w:rsid w:val="00A47079"/>
    <w:rsid w:val="00A518CC"/>
    <w:rsid w:val="00A5194B"/>
    <w:rsid w:val="00A51D6E"/>
    <w:rsid w:val="00A53730"/>
    <w:rsid w:val="00A554FF"/>
    <w:rsid w:val="00A5584C"/>
    <w:rsid w:val="00A61083"/>
    <w:rsid w:val="00A618B1"/>
    <w:rsid w:val="00A61950"/>
    <w:rsid w:val="00A61B51"/>
    <w:rsid w:val="00A64D37"/>
    <w:rsid w:val="00A6757C"/>
    <w:rsid w:val="00A74C2E"/>
    <w:rsid w:val="00A804BE"/>
    <w:rsid w:val="00A86A2D"/>
    <w:rsid w:val="00A87B99"/>
    <w:rsid w:val="00A94BAC"/>
    <w:rsid w:val="00AA00B6"/>
    <w:rsid w:val="00AA448D"/>
    <w:rsid w:val="00AA44D8"/>
    <w:rsid w:val="00AA6203"/>
    <w:rsid w:val="00AC7F59"/>
    <w:rsid w:val="00AD223B"/>
    <w:rsid w:val="00AD27F9"/>
    <w:rsid w:val="00AD573F"/>
    <w:rsid w:val="00AE067D"/>
    <w:rsid w:val="00AE4A94"/>
    <w:rsid w:val="00AF5033"/>
    <w:rsid w:val="00AF5E62"/>
    <w:rsid w:val="00AF7A80"/>
    <w:rsid w:val="00B001BF"/>
    <w:rsid w:val="00B005F5"/>
    <w:rsid w:val="00B05FF6"/>
    <w:rsid w:val="00B07693"/>
    <w:rsid w:val="00B1313F"/>
    <w:rsid w:val="00B15D91"/>
    <w:rsid w:val="00B24DB3"/>
    <w:rsid w:val="00B2532E"/>
    <w:rsid w:val="00B25B14"/>
    <w:rsid w:val="00B324A1"/>
    <w:rsid w:val="00B351AA"/>
    <w:rsid w:val="00B357B0"/>
    <w:rsid w:val="00B40466"/>
    <w:rsid w:val="00B408C9"/>
    <w:rsid w:val="00B40FC4"/>
    <w:rsid w:val="00B42316"/>
    <w:rsid w:val="00B42AFF"/>
    <w:rsid w:val="00B46B25"/>
    <w:rsid w:val="00B47AD0"/>
    <w:rsid w:val="00B50F79"/>
    <w:rsid w:val="00B52DFE"/>
    <w:rsid w:val="00B5339E"/>
    <w:rsid w:val="00B61BD3"/>
    <w:rsid w:val="00B62489"/>
    <w:rsid w:val="00B73D0D"/>
    <w:rsid w:val="00B85525"/>
    <w:rsid w:val="00B960D5"/>
    <w:rsid w:val="00B96F74"/>
    <w:rsid w:val="00B97A46"/>
    <w:rsid w:val="00BA32DB"/>
    <w:rsid w:val="00BA748B"/>
    <w:rsid w:val="00BB1224"/>
    <w:rsid w:val="00BB3730"/>
    <w:rsid w:val="00BC2E06"/>
    <w:rsid w:val="00BC5492"/>
    <w:rsid w:val="00BD0A01"/>
    <w:rsid w:val="00BD2521"/>
    <w:rsid w:val="00BD6136"/>
    <w:rsid w:val="00BE7136"/>
    <w:rsid w:val="00BF21BD"/>
    <w:rsid w:val="00C065FC"/>
    <w:rsid w:val="00C10F1B"/>
    <w:rsid w:val="00C17F39"/>
    <w:rsid w:val="00C213D3"/>
    <w:rsid w:val="00C21CA8"/>
    <w:rsid w:val="00C30789"/>
    <w:rsid w:val="00C314F2"/>
    <w:rsid w:val="00C36C0C"/>
    <w:rsid w:val="00C4737D"/>
    <w:rsid w:val="00C47CD7"/>
    <w:rsid w:val="00C500BE"/>
    <w:rsid w:val="00C511BE"/>
    <w:rsid w:val="00C52220"/>
    <w:rsid w:val="00C52C4B"/>
    <w:rsid w:val="00C5373D"/>
    <w:rsid w:val="00C539A1"/>
    <w:rsid w:val="00C64D39"/>
    <w:rsid w:val="00C657D7"/>
    <w:rsid w:val="00C700D7"/>
    <w:rsid w:val="00C701F3"/>
    <w:rsid w:val="00C7136F"/>
    <w:rsid w:val="00C76A86"/>
    <w:rsid w:val="00C82D84"/>
    <w:rsid w:val="00C837F7"/>
    <w:rsid w:val="00C8412C"/>
    <w:rsid w:val="00C85BEF"/>
    <w:rsid w:val="00C87AB9"/>
    <w:rsid w:val="00C901B0"/>
    <w:rsid w:val="00C9139C"/>
    <w:rsid w:val="00C9232F"/>
    <w:rsid w:val="00C9373B"/>
    <w:rsid w:val="00C94413"/>
    <w:rsid w:val="00C94B7F"/>
    <w:rsid w:val="00C96D30"/>
    <w:rsid w:val="00C97DE3"/>
    <w:rsid w:val="00CA4FFF"/>
    <w:rsid w:val="00CB1B14"/>
    <w:rsid w:val="00CB39EB"/>
    <w:rsid w:val="00CB5049"/>
    <w:rsid w:val="00CB5379"/>
    <w:rsid w:val="00CB5DFE"/>
    <w:rsid w:val="00CC08E8"/>
    <w:rsid w:val="00CC11B5"/>
    <w:rsid w:val="00CD163B"/>
    <w:rsid w:val="00CD4AA9"/>
    <w:rsid w:val="00CD6762"/>
    <w:rsid w:val="00CE45E4"/>
    <w:rsid w:val="00CE4C67"/>
    <w:rsid w:val="00CE4FB8"/>
    <w:rsid w:val="00CF73D4"/>
    <w:rsid w:val="00D01BFC"/>
    <w:rsid w:val="00D056FA"/>
    <w:rsid w:val="00D2098B"/>
    <w:rsid w:val="00D209E5"/>
    <w:rsid w:val="00D2391C"/>
    <w:rsid w:val="00D3278C"/>
    <w:rsid w:val="00D478A9"/>
    <w:rsid w:val="00D50099"/>
    <w:rsid w:val="00D6172E"/>
    <w:rsid w:val="00D65825"/>
    <w:rsid w:val="00D66A42"/>
    <w:rsid w:val="00D6725F"/>
    <w:rsid w:val="00D708F2"/>
    <w:rsid w:val="00D72064"/>
    <w:rsid w:val="00D743B1"/>
    <w:rsid w:val="00D8563E"/>
    <w:rsid w:val="00D87D65"/>
    <w:rsid w:val="00DA0C0A"/>
    <w:rsid w:val="00DA5E59"/>
    <w:rsid w:val="00DA7C22"/>
    <w:rsid w:val="00DB08A4"/>
    <w:rsid w:val="00DB1796"/>
    <w:rsid w:val="00DB28D8"/>
    <w:rsid w:val="00DB411D"/>
    <w:rsid w:val="00DB79D0"/>
    <w:rsid w:val="00DC3AA6"/>
    <w:rsid w:val="00DD0BC0"/>
    <w:rsid w:val="00DD3F46"/>
    <w:rsid w:val="00DE058C"/>
    <w:rsid w:val="00DE5260"/>
    <w:rsid w:val="00DE5CC6"/>
    <w:rsid w:val="00DE7CB9"/>
    <w:rsid w:val="00DE7FEB"/>
    <w:rsid w:val="00DF1113"/>
    <w:rsid w:val="00DF6152"/>
    <w:rsid w:val="00E02D0A"/>
    <w:rsid w:val="00E04031"/>
    <w:rsid w:val="00E04312"/>
    <w:rsid w:val="00E051FA"/>
    <w:rsid w:val="00E0520F"/>
    <w:rsid w:val="00E113F4"/>
    <w:rsid w:val="00E12C76"/>
    <w:rsid w:val="00E131F3"/>
    <w:rsid w:val="00E13382"/>
    <w:rsid w:val="00E150D2"/>
    <w:rsid w:val="00E15A04"/>
    <w:rsid w:val="00E21C53"/>
    <w:rsid w:val="00E2688B"/>
    <w:rsid w:val="00E374A4"/>
    <w:rsid w:val="00E41C6C"/>
    <w:rsid w:val="00E509C0"/>
    <w:rsid w:val="00E5335A"/>
    <w:rsid w:val="00E6718D"/>
    <w:rsid w:val="00E7398E"/>
    <w:rsid w:val="00E743AE"/>
    <w:rsid w:val="00E86B46"/>
    <w:rsid w:val="00E87F60"/>
    <w:rsid w:val="00E93ABC"/>
    <w:rsid w:val="00E94879"/>
    <w:rsid w:val="00E953E3"/>
    <w:rsid w:val="00E95F26"/>
    <w:rsid w:val="00EA1C1E"/>
    <w:rsid w:val="00EA6342"/>
    <w:rsid w:val="00EA6428"/>
    <w:rsid w:val="00EA6A57"/>
    <w:rsid w:val="00EB6AC4"/>
    <w:rsid w:val="00EB7F66"/>
    <w:rsid w:val="00EC2FD5"/>
    <w:rsid w:val="00EC4FDC"/>
    <w:rsid w:val="00ED24FD"/>
    <w:rsid w:val="00EE22AE"/>
    <w:rsid w:val="00EE2473"/>
    <w:rsid w:val="00EE333C"/>
    <w:rsid w:val="00EE3CE1"/>
    <w:rsid w:val="00EE64F7"/>
    <w:rsid w:val="00EE7C4E"/>
    <w:rsid w:val="00EE7DBD"/>
    <w:rsid w:val="00EF0A7D"/>
    <w:rsid w:val="00EF0BE9"/>
    <w:rsid w:val="00EF572D"/>
    <w:rsid w:val="00F02A13"/>
    <w:rsid w:val="00F03F45"/>
    <w:rsid w:val="00F0473A"/>
    <w:rsid w:val="00F2276A"/>
    <w:rsid w:val="00F2308E"/>
    <w:rsid w:val="00F30E27"/>
    <w:rsid w:val="00F323FC"/>
    <w:rsid w:val="00F32627"/>
    <w:rsid w:val="00F43493"/>
    <w:rsid w:val="00F445CF"/>
    <w:rsid w:val="00F54003"/>
    <w:rsid w:val="00F542FE"/>
    <w:rsid w:val="00F669EC"/>
    <w:rsid w:val="00F66EE3"/>
    <w:rsid w:val="00F76C23"/>
    <w:rsid w:val="00F77BD9"/>
    <w:rsid w:val="00F81B99"/>
    <w:rsid w:val="00F845D5"/>
    <w:rsid w:val="00F84CB0"/>
    <w:rsid w:val="00F865F0"/>
    <w:rsid w:val="00F90414"/>
    <w:rsid w:val="00F90544"/>
    <w:rsid w:val="00F91CF2"/>
    <w:rsid w:val="00F941E9"/>
    <w:rsid w:val="00F94609"/>
    <w:rsid w:val="00F94FE1"/>
    <w:rsid w:val="00FA0381"/>
    <w:rsid w:val="00FA0FD2"/>
    <w:rsid w:val="00FA1929"/>
    <w:rsid w:val="00FA2AEE"/>
    <w:rsid w:val="00FA2F07"/>
    <w:rsid w:val="00FA3CED"/>
    <w:rsid w:val="00FC29F6"/>
    <w:rsid w:val="00FC2CE4"/>
    <w:rsid w:val="00FC68E0"/>
    <w:rsid w:val="00FD03F8"/>
    <w:rsid w:val="00FD0E1C"/>
    <w:rsid w:val="00FE139C"/>
    <w:rsid w:val="00FE1971"/>
    <w:rsid w:val="00FE285E"/>
    <w:rsid w:val="00FE2D33"/>
    <w:rsid w:val="00FE3280"/>
    <w:rsid w:val="00FE3B4B"/>
    <w:rsid w:val="00FE75E7"/>
    <w:rsid w:val="00FE7EF3"/>
    <w:rsid w:val="00FF1487"/>
    <w:rsid w:val="00FF1D4C"/>
    <w:rsid w:val="00FF25C2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F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6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7C3F2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7C3F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C3F2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F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6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7C3F2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7C3F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C3F2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81D0D065ACEA3670625C3847C7CEFEB82AF07652DAD4513E8CB89C86390F863951904B46DDE037e7w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81D0D065ACEA3670625C3847C7CEFEB82BF17E54D1D4513E8CB89C86e3w9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81D0D065ACEA3670625C3847C7CEFEB82BFF7A52D5D4513E8CB89C86e3w9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39B0-5BF0-4EFF-9400-FE1190B9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3</TotalTime>
  <Pages>1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2</dc:creator>
  <cp:keywords/>
  <dc:description/>
  <cp:lastModifiedBy>User</cp:lastModifiedBy>
  <cp:revision>29</cp:revision>
  <cp:lastPrinted>2014-10-22T14:18:00Z</cp:lastPrinted>
  <dcterms:created xsi:type="dcterms:W3CDTF">2013-11-18T04:34:00Z</dcterms:created>
  <dcterms:modified xsi:type="dcterms:W3CDTF">2014-03-28T06:57:00Z</dcterms:modified>
</cp:coreProperties>
</file>